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27E" w:rsidRDefault="0037327E" w:rsidP="0037327E">
      <w:pPr>
        <w:widowControl w:val="0"/>
        <w:spacing w:line="360" w:lineRule="auto"/>
        <w:ind w:left="-851" w:right="283" w:hanging="283"/>
        <w:contextualSpacing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6838950" cy="9947137"/>
            <wp:effectExtent l="19050" t="0" r="0" b="0"/>
            <wp:docPr id="2" name="Рисунок 2" descr="D:\ДЕТСКИЙ САД\кружок пдд\Серекова Е.В. кружок 2020\v230DmIt84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ЕТСКИЙ САД\кружок пдд\Серекова Е.В. кружок 2020\v230DmIt84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46" cy="9965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126" w:rsidRPr="00064FC3" w:rsidRDefault="00031126" w:rsidP="00031126">
      <w:pPr>
        <w:widowControl w:val="0"/>
        <w:spacing w:line="36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64FC3">
        <w:rPr>
          <w:rFonts w:ascii="Times New Roman" w:hAnsi="Times New Roman"/>
          <w:b/>
          <w:color w:val="000000"/>
          <w:sz w:val="32"/>
          <w:szCs w:val="32"/>
        </w:rPr>
        <w:lastRenderedPageBreak/>
        <w:t>СОДЕРЖАНИЕ</w:t>
      </w:r>
    </w:p>
    <w:p w:rsidR="00031126" w:rsidRPr="00316DAB" w:rsidRDefault="00031126" w:rsidP="00031126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7679"/>
        <w:gridCol w:w="1097"/>
      </w:tblGrid>
      <w:tr w:rsidR="00031126" w:rsidRPr="00D13A81" w:rsidTr="00D84C63">
        <w:trPr>
          <w:trHeight w:val="537"/>
        </w:trPr>
        <w:tc>
          <w:tcPr>
            <w:tcW w:w="642" w:type="dxa"/>
          </w:tcPr>
          <w:p w:rsidR="00031126" w:rsidRPr="00D13A81" w:rsidRDefault="00031126" w:rsidP="00D84C6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79" w:type="dxa"/>
          </w:tcPr>
          <w:p w:rsidR="00031126" w:rsidRPr="00D13A81" w:rsidRDefault="00031126" w:rsidP="00D84C6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1097" w:type="dxa"/>
          </w:tcPr>
          <w:p w:rsidR="00031126" w:rsidRPr="00031126" w:rsidRDefault="00031126" w:rsidP="00D84C63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031126" w:rsidRPr="00D13A81" w:rsidTr="00D84C63">
        <w:trPr>
          <w:trHeight w:val="672"/>
        </w:trPr>
        <w:tc>
          <w:tcPr>
            <w:tcW w:w="642" w:type="dxa"/>
          </w:tcPr>
          <w:p w:rsidR="00031126" w:rsidRPr="00D13A81" w:rsidRDefault="00031126" w:rsidP="00D84C63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7679" w:type="dxa"/>
          </w:tcPr>
          <w:p w:rsidR="00031126" w:rsidRPr="00D13A81" w:rsidRDefault="00031126" w:rsidP="00D84C63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97" w:type="dxa"/>
            <w:shd w:val="clear" w:color="auto" w:fill="FFFFFF"/>
          </w:tcPr>
          <w:p w:rsidR="00031126" w:rsidRPr="00031126" w:rsidRDefault="00031126" w:rsidP="00D84C63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031126" w:rsidRPr="00D13A81" w:rsidTr="00D84C63">
        <w:trPr>
          <w:trHeight w:val="672"/>
        </w:trPr>
        <w:tc>
          <w:tcPr>
            <w:tcW w:w="642" w:type="dxa"/>
          </w:tcPr>
          <w:p w:rsidR="00031126" w:rsidRPr="00D13A81" w:rsidRDefault="00031126" w:rsidP="00D84C63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79" w:type="dxa"/>
          </w:tcPr>
          <w:p w:rsidR="00031126" w:rsidRPr="00D13A81" w:rsidRDefault="00031126" w:rsidP="00D84C63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color w:val="000000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1097" w:type="dxa"/>
          </w:tcPr>
          <w:p w:rsidR="00031126" w:rsidRPr="00031126" w:rsidRDefault="00031126" w:rsidP="00D84C63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031126" w:rsidRPr="00D13A81" w:rsidTr="00D84C63">
        <w:trPr>
          <w:trHeight w:val="672"/>
        </w:trPr>
        <w:tc>
          <w:tcPr>
            <w:tcW w:w="642" w:type="dxa"/>
          </w:tcPr>
          <w:p w:rsidR="00031126" w:rsidRPr="00D13A81" w:rsidRDefault="00031126" w:rsidP="00D84C63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79" w:type="dxa"/>
          </w:tcPr>
          <w:p w:rsidR="00031126" w:rsidRPr="00D13A81" w:rsidRDefault="00031126" w:rsidP="00D84C63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изучаемого курса</w:t>
            </w:r>
          </w:p>
        </w:tc>
        <w:tc>
          <w:tcPr>
            <w:tcW w:w="1097" w:type="dxa"/>
          </w:tcPr>
          <w:p w:rsidR="00031126" w:rsidRPr="00031126" w:rsidRDefault="00031126" w:rsidP="00D84C63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031126" w:rsidRPr="00D13A81" w:rsidTr="00D84C63">
        <w:trPr>
          <w:trHeight w:val="672"/>
        </w:trPr>
        <w:tc>
          <w:tcPr>
            <w:tcW w:w="642" w:type="dxa"/>
          </w:tcPr>
          <w:p w:rsidR="00031126" w:rsidRPr="00D13A81" w:rsidRDefault="00031126" w:rsidP="00D84C63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79" w:type="dxa"/>
          </w:tcPr>
          <w:p w:rsidR="00031126" w:rsidRPr="00D13A81" w:rsidRDefault="00031126" w:rsidP="00D84C63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color w:val="000000"/>
                <w:sz w:val="28"/>
                <w:szCs w:val="28"/>
              </w:rPr>
              <w:t>Методическое обеспеч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 дополнительно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развивающей</w:t>
            </w:r>
            <w:proofErr w:type="spellEnd"/>
            <w:r w:rsidRPr="00D13A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1097" w:type="dxa"/>
          </w:tcPr>
          <w:p w:rsidR="00031126" w:rsidRPr="00031126" w:rsidRDefault="00031126" w:rsidP="00D84C63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031126" w:rsidRPr="00D13A81" w:rsidTr="00D84C63">
        <w:trPr>
          <w:trHeight w:val="672"/>
        </w:trPr>
        <w:tc>
          <w:tcPr>
            <w:tcW w:w="642" w:type="dxa"/>
          </w:tcPr>
          <w:p w:rsidR="00031126" w:rsidRPr="00D13A81" w:rsidRDefault="00031126" w:rsidP="00D84C63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79" w:type="dxa"/>
          </w:tcPr>
          <w:p w:rsidR="00031126" w:rsidRPr="00D13A81" w:rsidRDefault="00031126" w:rsidP="00D84C63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color w:val="000000"/>
                <w:sz w:val="28"/>
                <w:szCs w:val="28"/>
              </w:rPr>
              <w:t>Список литературы</w:t>
            </w:r>
          </w:p>
        </w:tc>
        <w:tc>
          <w:tcPr>
            <w:tcW w:w="1097" w:type="dxa"/>
          </w:tcPr>
          <w:p w:rsidR="00031126" w:rsidRPr="00031126" w:rsidRDefault="00031126" w:rsidP="00D84C63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031126" w:rsidRPr="00D13A81" w:rsidTr="00D84C63">
        <w:trPr>
          <w:trHeight w:val="587"/>
        </w:trPr>
        <w:tc>
          <w:tcPr>
            <w:tcW w:w="642" w:type="dxa"/>
          </w:tcPr>
          <w:p w:rsidR="00031126" w:rsidRPr="00D13A81" w:rsidRDefault="00031126" w:rsidP="00D84C63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679" w:type="dxa"/>
          </w:tcPr>
          <w:p w:rsidR="00031126" w:rsidRPr="00D13A81" w:rsidRDefault="00031126" w:rsidP="00D84C63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</w:p>
        </w:tc>
        <w:tc>
          <w:tcPr>
            <w:tcW w:w="1097" w:type="dxa"/>
          </w:tcPr>
          <w:p w:rsidR="00031126" w:rsidRPr="009A7822" w:rsidRDefault="00031126" w:rsidP="00D84C63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031126" w:rsidRDefault="00031126" w:rsidP="00031126">
      <w:pPr>
        <w:rPr>
          <w:rFonts w:ascii="Times New Roman" w:hAnsi="Times New Roman"/>
        </w:rPr>
      </w:pPr>
    </w:p>
    <w:p w:rsidR="00031126" w:rsidRDefault="00031126" w:rsidP="0003112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31126" w:rsidRDefault="00031126" w:rsidP="00C804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АСПОРТ ПРОГРАММЫ</w:t>
      </w:r>
    </w:p>
    <w:tbl>
      <w:tblPr>
        <w:tblpPr w:leftFromText="180" w:rightFromText="180" w:vertAnchor="text" w:horzAnchor="margin" w:tblpXSpec="center" w:tblpY="439"/>
        <w:tblW w:w="9678" w:type="dxa"/>
        <w:tblCellMar>
          <w:left w:w="0" w:type="dxa"/>
          <w:right w:w="0" w:type="dxa"/>
        </w:tblCellMar>
        <w:tblLook w:val="04A0"/>
      </w:tblPr>
      <w:tblGrid>
        <w:gridCol w:w="5169"/>
        <w:gridCol w:w="4509"/>
      </w:tblGrid>
      <w:tr w:rsidR="00031126" w:rsidRPr="006D221F" w:rsidTr="00D84C63">
        <w:tc>
          <w:tcPr>
            <w:tcW w:w="5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1126" w:rsidRPr="00432786" w:rsidRDefault="00031126" w:rsidP="00C8040F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7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1126" w:rsidRPr="00432786" w:rsidRDefault="00031126" w:rsidP="00D84C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786">
              <w:rPr>
                <w:rFonts w:ascii="Times New Roman" w:hAnsi="Times New Roman"/>
                <w:color w:val="000000"/>
                <w:sz w:val="28"/>
                <w:szCs w:val="28"/>
              </w:rPr>
              <w:t>«Азбука безопасности»</w:t>
            </w:r>
          </w:p>
        </w:tc>
      </w:tr>
      <w:tr w:rsidR="00031126" w:rsidRPr="006D221F" w:rsidTr="00D84C63">
        <w:tc>
          <w:tcPr>
            <w:tcW w:w="5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1126" w:rsidRPr="00432786" w:rsidRDefault="00031126" w:rsidP="00C8040F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7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уководитель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</w:tcPr>
          <w:p w:rsidR="00031126" w:rsidRPr="00432786" w:rsidRDefault="00031126" w:rsidP="00D84C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32786">
              <w:rPr>
                <w:rFonts w:ascii="Times New Roman" w:hAnsi="Times New Roman"/>
                <w:color w:val="000000"/>
                <w:sz w:val="28"/>
                <w:szCs w:val="28"/>
              </w:rPr>
              <w:t>Серекова</w:t>
            </w:r>
            <w:proofErr w:type="spellEnd"/>
            <w:r w:rsidRPr="00432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гения Валерьевна</w:t>
            </w:r>
          </w:p>
        </w:tc>
      </w:tr>
      <w:tr w:rsidR="00031126" w:rsidRPr="00DA016B" w:rsidTr="00D84C63">
        <w:trPr>
          <w:trHeight w:val="459"/>
        </w:trPr>
        <w:tc>
          <w:tcPr>
            <w:tcW w:w="5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1126" w:rsidRPr="00432786" w:rsidRDefault="00031126" w:rsidP="00C8040F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7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я-исполнитель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1126" w:rsidRPr="00432786" w:rsidRDefault="00031126" w:rsidP="00D84C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786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98 комбинированного вида»</w:t>
            </w:r>
          </w:p>
        </w:tc>
      </w:tr>
      <w:tr w:rsidR="00031126" w:rsidRPr="00DA016B" w:rsidTr="00D84C63">
        <w:trPr>
          <w:trHeight w:val="596"/>
        </w:trPr>
        <w:tc>
          <w:tcPr>
            <w:tcW w:w="5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1126" w:rsidRPr="00432786" w:rsidRDefault="00031126" w:rsidP="00C8040F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7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дрес организации</w:t>
            </w:r>
          </w:p>
          <w:p w:rsidR="00031126" w:rsidRPr="00432786" w:rsidRDefault="00031126" w:rsidP="00C8040F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7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нителя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1126" w:rsidRPr="00432786" w:rsidRDefault="00031126" w:rsidP="00D84C6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3278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432786">
              <w:rPr>
                <w:rFonts w:ascii="Times New Roman" w:hAnsi="Times New Roman"/>
                <w:color w:val="000000"/>
                <w:sz w:val="28"/>
                <w:szCs w:val="28"/>
              </w:rPr>
              <w:t>РМ, г. Саранск, Пр. 60 лет Октября, д. 24</w:t>
            </w:r>
          </w:p>
        </w:tc>
      </w:tr>
      <w:tr w:rsidR="00031126" w:rsidRPr="006D221F" w:rsidTr="00D84C63">
        <w:tc>
          <w:tcPr>
            <w:tcW w:w="5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1126" w:rsidRPr="00432786" w:rsidRDefault="00031126" w:rsidP="00C8040F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7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1126" w:rsidRPr="00432786" w:rsidRDefault="00031126" w:rsidP="00D84C6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292B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формирования у дошкольников устойчивых навыков безопасного поведения на улицах и дорогах; соблюдения и выполнения правил дорожного движения.</w:t>
            </w:r>
          </w:p>
        </w:tc>
      </w:tr>
      <w:tr w:rsidR="00031126" w:rsidRPr="006D221F" w:rsidTr="00D84C63">
        <w:tc>
          <w:tcPr>
            <w:tcW w:w="5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1126" w:rsidRPr="00432786" w:rsidRDefault="00031126" w:rsidP="00C8040F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7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1126" w:rsidRPr="00432786" w:rsidRDefault="00031126" w:rsidP="00D84C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786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социально-педагогическая:</w:t>
            </w:r>
          </w:p>
        </w:tc>
      </w:tr>
      <w:tr w:rsidR="00031126" w:rsidRPr="006D221F" w:rsidTr="00D84C63">
        <w:tc>
          <w:tcPr>
            <w:tcW w:w="5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1126" w:rsidRPr="00432786" w:rsidRDefault="00031126" w:rsidP="00C8040F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7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1126" w:rsidRPr="00432786" w:rsidRDefault="00031126" w:rsidP="00D84C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432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</w:tr>
      <w:tr w:rsidR="00031126" w:rsidRPr="006D221F" w:rsidTr="00D84C63">
        <w:tc>
          <w:tcPr>
            <w:tcW w:w="5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1126" w:rsidRPr="00432786" w:rsidRDefault="00031126" w:rsidP="00C8040F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7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 программы</w:t>
            </w:r>
          </w:p>
          <w:p w:rsidR="00031126" w:rsidRPr="00432786" w:rsidRDefault="00031126" w:rsidP="00C8040F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7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ровень реализации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1126" w:rsidRDefault="00031126" w:rsidP="00D84C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развивающая</w:t>
            </w:r>
            <w:proofErr w:type="spellEnd"/>
          </w:p>
          <w:p w:rsidR="00031126" w:rsidRPr="00432786" w:rsidRDefault="00031126" w:rsidP="00D84C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786">
              <w:rPr>
                <w:rFonts w:ascii="Times New Roman" w:hAnsi="Times New Roman"/>
                <w:color w:val="000000"/>
                <w:sz w:val="28"/>
                <w:szCs w:val="28"/>
              </w:rPr>
              <w:t> дошкольное  образование</w:t>
            </w:r>
          </w:p>
        </w:tc>
      </w:tr>
      <w:tr w:rsidR="00031126" w:rsidRPr="006D221F" w:rsidTr="00D84C63">
        <w:tc>
          <w:tcPr>
            <w:tcW w:w="5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1126" w:rsidRPr="00432786" w:rsidRDefault="00031126" w:rsidP="00C8040F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7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истема реализации </w:t>
            </w:r>
            <w:proofErr w:type="gramStart"/>
            <w:r w:rsidRPr="004327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роля за</w:t>
            </w:r>
            <w:proofErr w:type="gramEnd"/>
            <w:r w:rsidRPr="004327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1126" w:rsidRPr="00432786" w:rsidRDefault="00031126" w:rsidP="00D84C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786">
              <w:rPr>
                <w:rFonts w:ascii="Times New Roman" w:hAnsi="Times New Roman"/>
                <w:color w:val="000000"/>
                <w:sz w:val="28"/>
                <w:szCs w:val="28"/>
              </w:rPr>
              <w:t>координацию деятельности по реализации программы осуществляет администрация образовательного учреждения;</w:t>
            </w:r>
          </w:p>
          <w:p w:rsidR="00031126" w:rsidRPr="00432786" w:rsidRDefault="00031126" w:rsidP="00D84C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78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ую работу осуществляет педагогический коллектив</w:t>
            </w:r>
          </w:p>
        </w:tc>
      </w:tr>
      <w:tr w:rsidR="00031126" w:rsidRPr="006D221F" w:rsidTr="00D84C63">
        <w:tc>
          <w:tcPr>
            <w:tcW w:w="5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1126" w:rsidRPr="00432786" w:rsidRDefault="00031126" w:rsidP="00C8040F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жидаемые </w:t>
            </w:r>
            <w:r w:rsidRPr="004327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ечные результаты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31126" w:rsidRPr="00432786" w:rsidRDefault="00031126" w:rsidP="00D84C63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32786">
              <w:rPr>
                <w:rStyle w:val="c12"/>
                <w:color w:val="000000"/>
                <w:sz w:val="28"/>
                <w:szCs w:val="28"/>
              </w:rPr>
              <w:t>- сформированные  навыки  спокойного, уверенного, культурного и безопасного поведения в дорожно-транспортной среде</w:t>
            </w:r>
            <w:r>
              <w:rPr>
                <w:rStyle w:val="c12"/>
                <w:color w:val="000000"/>
                <w:sz w:val="28"/>
                <w:szCs w:val="28"/>
              </w:rPr>
              <w:t>;</w:t>
            </w:r>
          </w:p>
          <w:p w:rsidR="00031126" w:rsidRPr="00432786" w:rsidRDefault="00031126" w:rsidP="00D84C63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32786">
              <w:rPr>
                <w:rStyle w:val="c12"/>
                <w:color w:val="000000"/>
                <w:sz w:val="28"/>
                <w:szCs w:val="28"/>
              </w:rPr>
              <w:t>-</w:t>
            </w:r>
            <w:r>
              <w:rPr>
                <w:rStyle w:val="c12"/>
                <w:color w:val="000000"/>
                <w:sz w:val="28"/>
                <w:szCs w:val="28"/>
              </w:rPr>
              <w:t xml:space="preserve"> умение</w:t>
            </w:r>
            <w:r w:rsidRPr="00432786">
              <w:rPr>
                <w:rStyle w:val="c12"/>
                <w:color w:val="000000"/>
                <w:sz w:val="28"/>
                <w:szCs w:val="28"/>
              </w:rPr>
              <w:t xml:space="preserve"> детей предвидеть опасные ситуации и обходить их</w:t>
            </w:r>
            <w:r>
              <w:rPr>
                <w:rStyle w:val="c12"/>
                <w:color w:val="000000"/>
                <w:sz w:val="28"/>
                <w:szCs w:val="28"/>
              </w:rPr>
              <w:t>;</w:t>
            </w:r>
          </w:p>
          <w:p w:rsidR="00031126" w:rsidRPr="00432786" w:rsidRDefault="00031126" w:rsidP="00D84C63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32786">
              <w:rPr>
                <w:rStyle w:val="c12"/>
                <w:color w:val="000000"/>
                <w:sz w:val="28"/>
                <w:szCs w:val="28"/>
              </w:rPr>
              <w:t>-   активность родителей и детей к обеспечению безопасности дорожного движения.</w:t>
            </w:r>
          </w:p>
        </w:tc>
      </w:tr>
    </w:tbl>
    <w:p w:rsidR="00031126" w:rsidRPr="00E72530" w:rsidRDefault="00031126" w:rsidP="00031126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e2049c49d1b7d8e89458bfad911fa569555a0f6b"/>
      <w:bookmarkStart w:id="1" w:name="0"/>
      <w:bookmarkEnd w:id="0"/>
      <w:bookmarkEnd w:id="1"/>
    </w:p>
    <w:p w:rsidR="00031126" w:rsidRPr="00E72530" w:rsidRDefault="00031126" w:rsidP="00031126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72530">
        <w:rPr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:rsidR="00031126" w:rsidRPr="00E72530" w:rsidRDefault="00031126" w:rsidP="00183B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E72530">
        <w:rPr>
          <w:rFonts w:ascii="Times New Roman" w:hAnsi="Times New Roman"/>
          <w:b/>
          <w:color w:val="000000"/>
          <w:sz w:val="28"/>
          <w:szCs w:val="28"/>
          <w:lang w:eastAsia="ar-SA"/>
        </w:rPr>
        <w:lastRenderedPageBreak/>
        <w:t xml:space="preserve">Направленность программы </w:t>
      </w:r>
      <w:r w:rsidRPr="00E72530">
        <w:rPr>
          <w:rFonts w:ascii="Times New Roman" w:hAnsi="Times New Roman"/>
          <w:color w:val="000000"/>
          <w:sz w:val="28"/>
          <w:szCs w:val="28"/>
          <w:lang w:eastAsia="ar-SA"/>
        </w:rPr>
        <w:t>социально-педагогическая: создаются условия для социальной практики ребенка в его реальной жизни, накопления нравственного и практического опыта.</w:t>
      </w:r>
    </w:p>
    <w:p w:rsidR="00031126" w:rsidRPr="00E72530" w:rsidRDefault="00031126" w:rsidP="00183B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72530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Новизна программы </w:t>
      </w:r>
      <w:r w:rsidRPr="00E725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лючается в разработке содержания и форм работы с детьми дошкольного возраста по изучению правил дорожного движения, которая предусматривает поэтапную организацию образовательного процесса, участие детей и их родителей в решении проблемы.</w:t>
      </w:r>
    </w:p>
    <w:p w:rsidR="00031126" w:rsidRPr="00E72530" w:rsidRDefault="00031126" w:rsidP="00183B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2530">
        <w:rPr>
          <w:rFonts w:ascii="Times New Roman" w:hAnsi="Times New Roman"/>
          <w:b/>
          <w:sz w:val="28"/>
          <w:szCs w:val="28"/>
          <w:lang w:eastAsia="ar-SA"/>
        </w:rPr>
        <w:t>Актуальность программы.</w:t>
      </w:r>
      <w:r w:rsidRPr="00E72530">
        <w:rPr>
          <w:rFonts w:ascii="Times New Roman" w:hAnsi="Times New Roman"/>
          <w:sz w:val="28"/>
          <w:szCs w:val="28"/>
        </w:rPr>
        <w:t xml:space="preserve"> </w:t>
      </w:r>
    </w:p>
    <w:p w:rsidR="00031126" w:rsidRPr="00E72530" w:rsidRDefault="00031126" w:rsidP="00183B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72530">
        <w:rPr>
          <w:rStyle w:val="c14c12"/>
          <w:rFonts w:ascii="Times New Roman" w:hAnsi="Times New Roman"/>
          <w:color w:val="000000"/>
          <w:sz w:val="28"/>
          <w:szCs w:val="28"/>
        </w:rPr>
        <w:t>На этапе дошкольного детства одна из наиболее важных задач для ребенка – научиться правилам жизни во взрослом мире – мире спешащих людей и машин.</w:t>
      </w:r>
      <w:r w:rsidRPr="00E7253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72530">
        <w:rPr>
          <w:rStyle w:val="c14c12c9"/>
          <w:rFonts w:ascii="Times New Roman" w:hAnsi="Times New Roman"/>
          <w:color w:val="000000"/>
          <w:sz w:val="28"/>
          <w:szCs w:val="28"/>
        </w:rPr>
        <w:t>Ежегодно на дорогах России происходит свыше 200 тыс. ДТП.</w:t>
      </w:r>
      <w:r w:rsidRPr="00E72530">
        <w:rPr>
          <w:rStyle w:val="c14c12"/>
          <w:rFonts w:ascii="Times New Roman" w:hAnsi="Times New Roman"/>
          <w:color w:val="000000"/>
          <w:sz w:val="28"/>
          <w:szCs w:val="28"/>
        </w:rPr>
        <w:t xml:space="preserve"> Помочь ребенку войти в этот мир с максимальными приобретениями и минимальным риском – обязанность взрослых. Воспитание у дошкольников безопасного поведения на дорогах должно осуществляться несколькими путями. Прежде всего – через непосредственное восприятие окружающего мира, в процессе которого дети активно знакомятся с различными дорожными ситуациями, воспринимая и называя предметы, явления, действия людей, их взаимоотношения между собой, анализируя эти отношения и делая выводы.      Второй путь – познание действительности через рассказы родителей, воспитателей, чтение художественной литературы, просмотры телевизионных передач,  через подвижные игры, с помощью различных картинок, иллюстраций, атрибутов и личный пример взрослых. </w:t>
      </w:r>
      <w:r w:rsidR="00183BC4">
        <w:rPr>
          <w:rStyle w:val="c14c12"/>
          <w:rFonts w:ascii="Times New Roman" w:hAnsi="Times New Roman"/>
          <w:color w:val="000000"/>
          <w:sz w:val="28"/>
          <w:szCs w:val="28"/>
        </w:rPr>
        <w:t xml:space="preserve"> </w:t>
      </w:r>
      <w:r w:rsidRPr="00E72530">
        <w:rPr>
          <w:rStyle w:val="c14c12"/>
          <w:rFonts w:ascii="Times New Roman" w:hAnsi="Times New Roman"/>
          <w:color w:val="000000"/>
          <w:sz w:val="28"/>
          <w:szCs w:val="28"/>
        </w:rPr>
        <w:t>И, наконец – через специальную работу по формированию у детей значимых для безопасного поведения двигательных навыков и установок восприятия.  Однако дети дошкольного возраста – это особая категория пешеходов и пассажиров. К ним нельзя подходить с той же меркой, как и к взрослым, ведь для них дословная трактовка Правил дорожного движения неприемлема, а нормативное изложение обязанностей пешеходов и пассажиров на недоступной для них дорожной лексике, требует от дошкольников абстрактного мышления, затрудняет процесс обучения и воспитания.</w:t>
      </w:r>
    </w:p>
    <w:p w:rsidR="00031126" w:rsidRPr="00E72530" w:rsidRDefault="00031126" w:rsidP="00183BC4">
      <w:pPr>
        <w:pStyle w:val="c17c2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72530">
        <w:rPr>
          <w:rStyle w:val="c12c9c14"/>
          <w:color w:val="000000"/>
          <w:sz w:val="28"/>
          <w:szCs w:val="28"/>
        </w:rPr>
        <w:t>Знание и соблюдение правил дорожного движения помогает снизить процент дорожно-транспортных происшествий. Формирование дисциплинированности, организованности надо начинать еще в раннем детстве, когда усвоенные правила становятся в дальнейшем нормой поведения.</w:t>
      </w:r>
      <w:r w:rsidRPr="00E72530">
        <w:rPr>
          <w:rStyle w:val="apple-converted-space"/>
          <w:color w:val="000000"/>
          <w:sz w:val="28"/>
          <w:szCs w:val="28"/>
        </w:rPr>
        <w:t> </w:t>
      </w:r>
      <w:r w:rsidRPr="00E72530">
        <w:rPr>
          <w:rStyle w:val="c14c12"/>
          <w:color w:val="000000"/>
          <w:sz w:val="28"/>
          <w:szCs w:val="28"/>
        </w:rPr>
        <w:t>Вот почему с самого раннего возраста необходимо учить детей безопасному поведению на улицах, дорогах, в транспорте и правилам дорожного движения. В этом должны принимать участие и родители, и дошкольные учреждения, а в дальнейшем, конечно же, школа и другие образовательные учреждения.</w:t>
      </w:r>
    </w:p>
    <w:p w:rsidR="00031126" w:rsidRPr="00E72530" w:rsidRDefault="00031126" w:rsidP="00183B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2530">
        <w:rPr>
          <w:rFonts w:ascii="Times New Roman" w:hAnsi="Times New Roman"/>
          <w:b/>
          <w:color w:val="000000"/>
          <w:sz w:val="28"/>
          <w:szCs w:val="28"/>
          <w:lang w:eastAsia="ar-SA"/>
        </w:rPr>
        <w:t>Отличительные особенности</w:t>
      </w:r>
      <w:r w:rsidRPr="00E72530">
        <w:rPr>
          <w:rFonts w:ascii="Times New Roman" w:hAnsi="Times New Roman"/>
          <w:b/>
          <w:color w:val="FF0000"/>
          <w:sz w:val="28"/>
          <w:szCs w:val="28"/>
          <w:lang w:eastAsia="ar-SA"/>
        </w:rPr>
        <w:t xml:space="preserve"> </w:t>
      </w:r>
      <w:r w:rsidRPr="00E72530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  <w:r w:rsidRPr="00E725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вляется многостороннее изучение  правил дорожного движения  и правил безопасного поведения на улице детьми среднего и старшего дошкольного возраста.</w:t>
      </w:r>
    </w:p>
    <w:p w:rsidR="00031126" w:rsidRPr="00E72530" w:rsidRDefault="0014214A" w:rsidP="001421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        </w:t>
      </w:r>
      <w:r w:rsidR="00031126" w:rsidRPr="00E72530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Педагогическая целесообразность программы - </w:t>
      </w:r>
      <w:r w:rsidR="00031126" w:rsidRPr="00E72530">
        <w:rPr>
          <w:rFonts w:ascii="Times New Roman" w:hAnsi="Times New Roman"/>
          <w:sz w:val="28"/>
          <w:szCs w:val="28"/>
        </w:rPr>
        <w:t>данная программа призвана воспитывать у детей сознательное чувство ответственности за свое поведение на улице, привить детям все необходимые для этого навыки.</w:t>
      </w:r>
    </w:p>
    <w:p w:rsidR="00031126" w:rsidRPr="00E72530" w:rsidRDefault="00031126" w:rsidP="00183B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2530">
        <w:rPr>
          <w:rFonts w:ascii="Times New Roman" w:hAnsi="Times New Roman"/>
          <w:b/>
          <w:color w:val="000000"/>
          <w:sz w:val="28"/>
          <w:szCs w:val="28"/>
          <w:lang w:eastAsia="ar-SA"/>
        </w:rPr>
        <w:lastRenderedPageBreak/>
        <w:t xml:space="preserve">Цель программы - </w:t>
      </w:r>
      <w:r w:rsidRPr="00E72530">
        <w:rPr>
          <w:rFonts w:ascii="Times New Roman" w:hAnsi="Times New Roman"/>
          <w:color w:val="000000"/>
          <w:sz w:val="28"/>
          <w:szCs w:val="28"/>
          <w:lang w:eastAsia="ar-SA"/>
        </w:rPr>
        <w:t>создание условий для формирования у дошкольников устойчивых навыков безопасного поведения на улицах и дорогах; соблюдения и выполнения правил дорожного движения.</w:t>
      </w:r>
    </w:p>
    <w:p w:rsidR="00031126" w:rsidRPr="00E72530" w:rsidRDefault="00031126" w:rsidP="00183BC4">
      <w:pPr>
        <w:pStyle w:val="c22c2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 xml:space="preserve">         </w:t>
      </w:r>
      <w:r w:rsidRPr="00E72530">
        <w:rPr>
          <w:b/>
          <w:color w:val="000000"/>
          <w:sz w:val="28"/>
          <w:szCs w:val="28"/>
          <w:lang w:eastAsia="ar-SA"/>
        </w:rPr>
        <w:t xml:space="preserve">Задачи программы 1 года обучения: </w:t>
      </w:r>
    </w:p>
    <w:p w:rsidR="00031126" w:rsidRPr="00E72530" w:rsidRDefault="00031126" w:rsidP="00183BC4">
      <w:pPr>
        <w:pStyle w:val="c22c2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72530">
        <w:rPr>
          <w:rStyle w:val="c3c29"/>
          <w:b/>
          <w:bCs/>
          <w:color w:val="000000"/>
          <w:sz w:val="28"/>
          <w:szCs w:val="28"/>
          <w:u w:val="single"/>
        </w:rPr>
        <w:t>Об</w:t>
      </w:r>
      <w:r w:rsidR="0014214A">
        <w:rPr>
          <w:rStyle w:val="c3c29"/>
          <w:b/>
          <w:bCs/>
          <w:color w:val="000000"/>
          <w:sz w:val="28"/>
          <w:szCs w:val="28"/>
          <w:u w:val="single"/>
        </w:rPr>
        <w:t>учающие</w:t>
      </w:r>
      <w:r w:rsidRPr="00E72530">
        <w:rPr>
          <w:rStyle w:val="c5"/>
          <w:b/>
          <w:bCs/>
          <w:color w:val="000000"/>
          <w:sz w:val="28"/>
          <w:szCs w:val="28"/>
        </w:rPr>
        <w:t>:</w:t>
      </w:r>
    </w:p>
    <w:p w:rsidR="00031126" w:rsidRPr="00E72530" w:rsidRDefault="00F37694" w:rsidP="00183BC4">
      <w:pPr>
        <w:pStyle w:val="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12"/>
          <w:color w:val="000000"/>
          <w:sz w:val="28"/>
          <w:szCs w:val="28"/>
        </w:rPr>
        <w:t> </w:t>
      </w:r>
      <w:r w:rsidR="00D84C63">
        <w:rPr>
          <w:rStyle w:val="c12"/>
          <w:color w:val="000000"/>
          <w:sz w:val="28"/>
          <w:szCs w:val="28"/>
        </w:rPr>
        <w:t xml:space="preserve">  </w:t>
      </w:r>
      <w:r w:rsidR="0014214A">
        <w:rPr>
          <w:rStyle w:val="c12"/>
          <w:color w:val="000000"/>
          <w:sz w:val="28"/>
          <w:szCs w:val="28"/>
        </w:rPr>
        <w:t xml:space="preserve">- </w:t>
      </w:r>
      <w:r w:rsidR="00D84C63">
        <w:rPr>
          <w:rStyle w:val="c12"/>
          <w:color w:val="000000"/>
          <w:sz w:val="28"/>
          <w:szCs w:val="28"/>
        </w:rPr>
        <w:t>Поз</w:t>
      </w:r>
      <w:r w:rsidR="00B3289D">
        <w:rPr>
          <w:rStyle w:val="c12"/>
          <w:color w:val="000000"/>
          <w:sz w:val="28"/>
          <w:szCs w:val="28"/>
        </w:rPr>
        <w:t>накомить</w:t>
      </w:r>
      <w:r w:rsidR="00031126" w:rsidRPr="00E72530">
        <w:rPr>
          <w:rStyle w:val="c12"/>
          <w:color w:val="000000"/>
          <w:sz w:val="28"/>
          <w:szCs w:val="28"/>
        </w:rPr>
        <w:t xml:space="preserve">  детей дошкольного возраста с правилами поведения на улицах, с различными видами транспорта, с регулированием движения на улицах города, населённых пунктов.</w:t>
      </w:r>
    </w:p>
    <w:p w:rsidR="00031126" w:rsidRPr="00E72530" w:rsidRDefault="00D84C63" w:rsidP="00183BC4">
      <w:pPr>
        <w:pStyle w:val="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12"/>
          <w:color w:val="000000"/>
          <w:sz w:val="28"/>
          <w:szCs w:val="28"/>
        </w:rPr>
        <w:t>   </w:t>
      </w:r>
      <w:r w:rsidR="0014214A">
        <w:rPr>
          <w:rStyle w:val="c12"/>
          <w:color w:val="000000"/>
          <w:sz w:val="28"/>
          <w:szCs w:val="28"/>
        </w:rPr>
        <w:t xml:space="preserve">- </w:t>
      </w:r>
      <w:r w:rsidR="00031126" w:rsidRPr="00E72530">
        <w:rPr>
          <w:rStyle w:val="c12"/>
          <w:color w:val="000000"/>
          <w:sz w:val="28"/>
          <w:szCs w:val="28"/>
        </w:rPr>
        <w:t>Уточнять и закреплять знания детей о значении дорожных знаков «пешеходный переход», «подземный пешеходный переход», «светофор» и их назначении.</w:t>
      </w:r>
    </w:p>
    <w:p w:rsidR="00031126" w:rsidRPr="00E72530" w:rsidRDefault="00031126" w:rsidP="00183BC4">
      <w:pPr>
        <w:pStyle w:val="c22c2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72530">
        <w:rPr>
          <w:rStyle w:val="c3c29"/>
          <w:b/>
          <w:bCs/>
          <w:color w:val="000000"/>
          <w:sz w:val="28"/>
          <w:szCs w:val="28"/>
          <w:u w:val="single"/>
        </w:rPr>
        <w:t>Воспитательные:</w:t>
      </w:r>
    </w:p>
    <w:p w:rsidR="00031126" w:rsidRPr="00E72530" w:rsidRDefault="00031126" w:rsidP="00183BC4">
      <w:pPr>
        <w:pStyle w:val="c22c2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72530">
        <w:rPr>
          <w:rStyle w:val="c12"/>
          <w:color w:val="000000"/>
          <w:sz w:val="28"/>
          <w:szCs w:val="28"/>
        </w:rPr>
        <w:t>   Воспитывать привычку соблюдать правила дорожного движения;</w:t>
      </w:r>
    </w:p>
    <w:p w:rsidR="00031126" w:rsidRPr="00E72530" w:rsidRDefault="00031126" w:rsidP="00183BC4">
      <w:pPr>
        <w:pStyle w:val="c22c2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72530">
        <w:rPr>
          <w:rStyle w:val="c12"/>
          <w:color w:val="000000"/>
          <w:sz w:val="28"/>
          <w:szCs w:val="28"/>
        </w:rPr>
        <w:t>   Воспитывать культуру взаимоотношений пешехода и водителя.</w:t>
      </w:r>
    </w:p>
    <w:p w:rsidR="00031126" w:rsidRPr="0014214A" w:rsidRDefault="0014214A" w:rsidP="00183BC4">
      <w:pPr>
        <w:pStyle w:val="c22c2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14214A">
        <w:rPr>
          <w:rStyle w:val="c3c29"/>
          <w:b/>
          <w:bCs/>
          <w:color w:val="000000"/>
          <w:sz w:val="28"/>
          <w:szCs w:val="28"/>
        </w:rPr>
        <w:t xml:space="preserve">          </w:t>
      </w:r>
      <w:r w:rsidR="00031126" w:rsidRPr="0014214A">
        <w:rPr>
          <w:rStyle w:val="c3c29"/>
          <w:b/>
          <w:bCs/>
          <w:color w:val="000000"/>
          <w:sz w:val="28"/>
          <w:szCs w:val="28"/>
          <w:u w:val="single"/>
        </w:rPr>
        <w:t>Развивающие:</w:t>
      </w:r>
    </w:p>
    <w:p w:rsidR="00031126" w:rsidRPr="00E72530" w:rsidRDefault="00D84C63" w:rsidP="00183BC4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2"/>
          <w:color w:val="000000"/>
          <w:sz w:val="28"/>
          <w:szCs w:val="28"/>
        </w:rPr>
        <w:t xml:space="preserve">            </w:t>
      </w:r>
      <w:r w:rsidR="00031126" w:rsidRPr="00E72530">
        <w:rPr>
          <w:rStyle w:val="c12"/>
          <w:color w:val="000000"/>
          <w:sz w:val="28"/>
          <w:szCs w:val="28"/>
        </w:rPr>
        <w:t>Создавать благоприятные условия для развития познавательных психических процессов: памяти, внимания, мышления, воображения.</w:t>
      </w:r>
    </w:p>
    <w:p w:rsidR="00031126" w:rsidRPr="00E72530" w:rsidRDefault="00031126" w:rsidP="00183BC4">
      <w:pPr>
        <w:pStyle w:val="c22c2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eastAsia="ar-SA"/>
        </w:rPr>
      </w:pPr>
      <w:r w:rsidRPr="00E72530">
        <w:rPr>
          <w:b/>
          <w:color w:val="000000"/>
          <w:sz w:val="28"/>
          <w:szCs w:val="28"/>
          <w:lang w:eastAsia="ar-SA"/>
        </w:rPr>
        <w:t xml:space="preserve"> </w:t>
      </w:r>
      <w:r>
        <w:rPr>
          <w:b/>
          <w:color w:val="000000"/>
          <w:sz w:val="28"/>
          <w:szCs w:val="28"/>
          <w:lang w:eastAsia="ar-SA"/>
        </w:rPr>
        <w:t xml:space="preserve">     </w:t>
      </w:r>
      <w:r w:rsidRPr="00E72530">
        <w:rPr>
          <w:b/>
          <w:color w:val="000000"/>
          <w:sz w:val="28"/>
          <w:szCs w:val="28"/>
          <w:lang w:eastAsia="ar-SA"/>
        </w:rPr>
        <w:t xml:space="preserve"> Задачи программы 2 года обучения: </w:t>
      </w:r>
    </w:p>
    <w:p w:rsidR="00031126" w:rsidRPr="00E72530" w:rsidRDefault="0014214A" w:rsidP="00183BC4">
      <w:pPr>
        <w:pStyle w:val="c22c28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eastAsia="ar-SA"/>
        </w:rPr>
        <w:t xml:space="preserve">       </w:t>
      </w:r>
      <w:r w:rsidR="00031126" w:rsidRPr="00E72530">
        <w:rPr>
          <w:b/>
          <w:color w:val="000000"/>
          <w:sz w:val="28"/>
          <w:szCs w:val="28"/>
          <w:lang w:eastAsia="ar-SA"/>
        </w:rPr>
        <w:t xml:space="preserve">   </w:t>
      </w:r>
      <w:r w:rsidR="00031126" w:rsidRPr="00E72530">
        <w:rPr>
          <w:rStyle w:val="c3c29"/>
          <w:b/>
          <w:bCs/>
          <w:color w:val="000000"/>
          <w:sz w:val="28"/>
          <w:szCs w:val="28"/>
          <w:u w:val="single"/>
        </w:rPr>
        <w:t>Об</w:t>
      </w:r>
      <w:r>
        <w:rPr>
          <w:rStyle w:val="c3c29"/>
          <w:b/>
          <w:bCs/>
          <w:color w:val="000000"/>
          <w:sz w:val="28"/>
          <w:szCs w:val="28"/>
          <w:u w:val="single"/>
        </w:rPr>
        <w:t>учающие</w:t>
      </w:r>
      <w:r w:rsidR="00031126" w:rsidRPr="00E72530">
        <w:rPr>
          <w:rStyle w:val="c5"/>
          <w:b/>
          <w:bCs/>
          <w:color w:val="000000"/>
          <w:sz w:val="28"/>
          <w:szCs w:val="28"/>
        </w:rPr>
        <w:t>:</w:t>
      </w:r>
    </w:p>
    <w:p w:rsidR="00031126" w:rsidRPr="00E72530" w:rsidRDefault="00031126" w:rsidP="00183BC4">
      <w:pPr>
        <w:pStyle w:val="c22c2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72530">
        <w:rPr>
          <w:color w:val="000000"/>
          <w:sz w:val="28"/>
          <w:szCs w:val="28"/>
        </w:rPr>
        <w:t>-обеспечить каждому ребенку требуемый уровень знаний по безопасному поведению на улицах и дорогах;</w:t>
      </w:r>
    </w:p>
    <w:p w:rsidR="00031126" w:rsidRPr="00E72530" w:rsidRDefault="00031126" w:rsidP="00183BC4">
      <w:pPr>
        <w:pStyle w:val="c22c2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72530">
        <w:rPr>
          <w:color w:val="000000"/>
          <w:sz w:val="28"/>
          <w:szCs w:val="28"/>
        </w:rPr>
        <w:t>-  формировать у дошкольников устойчивые навыки соблюдения и выполнения правил дорожного движения (ПДД);</w:t>
      </w:r>
    </w:p>
    <w:p w:rsidR="00031126" w:rsidRPr="00E72530" w:rsidRDefault="00031126" w:rsidP="00183BC4">
      <w:pPr>
        <w:pStyle w:val="c22c2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72530">
        <w:rPr>
          <w:color w:val="000000"/>
          <w:sz w:val="28"/>
          <w:szCs w:val="28"/>
        </w:rPr>
        <w:t>-формировать личностный и социально – значимый опыт безопасного поведения на дорогах и улицах.</w:t>
      </w:r>
    </w:p>
    <w:p w:rsidR="00031126" w:rsidRPr="00E72530" w:rsidRDefault="0014214A" w:rsidP="00183BC4">
      <w:pPr>
        <w:pStyle w:val="c22c2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3c29"/>
          <w:b/>
          <w:bCs/>
          <w:color w:val="000000"/>
          <w:sz w:val="28"/>
          <w:szCs w:val="28"/>
          <w:u w:val="single"/>
        </w:rPr>
        <w:t xml:space="preserve"> </w:t>
      </w:r>
      <w:r w:rsidR="00031126" w:rsidRPr="00E72530">
        <w:rPr>
          <w:rStyle w:val="c3c29"/>
          <w:b/>
          <w:bCs/>
          <w:color w:val="000000"/>
          <w:sz w:val="28"/>
          <w:szCs w:val="28"/>
          <w:u w:val="single"/>
        </w:rPr>
        <w:t>Воспитательные:</w:t>
      </w:r>
    </w:p>
    <w:p w:rsidR="00031126" w:rsidRPr="00E72530" w:rsidRDefault="00031126" w:rsidP="00183BC4">
      <w:pPr>
        <w:pStyle w:val="c22c28"/>
        <w:shd w:val="clear" w:color="auto" w:fill="FFFFFF"/>
        <w:spacing w:before="0" w:beforeAutospacing="0" w:after="0" w:afterAutospacing="0"/>
        <w:ind w:firstLine="709"/>
        <w:jc w:val="both"/>
        <w:rPr>
          <w:rStyle w:val="c12"/>
          <w:color w:val="000000"/>
          <w:sz w:val="28"/>
          <w:szCs w:val="28"/>
        </w:rPr>
      </w:pPr>
      <w:r w:rsidRPr="00E72530">
        <w:rPr>
          <w:rStyle w:val="c12"/>
          <w:color w:val="000000"/>
          <w:sz w:val="28"/>
          <w:szCs w:val="28"/>
        </w:rPr>
        <w:t>-Воспитывать привычку соблюдать правила дорожного движения;</w:t>
      </w:r>
    </w:p>
    <w:p w:rsidR="00031126" w:rsidRPr="00E72530" w:rsidRDefault="00031126" w:rsidP="00183BC4">
      <w:pPr>
        <w:pStyle w:val="c22c2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72530">
        <w:rPr>
          <w:color w:val="000000"/>
          <w:sz w:val="28"/>
          <w:szCs w:val="28"/>
        </w:rPr>
        <w:t>- воспитывать сознательное отношение к выполнению правил дорожного движения;</w:t>
      </w:r>
    </w:p>
    <w:p w:rsidR="00031126" w:rsidRPr="00E72530" w:rsidRDefault="00031126" w:rsidP="00183BC4">
      <w:pPr>
        <w:pStyle w:val="c22c2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72530">
        <w:rPr>
          <w:color w:val="000000"/>
          <w:sz w:val="28"/>
          <w:szCs w:val="28"/>
        </w:rPr>
        <w:t>- воспитать культуру поведения и дорожную этику в условиях дорожного движения;</w:t>
      </w:r>
    </w:p>
    <w:p w:rsidR="00031126" w:rsidRPr="00E72530" w:rsidRDefault="00031126" w:rsidP="00183BC4">
      <w:pPr>
        <w:pStyle w:val="c22c2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72530">
        <w:rPr>
          <w:rStyle w:val="c12"/>
          <w:color w:val="000000"/>
          <w:sz w:val="28"/>
          <w:szCs w:val="28"/>
        </w:rPr>
        <w:t> - воспитывать культуру взаимоотношений пешехода и водителя.</w:t>
      </w:r>
    </w:p>
    <w:p w:rsidR="00031126" w:rsidRPr="00E72530" w:rsidRDefault="0014214A" w:rsidP="00183BC4">
      <w:pPr>
        <w:pStyle w:val="c22c2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c3c29"/>
          <w:b/>
          <w:bCs/>
          <w:color w:val="000000"/>
          <w:sz w:val="28"/>
          <w:szCs w:val="28"/>
          <w:u w:val="single"/>
        </w:rPr>
        <w:t xml:space="preserve"> </w:t>
      </w:r>
      <w:r w:rsidR="00031126" w:rsidRPr="00E72530">
        <w:rPr>
          <w:rStyle w:val="c3c29"/>
          <w:b/>
          <w:bCs/>
          <w:color w:val="000000"/>
          <w:sz w:val="28"/>
          <w:szCs w:val="28"/>
          <w:u w:val="single"/>
        </w:rPr>
        <w:t>Развивающие:</w:t>
      </w:r>
    </w:p>
    <w:p w:rsidR="00031126" w:rsidRPr="00E72530" w:rsidRDefault="00031126" w:rsidP="00183BC4">
      <w:pPr>
        <w:pStyle w:val="c17"/>
        <w:shd w:val="clear" w:color="auto" w:fill="FFFFFF"/>
        <w:spacing w:before="0" w:beforeAutospacing="0" w:after="0" w:afterAutospacing="0"/>
        <w:jc w:val="both"/>
        <w:rPr>
          <w:rStyle w:val="c12"/>
          <w:color w:val="000000"/>
          <w:sz w:val="28"/>
          <w:szCs w:val="28"/>
        </w:rPr>
      </w:pPr>
      <w:r w:rsidRPr="00E72530">
        <w:rPr>
          <w:rStyle w:val="c12"/>
          <w:color w:val="000000"/>
          <w:sz w:val="28"/>
          <w:szCs w:val="28"/>
        </w:rPr>
        <w:t xml:space="preserve">  </w:t>
      </w:r>
      <w:r>
        <w:rPr>
          <w:rStyle w:val="c12"/>
          <w:color w:val="000000"/>
          <w:sz w:val="28"/>
          <w:szCs w:val="28"/>
        </w:rPr>
        <w:tab/>
      </w:r>
      <w:r w:rsidRPr="00E72530">
        <w:rPr>
          <w:rStyle w:val="c12"/>
          <w:color w:val="000000"/>
          <w:sz w:val="28"/>
          <w:szCs w:val="28"/>
        </w:rPr>
        <w:t>- развивать мотивацию к безопасному поведению;</w:t>
      </w:r>
    </w:p>
    <w:p w:rsidR="00031126" w:rsidRPr="00E72530" w:rsidRDefault="00031126" w:rsidP="00183BC4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rStyle w:val="c12"/>
          <w:color w:val="000000"/>
          <w:sz w:val="28"/>
          <w:szCs w:val="28"/>
        </w:rPr>
      </w:pPr>
      <w:r w:rsidRPr="00E72530">
        <w:rPr>
          <w:rStyle w:val="c12"/>
          <w:color w:val="000000"/>
          <w:sz w:val="28"/>
          <w:szCs w:val="28"/>
        </w:rPr>
        <w:t xml:space="preserve"> - развивать у дошкольников умение ориентироваться в дорожно-транспортной ситуации;</w:t>
      </w:r>
    </w:p>
    <w:p w:rsidR="00031126" w:rsidRDefault="00031126" w:rsidP="00183BC4">
      <w:pPr>
        <w:pStyle w:val="c17"/>
        <w:shd w:val="clear" w:color="auto" w:fill="FFFFFF"/>
        <w:spacing w:before="0" w:beforeAutospacing="0" w:after="0" w:afterAutospacing="0"/>
        <w:jc w:val="both"/>
        <w:rPr>
          <w:rStyle w:val="c12"/>
          <w:color w:val="000000"/>
          <w:sz w:val="28"/>
          <w:szCs w:val="28"/>
        </w:rPr>
      </w:pPr>
      <w:r w:rsidRPr="00E72530">
        <w:rPr>
          <w:rStyle w:val="c12"/>
          <w:color w:val="000000"/>
          <w:sz w:val="28"/>
          <w:szCs w:val="28"/>
        </w:rPr>
        <w:t xml:space="preserve">  </w:t>
      </w:r>
      <w:r>
        <w:rPr>
          <w:rStyle w:val="c12"/>
          <w:color w:val="000000"/>
          <w:sz w:val="28"/>
          <w:szCs w:val="28"/>
        </w:rPr>
        <w:tab/>
      </w:r>
      <w:r w:rsidR="00F37694">
        <w:rPr>
          <w:rStyle w:val="c12"/>
          <w:color w:val="000000"/>
          <w:sz w:val="28"/>
          <w:szCs w:val="28"/>
        </w:rPr>
        <w:t>-</w:t>
      </w:r>
      <w:r w:rsidRPr="00E72530">
        <w:rPr>
          <w:rStyle w:val="c12"/>
          <w:color w:val="000000"/>
          <w:sz w:val="28"/>
          <w:szCs w:val="28"/>
        </w:rPr>
        <w:t>развивать личностные свойства – самостоятельность, ответственность, активность, аккуратность.</w:t>
      </w:r>
    </w:p>
    <w:p w:rsidR="00031126" w:rsidRPr="00F37694" w:rsidRDefault="00031126" w:rsidP="00183BC4">
      <w:pPr>
        <w:pStyle w:val="c1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 xml:space="preserve">    </w:t>
      </w:r>
      <w:r w:rsidRPr="00F37694">
        <w:rPr>
          <w:b/>
          <w:sz w:val="28"/>
          <w:szCs w:val="28"/>
          <w:lang w:eastAsia="ar-SA"/>
        </w:rPr>
        <w:t xml:space="preserve">     Задачи программы 3 года обучения:</w:t>
      </w:r>
    </w:p>
    <w:p w:rsidR="00031126" w:rsidRPr="00F37694" w:rsidRDefault="00F40FA0" w:rsidP="00183BC4">
      <w:pPr>
        <w:pStyle w:val="c17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sz w:val="28"/>
          <w:szCs w:val="28"/>
        </w:rPr>
      </w:pPr>
      <w:r w:rsidRPr="00F37694">
        <w:rPr>
          <w:rStyle w:val="c3c29"/>
          <w:b/>
          <w:bCs/>
          <w:sz w:val="28"/>
          <w:szCs w:val="28"/>
        </w:rPr>
        <w:t xml:space="preserve">      </w:t>
      </w:r>
      <w:r w:rsidR="00D84C63" w:rsidRPr="00F37694">
        <w:rPr>
          <w:rStyle w:val="c3c29"/>
          <w:b/>
          <w:bCs/>
          <w:sz w:val="28"/>
          <w:szCs w:val="28"/>
          <w:u w:val="single"/>
        </w:rPr>
        <w:t>Об</w:t>
      </w:r>
      <w:r w:rsidR="0014214A">
        <w:rPr>
          <w:rStyle w:val="c3c29"/>
          <w:b/>
          <w:bCs/>
          <w:sz w:val="28"/>
          <w:szCs w:val="28"/>
          <w:u w:val="single"/>
        </w:rPr>
        <w:t>учающие</w:t>
      </w:r>
      <w:r w:rsidR="00D84C63" w:rsidRPr="00F37694">
        <w:rPr>
          <w:rStyle w:val="c5"/>
          <w:b/>
          <w:bCs/>
          <w:sz w:val="28"/>
          <w:szCs w:val="28"/>
        </w:rPr>
        <w:t>:</w:t>
      </w:r>
    </w:p>
    <w:p w:rsidR="00D84C63" w:rsidRPr="00F37694" w:rsidRDefault="00D84C63" w:rsidP="00183BC4">
      <w:pPr>
        <w:shd w:val="clear" w:color="auto" w:fill="F4F4F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694">
        <w:rPr>
          <w:rFonts w:ascii="Times New Roman" w:eastAsia="Times New Roman" w:hAnsi="Times New Roman"/>
          <w:sz w:val="28"/>
          <w:szCs w:val="28"/>
          <w:lang w:eastAsia="ru-RU"/>
        </w:rPr>
        <w:t>      -</w:t>
      </w:r>
      <w:r w:rsidR="00F37694" w:rsidRPr="00F37694">
        <w:rPr>
          <w:rFonts w:ascii="Times New Roman" w:eastAsia="Times New Roman" w:hAnsi="Times New Roman"/>
          <w:sz w:val="28"/>
          <w:szCs w:val="28"/>
          <w:lang w:eastAsia="ru-RU"/>
        </w:rPr>
        <w:t>сформировать основные навыки правил</w:t>
      </w:r>
      <w:r w:rsidRPr="00F37694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жного движения;</w:t>
      </w:r>
    </w:p>
    <w:p w:rsidR="00D84C63" w:rsidRPr="00F37694" w:rsidRDefault="00F40FA0" w:rsidP="00183BC4">
      <w:pPr>
        <w:shd w:val="clear" w:color="auto" w:fill="F4F4F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694">
        <w:rPr>
          <w:rFonts w:ascii="Times New Roman" w:hAnsi="Times New Roman"/>
          <w:sz w:val="28"/>
          <w:szCs w:val="28"/>
          <w:shd w:val="clear" w:color="auto" w:fill="FFFFFF"/>
        </w:rPr>
        <w:t xml:space="preserve">      -ф</w:t>
      </w:r>
      <w:r w:rsidR="00D84C63" w:rsidRPr="00F37694">
        <w:rPr>
          <w:rFonts w:ascii="Times New Roman" w:hAnsi="Times New Roman"/>
          <w:sz w:val="28"/>
          <w:szCs w:val="28"/>
          <w:shd w:val="clear" w:color="auto" w:fill="FFFFFF"/>
        </w:rPr>
        <w:t>ормировать у детей навыки и умение наблюдения за дорожной обстановкой и предвидения опасных ситуаций, умение обходить их;</w:t>
      </w:r>
    </w:p>
    <w:p w:rsidR="00D84C63" w:rsidRPr="00F37694" w:rsidRDefault="00D84C63" w:rsidP="00183BC4">
      <w:pPr>
        <w:shd w:val="clear" w:color="auto" w:fill="F4F4F4"/>
        <w:spacing w:after="0" w:line="240" w:lineRule="auto"/>
        <w:rPr>
          <w:rFonts w:ascii="Times New Roman" w:hAnsi="Times New Roman"/>
          <w:sz w:val="28"/>
          <w:szCs w:val="28"/>
          <w:shd w:val="clear" w:color="auto" w:fill="F4F4F4"/>
        </w:rPr>
      </w:pPr>
      <w:r w:rsidRPr="00F37694">
        <w:rPr>
          <w:rFonts w:ascii="Times New Roman" w:hAnsi="Times New Roman"/>
          <w:sz w:val="28"/>
          <w:szCs w:val="28"/>
          <w:shd w:val="clear" w:color="auto" w:fill="F4F4F4"/>
        </w:rPr>
        <w:t xml:space="preserve">   </w:t>
      </w:r>
      <w:r w:rsidR="00F37694" w:rsidRPr="00F37694">
        <w:rPr>
          <w:rFonts w:ascii="Times New Roman" w:hAnsi="Times New Roman"/>
          <w:sz w:val="28"/>
          <w:szCs w:val="28"/>
          <w:shd w:val="clear" w:color="auto" w:fill="F4F4F4"/>
        </w:rPr>
        <w:t xml:space="preserve"> </w:t>
      </w:r>
      <w:r w:rsidRPr="00F37694">
        <w:rPr>
          <w:rFonts w:ascii="Times New Roman" w:hAnsi="Times New Roman"/>
          <w:sz w:val="28"/>
          <w:szCs w:val="28"/>
          <w:shd w:val="clear" w:color="auto" w:fill="F4F4F4"/>
        </w:rPr>
        <w:t>- обучить правильному поведению на улицах, используя полученные знания по данному вопросу;</w:t>
      </w:r>
    </w:p>
    <w:p w:rsidR="00D84C63" w:rsidRPr="00F37694" w:rsidRDefault="00D84C63" w:rsidP="00183BC4">
      <w:pPr>
        <w:pStyle w:val="c22c2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7694">
        <w:rPr>
          <w:rStyle w:val="c3c29"/>
          <w:b/>
          <w:bCs/>
          <w:sz w:val="28"/>
          <w:szCs w:val="28"/>
          <w:u w:val="single"/>
        </w:rPr>
        <w:t>Воспитательные:</w:t>
      </w:r>
    </w:p>
    <w:p w:rsidR="00D84C63" w:rsidRPr="00F37694" w:rsidRDefault="00F40FA0" w:rsidP="00183BC4">
      <w:pPr>
        <w:shd w:val="clear" w:color="auto" w:fill="F4F4F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69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 -в</w:t>
      </w:r>
      <w:r w:rsidR="00D84C63" w:rsidRPr="00F37694">
        <w:rPr>
          <w:rFonts w:ascii="Times New Roman" w:hAnsi="Times New Roman"/>
          <w:sz w:val="28"/>
          <w:szCs w:val="28"/>
          <w:shd w:val="clear" w:color="auto" w:fill="FFFFFF"/>
        </w:rPr>
        <w:t>оспитывать дисциплинированность и сознательное выполнение правил дорожного движения, культуры поведения на дороге.</w:t>
      </w:r>
    </w:p>
    <w:p w:rsidR="00D84C63" w:rsidRPr="00F37694" w:rsidRDefault="00D84C63" w:rsidP="00183BC4">
      <w:pPr>
        <w:pStyle w:val="c22c2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37694">
        <w:rPr>
          <w:rStyle w:val="c3c29"/>
          <w:b/>
          <w:bCs/>
          <w:sz w:val="28"/>
          <w:szCs w:val="28"/>
          <w:u w:val="single"/>
        </w:rPr>
        <w:t>Развивающие:</w:t>
      </w:r>
    </w:p>
    <w:p w:rsidR="00D84C63" w:rsidRPr="00F37694" w:rsidRDefault="00D84C63" w:rsidP="00183BC4">
      <w:pPr>
        <w:shd w:val="clear" w:color="auto" w:fill="F4F4F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694">
        <w:rPr>
          <w:rFonts w:ascii="Times New Roman" w:eastAsia="Times New Roman" w:hAnsi="Times New Roman"/>
          <w:sz w:val="28"/>
          <w:szCs w:val="28"/>
          <w:lang w:eastAsia="ru-RU"/>
        </w:rPr>
        <w:t>      -  развивать у дошкольников умение ориентироваться в дорожно-транспортной ситуации;</w:t>
      </w:r>
    </w:p>
    <w:p w:rsidR="00031126" w:rsidRPr="00F37694" w:rsidRDefault="00D84C63" w:rsidP="00183BC4">
      <w:pPr>
        <w:shd w:val="clear" w:color="auto" w:fill="F4F4F4"/>
        <w:spacing w:after="0" w:line="240" w:lineRule="auto"/>
        <w:rPr>
          <w:rStyle w:val="c12"/>
          <w:rFonts w:ascii="Times New Roman" w:eastAsia="Times New Roman" w:hAnsi="Times New Roman"/>
          <w:sz w:val="28"/>
          <w:szCs w:val="28"/>
          <w:lang w:eastAsia="ru-RU"/>
        </w:rPr>
      </w:pPr>
      <w:r w:rsidRPr="00F37694">
        <w:rPr>
          <w:rFonts w:ascii="Times New Roman" w:eastAsia="Times New Roman" w:hAnsi="Times New Roman"/>
          <w:sz w:val="28"/>
          <w:szCs w:val="28"/>
          <w:lang w:eastAsia="ru-RU"/>
        </w:rPr>
        <w:t>     -  развивать личностные свойства – самостоятельность, ответствен</w:t>
      </w:r>
      <w:r w:rsidR="00F40FA0" w:rsidRPr="00F37694">
        <w:rPr>
          <w:rFonts w:ascii="Times New Roman" w:eastAsia="Times New Roman" w:hAnsi="Times New Roman"/>
          <w:sz w:val="28"/>
          <w:szCs w:val="28"/>
          <w:lang w:eastAsia="ru-RU"/>
        </w:rPr>
        <w:t>ность, активность, аккуратность.</w:t>
      </w:r>
    </w:p>
    <w:p w:rsidR="00031126" w:rsidRPr="00E72530" w:rsidRDefault="00031126" w:rsidP="00183B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E72530">
        <w:rPr>
          <w:rFonts w:ascii="Times New Roman" w:hAnsi="Times New Roman"/>
          <w:b/>
          <w:sz w:val="28"/>
          <w:szCs w:val="28"/>
          <w:lang w:eastAsia="ar-SA"/>
        </w:rPr>
        <w:t xml:space="preserve">   </w:t>
      </w:r>
      <w:r>
        <w:rPr>
          <w:rFonts w:ascii="Times New Roman" w:hAnsi="Times New Roman"/>
          <w:b/>
          <w:sz w:val="28"/>
          <w:szCs w:val="28"/>
          <w:lang w:eastAsia="ar-SA"/>
        </w:rPr>
        <w:tab/>
      </w:r>
      <w:r w:rsidRPr="00E72530">
        <w:rPr>
          <w:rFonts w:ascii="Times New Roman" w:hAnsi="Times New Roman"/>
          <w:b/>
          <w:sz w:val="28"/>
          <w:szCs w:val="28"/>
          <w:lang w:eastAsia="ar-SA"/>
        </w:rPr>
        <w:t>Возраст детей:</w:t>
      </w:r>
    </w:p>
    <w:p w:rsidR="00031126" w:rsidRPr="00E72530" w:rsidRDefault="00031126" w:rsidP="00183B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72530">
        <w:rPr>
          <w:rFonts w:ascii="Times New Roman" w:hAnsi="Times New Roman"/>
          <w:sz w:val="28"/>
          <w:szCs w:val="28"/>
          <w:lang w:eastAsia="ar-SA"/>
        </w:rPr>
        <w:t xml:space="preserve">   </w:t>
      </w:r>
      <w:r>
        <w:rPr>
          <w:rFonts w:ascii="Times New Roman" w:hAnsi="Times New Roman"/>
          <w:sz w:val="28"/>
          <w:szCs w:val="28"/>
          <w:lang w:eastAsia="ar-SA"/>
        </w:rPr>
        <w:tab/>
      </w:r>
      <w:r w:rsidRPr="00E72530">
        <w:rPr>
          <w:rFonts w:ascii="Times New Roman" w:hAnsi="Times New Roman"/>
          <w:sz w:val="28"/>
          <w:szCs w:val="28"/>
          <w:lang w:eastAsia="ar-SA"/>
        </w:rPr>
        <w:t>Дети средней группы (4- 5 лет);</w:t>
      </w:r>
    </w:p>
    <w:p w:rsidR="00031126" w:rsidRDefault="00031126" w:rsidP="00183B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72530">
        <w:rPr>
          <w:rFonts w:ascii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hAnsi="Times New Roman"/>
          <w:sz w:val="28"/>
          <w:szCs w:val="28"/>
          <w:lang w:eastAsia="ar-SA"/>
        </w:rPr>
        <w:tab/>
      </w:r>
      <w:r w:rsidRPr="00E72530">
        <w:rPr>
          <w:rFonts w:ascii="Times New Roman" w:hAnsi="Times New Roman"/>
          <w:sz w:val="28"/>
          <w:szCs w:val="28"/>
          <w:lang w:eastAsia="ar-SA"/>
        </w:rPr>
        <w:t>Дети старшей группы  (5-6 лет)</w:t>
      </w:r>
      <w:r>
        <w:rPr>
          <w:rFonts w:ascii="Times New Roman" w:hAnsi="Times New Roman"/>
          <w:sz w:val="28"/>
          <w:szCs w:val="28"/>
          <w:lang w:eastAsia="ar-SA"/>
        </w:rPr>
        <w:t>;</w:t>
      </w:r>
    </w:p>
    <w:p w:rsidR="00031126" w:rsidRPr="00E72530" w:rsidRDefault="00031126" w:rsidP="00183B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Дети подготовительной группы  (6-7</w:t>
      </w:r>
      <w:r w:rsidRPr="00E72530">
        <w:rPr>
          <w:rFonts w:ascii="Times New Roman" w:hAnsi="Times New Roman"/>
          <w:sz w:val="28"/>
          <w:szCs w:val="28"/>
          <w:lang w:eastAsia="ar-SA"/>
        </w:rPr>
        <w:t xml:space="preserve"> лет)</w:t>
      </w:r>
      <w:r>
        <w:rPr>
          <w:rFonts w:ascii="Times New Roman" w:hAnsi="Times New Roman"/>
          <w:sz w:val="28"/>
          <w:szCs w:val="28"/>
          <w:lang w:eastAsia="ar-SA"/>
        </w:rPr>
        <w:t>;</w:t>
      </w:r>
    </w:p>
    <w:p w:rsidR="00031126" w:rsidRPr="00E72530" w:rsidRDefault="00031126" w:rsidP="00183BC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72530">
        <w:rPr>
          <w:rFonts w:ascii="Times New Roman" w:hAnsi="Times New Roman"/>
          <w:b/>
          <w:color w:val="000000"/>
          <w:sz w:val="28"/>
          <w:szCs w:val="28"/>
        </w:rPr>
        <w:t xml:space="preserve">Срок реализации -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72530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031126" w:rsidRPr="00E72530" w:rsidRDefault="00031126" w:rsidP="00183B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72530">
        <w:rPr>
          <w:rFonts w:ascii="Times New Roman" w:hAnsi="Times New Roman"/>
          <w:b/>
          <w:color w:val="000000"/>
          <w:sz w:val="28"/>
          <w:szCs w:val="28"/>
          <w:lang w:eastAsia="ar-SA"/>
        </w:rPr>
        <w:t>Формы и режим занятий:</w:t>
      </w:r>
      <w:r w:rsidRPr="00E725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53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E725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упповая</w:t>
      </w:r>
      <w:proofErr w:type="gramEnd"/>
      <w:r w:rsidRPr="00E725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занятия проводятся во второй  половине дн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E725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дин раз в неделю согласно расписанию;</w:t>
      </w:r>
    </w:p>
    <w:p w:rsidR="00031126" w:rsidRPr="00E72530" w:rsidRDefault="00031126" w:rsidP="00183B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725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20 минут в средней группе;</w:t>
      </w:r>
    </w:p>
    <w:p w:rsidR="00031126" w:rsidRDefault="00031126" w:rsidP="00183B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725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25 минут в старшей групп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031126" w:rsidRPr="00E72530" w:rsidRDefault="00031126" w:rsidP="00183BC4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30 минут в подготовительной группе.</w:t>
      </w:r>
    </w:p>
    <w:p w:rsidR="00031126" w:rsidRPr="00E72530" w:rsidRDefault="00031126" w:rsidP="00183BC4">
      <w:pPr>
        <w:pStyle w:val="c17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 xml:space="preserve">           </w:t>
      </w:r>
      <w:r w:rsidRPr="00E72530">
        <w:rPr>
          <w:b/>
          <w:color w:val="000000"/>
          <w:sz w:val="28"/>
          <w:szCs w:val="28"/>
          <w:lang w:eastAsia="ar-SA"/>
        </w:rPr>
        <w:t xml:space="preserve">Ожидаемые результаты: </w:t>
      </w:r>
    </w:p>
    <w:p w:rsidR="00031126" w:rsidRPr="00E72530" w:rsidRDefault="00031126" w:rsidP="00183BC4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ar-SA"/>
        </w:rPr>
      </w:pPr>
      <w:r w:rsidRPr="00E72530">
        <w:rPr>
          <w:color w:val="000000"/>
          <w:sz w:val="28"/>
          <w:szCs w:val="28"/>
          <w:lang w:eastAsia="ar-SA"/>
        </w:rPr>
        <w:t>- Овладение базовыми правилами поведения на дороге;</w:t>
      </w:r>
    </w:p>
    <w:p w:rsidR="00031126" w:rsidRPr="00E72530" w:rsidRDefault="00031126" w:rsidP="00183BC4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ar-SA"/>
        </w:rPr>
      </w:pPr>
      <w:r w:rsidRPr="00E72530">
        <w:rPr>
          <w:color w:val="000000"/>
          <w:sz w:val="28"/>
          <w:szCs w:val="28"/>
          <w:lang w:eastAsia="ar-SA"/>
        </w:rPr>
        <w:t>- Формирование у детей самостоятельности и ответственности в действиях на дороге;</w:t>
      </w:r>
    </w:p>
    <w:p w:rsidR="00031126" w:rsidRPr="00E72530" w:rsidRDefault="00031126" w:rsidP="00183BC4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ar-SA"/>
        </w:rPr>
      </w:pPr>
      <w:r w:rsidRPr="00E72530">
        <w:rPr>
          <w:color w:val="000000"/>
          <w:sz w:val="28"/>
          <w:szCs w:val="28"/>
          <w:lang w:eastAsia="ar-SA"/>
        </w:rPr>
        <w:t>- Формирование устойчивого познавательного интереса.</w:t>
      </w:r>
    </w:p>
    <w:p w:rsidR="00031126" w:rsidRPr="00E72530" w:rsidRDefault="00031126" w:rsidP="00183BC4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ar-SA"/>
        </w:rPr>
      </w:pPr>
      <w:r w:rsidRPr="00E72530">
        <w:rPr>
          <w:color w:val="000000"/>
          <w:sz w:val="28"/>
          <w:szCs w:val="28"/>
          <w:lang w:eastAsia="ar-SA"/>
        </w:rPr>
        <w:t>- Формирование культуры поведения в процессе общения с дорогой;</w:t>
      </w:r>
    </w:p>
    <w:p w:rsidR="00031126" w:rsidRPr="00E72530" w:rsidRDefault="00031126" w:rsidP="00183BC4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ar-SA"/>
        </w:rPr>
      </w:pPr>
      <w:r w:rsidRPr="00E72530">
        <w:rPr>
          <w:color w:val="000000"/>
          <w:sz w:val="28"/>
          <w:szCs w:val="28"/>
          <w:lang w:eastAsia="ar-SA"/>
        </w:rPr>
        <w:t>- Привитие устойчивых навыков безопасного поведения в любой дорожной ситуации.</w:t>
      </w:r>
    </w:p>
    <w:p w:rsidR="00031126" w:rsidRPr="00E72530" w:rsidRDefault="00031126" w:rsidP="00183BC4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ar-SA"/>
        </w:rPr>
      </w:pPr>
      <w:r w:rsidRPr="00E72530">
        <w:rPr>
          <w:color w:val="000000"/>
          <w:sz w:val="28"/>
          <w:szCs w:val="28"/>
          <w:lang w:eastAsia="ar-SA"/>
        </w:rPr>
        <w:t>- Формирование сознательного отношения к своим и чужим поступкам;</w:t>
      </w:r>
    </w:p>
    <w:p w:rsidR="00031126" w:rsidRPr="00E72530" w:rsidRDefault="00031126" w:rsidP="00183BC4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ar-SA"/>
        </w:rPr>
      </w:pPr>
      <w:r w:rsidRPr="00E72530">
        <w:rPr>
          <w:color w:val="000000"/>
          <w:sz w:val="28"/>
          <w:szCs w:val="28"/>
          <w:lang w:eastAsia="ar-SA"/>
        </w:rPr>
        <w:t>- Развитие отрицательного отношения к нарушениям ПДД.</w:t>
      </w:r>
    </w:p>
    <w:p w:rsidR="00031126" w:rsidRPr="00E72530" w:rsidRDefault="00031126" w:rsidP="00183B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530">
        <w:rPr>
          <w:rFonts w:ascii="Times New Roman" w:hAnsi="Times New Roman"/>
          <w:b/>
          <w:sz w:val="28"/>
          <w:szCs w:val="28"/>
          <w:lang w:eastAsia="ar-SA"/>
        </w:rPr>
        <w:t>Форма подведения итогов:</w:t>
      </w:r>
      <w:r w:rsidRPr="00E72530">
        <w:rPr>
          <w:rFonts w:ascii="Times New Roman" w:hAnsi="Times New Roman"/>
          <w:sz w:val="28"/>
          <w:szCs w:val="28"/>
        </w:rPr>
        <w:t xml:space="preserve"> педагогический мониторинг, игровые упражнения, развлечения, викторины. </w:t>
      </w:r>
    </w:p>
    <w:p w:rsidR="00031126" w:rsidRDefault="00031126" w:rsidP="00183B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1126" w:rsidRDefault="00031126" w:rsidP="00183B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1126" w:rsidRDefault="00031126" w:rsidP="00183B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1126" w:rsidRDefault="00031126" w:rsidP="00183B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1126" w:rsidRPr="00FA0E80" w:rsidRDefault="00031126" w:rsidP="00031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0E80" w:rsidRPr="00B119EF" w:rsidRDefault="00FA0E80" w:rsidP="00031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0E80" w:rsidRPr="00B119EF" w:rsidRDefault="00FA0E80" w:rsidP="00031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0E80" w:rsidRPr="00B119EF" w:rsidRDefault="00FA0E80" w:rsidP="00031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0E80" w:rsidRPr="00B119EF" w:rsidRDefault="00FA0E80" w:rsidP="00031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1126" w:rsidRDefault="00031126" w:rsidP="00031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1126" w:rsidRDefault="00031126" w:rsidP="00031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1126" w:rsidRDefault="00031126" w:rsidP="00031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0FA0" w:rsidRDefault="00F40FA0" w:rsidP="0018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31126" w:rsidRDefault="00031126" w:rsidP="0003112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3806BA">
        <w:rPr>
          <w:rFonts w:ascii="Times New Roman" w:hAnsi="Times New Roman"/>
          <w:b/>
          <w:color w:val="000000"/>
          <w:sz w:val="32"/>
          <w:szCs w:val="32"/>
        </w:rPr>
        <w:lastRenderedPageBreak/>
        <w:t xml:space="preserve">УЧЕБНО-ТЕМАТИЧЕСКИЙ ПЛАН </w:t>
      </w:r>
    </w:p>
    <w:p w:rsidR="00031126" w:rsidRDefault="00031126" w:rsidP="0003112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1 год обучения.</w:t>
      </w:r>
    </w:p>
    <w:p w:rsidR="00031126" w:rsidRPr="003806BA" w:rsidRDefault="00031126" w:rsidP="0003112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552"/>
        <w:gridCol w:w="1559"/>
        <w:gridCol w:w="1882"/>
        <w:gridCol w:w="1664"/>
        <w:gridCol w:w="1664"/>
      </w:tblGrid>
      <w:tr w:rsidR="00031126" w:rsidRPr="00B653D4" w:rsidTr="00D84C63">
        <w:tc>
          <w:tcPr>
            <w:tcW w:w="851" w:type="dxa"/>
            <w:shd w:val="clear" w:color="auto" w:fill="auto"/>
          </w:tcPr>
          <w:p w:rsidR="00031126" w:rsidRPr="00972B39" w:rsidRDefault="00031126" w:rsidP="00D84C6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B3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31126" w:rsidRPr="00972B39" w:rsidRDefault="00031126" w:rsidP="00D84C6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72B3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72B3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72B3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031126" w:rsidRPr="00972B39" w:rsidRDefault="00031126" w:rsidP="00D84C6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B39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ых модулей, тем, разделов.</w:t>
            </w:r>
          </w:p>
        </w:tc>
        <w:tc>
          <w:tcPr>
            <w:tcW w:w="1559" w:type="dxa"/>
            <w:shd w:val="clear" w:color="auto" w:fill="auto"/>
          </w:tcPr>
          <w:p w:rsidR="00031126" w:rsidRPr="00972B39" w:rsidRDefault="00031126" w:rsidP="00D84C6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B39">
              <w:rPr>
                <w:rFonts w:ascii="Times New Roman" w:hAnsi="Times New Roman"/>
                <w:b/>
                <w:sz w:val="24"/>
                <w:szCs w:val="24"/>
              </w:rPr>
              <w:t>Количество занятий</w:t>
            </w:r>
          </w:p>
        </w:tc>
        <w:tc>
          <w:tcPr>
            <w:tcW w:w="1882" w:type="dxa"/>
            <w:shd w:val="clear" w:color="auto" w:fill="auto"/>
          </w:tcPr>
          <w:p w:rsidR="00031126" w:rsidRPr="00972B39" w:rsidRDefault="00031126" w:rsidP="00D84C6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B39">
              <w:rPr>
                <w:rFonts w:ascii="Times New Roman" w:hAnsi="Times New Roman"/>
                <w:b/>
                <w:sz w:val="24"/>
                <w:szCs w:val="24"/>
              </w:rPr>
              <w:t>Общее количество часов (мин)</w:t>
            </w:r>
          </w:p>
        </w:tc>
        <w:tc>
          <w:tcPr>
            <w:tcW w:w="1664" w:type="dxa"/>
            <w:shd w:val="clear" w:color="auto" w:fill="auto"/>
          </w:tcPr>
          <w:p w:rsidR="00031126" w:rsidRPr="00972B39" w:rsidRDefault="00031126" w:rsidP="00D84C6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B39">
              <w:rPr>
                <w:rFonts w:ascii="Times New Roman" w:hAnsi="Times New Roman"/>
                <w:b/>
                <w:sz w:val="24"/>
                <w:szCs w:val="24"/>
              </w:rPr>
              <w:t>Количество часов теория</w:t>
            </w:r>
          </w:p>
          <w:p w:rsidR="00031126" w:rsidRPr="00972B39" w:rsidRDefault="00031126" w:rsidP="00D84C6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B39">
              <w:rPr>
                <w:rFonts w:ascii="Times New Roman" w:hAnsi="Times New Roman"/>
                <w:b/>
                <w:sz w:val="24"/>
                <w:szCs w:val="24"/>
              </w:rPr>
              <w:t>(мин)</w:t>
            </w:r>
          </w:p>
        </w:tc>
        <w:tc>
          <w:tcPr>
            <w:tcW w:w="1664" w:type="dxa"/>
            <w:shd w:val="clear" w:color="auto" w:fill="auto"/>
          </w:tcPr>
          <w:p w:rsidR="00031126" w:rsidRPr="00972B39" w:rsidRDefault="00031126" w:rsidP="00D84C6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B39">
              <w:rPr>
                <w:rFonts w:ascii="Times New Roman" w:hAnsi="Times New Roman"/>
                <w:b/>
                <w:sz w:val="24"/>
                <w:szCs w:val="24"/>
              </w:rPr>
              <w:t>Количество часов практика</w:t>
            </w:r>
          </w:p>
          <w:p w:rsidR="00031126" w:rsidRPr="00972B39" w:rsidRDefault="00031126" w:rsidP="00D84C6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B39">
              <w:rPr>
                <w:rFonts w:ascii="Times New Roman" w:hAnsi="Times New Roman"/>
                <w:b/>
                <w:sz w:val="24"/>
                <w:szCs w:val="24"/>
              </w:rPr>
              <w:t>(мин)</w:t>
            </w:r>
          </w:p>
        </w:tc>
      </w:tr>
      <w:tr w:rsidR="00031126" w:rsidRPr="00B653D4" w:rsidTr="00D84C63">
        <w:tc>
          <w:tcPr>
            <w:tcW w:w="851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3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3D4">
              <w:rPr>
                <w:rFonts w:ascii="Times New Roman" w:hAnsi="Times New Roman"/>
                <w:sz w:val="28"/>
                <w:szCs w:val="28"/>
              </w:rPr>
              <w:t>«Наш друг - светофор»</w:t>
            </w:r>
          </w:p>
        </w:tc>
        <w:tc>
          <w:tcPr>
            <w:tcW w:w="1559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3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2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мин</w:t>
            </w:r>
          </w:p>
        </w:tc>
        <w:tc>
          <w:tcPr>
            <w:tcW w:w="1664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мин</w:t>
            </w:r>
          </w:p>
        </w:tc>
        <w:tc>
          <w:tcPr>
            <w:tcW w:w="1664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 мин.</w:t>
            </w:r>
          </w:p>
        </w:tc>
      </w:tr>
      <w:tr w:rsidR="00031126" w:rsidRPr="00B653D4" w:rsidTr="00D84C63">
        <w:tc>
          <w:tcPr>
            <w:tcW w:w="851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3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3D4">
              <w:rPr>
                <w:rFonts w:ascii="Times New Roman" w:hAnsi="Times New Roman"/>
                <w:sz w:val="28"/>
                <w:szCs w:val="28"/>
              </w:rPr>
              <w:t xml:space="preserve">« Знакомство </w:t>
            </w:r>
            <w:proofErr w:type="gramStart"/>
            <w:r w:rsidRPr="00B653D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B653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1126" w:rsidRPr="00B653D4" w:rsidRDefault="00031126" w:rsidP="00D84C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3D4">
              <w:rPr>
                <w:rFonts w:ascii="Times New Roman" w:hAnsi="Times New Roman"/>
                <w:sz w:val="28"/>
                <w:szCs w:val="28"/>
              </w:rPr>
              <w:t>улицей города»</w:t>
            </w:r>
          </w:p>
        </w:tc>
        <w:tc>
          <w:tcPr>
            <w:tcW w:w="1559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3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82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 мин.</w:t>
            </w:r>
          </w:p>
        </w:tc>
        <w:tc>
          <w:tcPr>
            <w:tcW w:w="1664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мин.</w:t>
            </w:r>
          </w:p>
        </w:tc>
        <w:tc>
          <w:tcPr>
            <w:tcW w:w="1664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 мин.</w:t>
            </w:r>
          </w:p>
        </w:tc>
      </w:tr>
      <w:tr w:rsidR="00031126" w:rsidRPr="00B653D4" w:rsidTr="00D84C63">
        <w:tc>
          <w:tcPr>
            <w:tcW w:w="851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3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3D4">
              <w:rPr>
                <w:rFonts w:ascii="Times New Roman" w:hAnsi="Times New Roman"/>
                <w:sz w:val="28"/>
                <w:szCs w:val="28"/>
              </w:rPr>
              <w:t>«Какой бывает транспорт»</w:t>
            </w:r>
          </w:p>
        </w:tc>
        <w:tc>
          <w:tcPr>
            <w:tcW w:w="1559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3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82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 мин.</w:t>
            </w:r>
          </w:p>
        </w:tc>
        <w:tc>
          <w:tcPr>
            <w:tcW w:w="1664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мин.</w:t>
            </w:r>
          </w:p>
        </w:tc>
        <w:tc>
          <w:tcPr>
            <w:tcW w:w="1664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 мин.</w:t>
            </w:r>
          </w:p>
        </w:tc>
      </w:tr>
      <w:tr w:rsidR="00031126" w:rsidRPr="00B653D4" w:rsidTr="00D84C63">
        <w:tc>
          <w:tcPr>
            <w:tcW w:w="851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3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3D4">
              <w:rPr>
                <w:rFonts w:ascii="Times New Roman" w:hAnsi="Times New Roman"/>
                <w:sz w:val="28"/>
                <w:szCs w:val="28"/>
              </w:rPr>
              <w:t>«Осторожно, зимняя дорога!»</w:t>
            </w:r>
          </w:p>
        </w:tc>
        <w:tc>
          <w:tcPr>
            <w:tcW w:w="1559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3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82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 мин.</w:t>
            </w:r>
          </w:p>
        </w:tc>
        <w:tc>
          <w:tcPr>
            <w:tcW w:w="1664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мин.</w:t>
            </w:r>
          </w:p>
        </w:tc>
        <w:tc>
          <w:tcPr>
            <w:tcW w:w="1664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 мин.</w:t>
            </w:r>
          </w:p>
        </w:tc>
      </w:tr>
      <w:tr w:rsidR="00031126" w:rsidRPr="00B653D4" w:rsidTr="00D84C63">
        <w:tc>
          <w:tcPr>
            <w:tcW w:w="851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3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3D4">
              <w:rPr>
                <w:rFonts w:ascii="Times New Roman" w:hAnsi="Times New Roman"/>
                <w:sz w:val="28"/>
                <w:szCs w:val="28"/>
              </w:rPr>
              <w:t>«Когда мы пассажиры»</w:t>
            </w:r>
          </w:p>
        </w:tc>
        <w:tc>
          <w:tcPr>
            <w:tcW w:w="1559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3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82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 мин.</w:t>
            </w:r>
          </w:p>
        </w:tc>
        <w:tc>
          <w:tcPr>
            <w:tcW w:w="1664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мин.</w:t>
            </w:r>
          </w:p>
        </w:tc>
        <w:tc>
          <w:tcPr>
            <w:tcW w:w="1664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 мин.</w:t>
            </w:r>
          </w:p>
        </w:tc>
      </w:tr>
      <w:tr w:rsidR="00031126" w:rsidRPr="00B653D4" w:rsidTr="00D84C63">
        <w:trPr>
          <w:trHeight w:val="642"/>
        </w:trPr>
        <w:tc>
          <w:tcPr>
            <w:tcW w:w="851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3D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3D4">
              <w:rPr>
                <w:rFonts w:ascii="Times New Roman" w:hAnsi="Times New Roman"/>
                <w:sz w:val="28"/>
                <w:szCs w:val="28"/>
              </w:rPr>
              <w:t>« Помощники на дороге».</w:t>
            </w:r>
          </w:p>
        </w:tc>
        <w:tc>
          <w:tcPr>
            <w:tcW w:w="1559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3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82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 мин.</w:t>
            </w:r>
          </w:p>
        </w:tc>
        <w:tc>
          <w:tcPr>
            <w:tcW w:w="1664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мин.</w:t>
            </w:r>
          </w:p>
        </w:tc>
        <w:tc>
          <w:tcPr>
            <w:tcW w:w="1664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 мин.</w:t>
            </w:r>
          </w:p>
        </w:tc>
      </w:tr>
      <w:tr w:rsidR="00031126" w:rsidRPr="00B653D4" w:rsidTr="00D84C63">
        <w:tc>
          <w:tcPr>
            <w:tcW w:w="851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3D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3D4">
              <w:rPr>
                <w:rFonts w:ascii="Times New Roman" w:hAnsi="Times New Roman"/>
                <w:sz w:val="28"/>
                <w:szCs w:val="28"/>
              </w:rPr>
              <w:t xml:space="preserve">« Я  грамотный </w:t>
            </w:r>
          </w:p>
          <w:p w:rsidR="00031126" w:rsidRPr="00B653D4" w:rsidRDefault="00031126" w:rsidP="00D84C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еход</w:t>
            </w:r>
            <w:r w:rsidRPr="00B653D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3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82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 мин.</w:t>
            </w:r>
          </w:p>
        </w:tc>
        <w:tc>
          <w:tcPr>
            <w:tcW w:w="1664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мин.</w:t>
            </w:r>
          </w:p>
        </w:tc>
        <w:tc>
          <w:tcPr>
            <w:tcW w:w="1664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 мин.</w:t>
            </w:r>
          </w:p>
        </w:tc>
      </w:tr>
      <w:tr w:rsidR="00031126" w:rsidRPr="00B653D4" w:rsidTr="00D84C63">
        <w:tc>
          <w:tcPr>
            <w:tcW w:w="851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3D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3D4">
              <w:rPr>
                <w:rFonts w:ascii="Times New Roman" w:hAnsi="Times New Roman"/>
                <w:sz w:val="28"/>
                <w:szCs w:val="28"/>
              </w:rPr>
              <w:t>«Где можно и где нельзя играть».</w:t>
            </w:r>
          </w:p>
        </w:tc>
        <w:tc>
          <w:tcPr>
            <w:tcW w:w="1559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3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2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мин.</w:t>
            </w:r>
          </w:p>
        </w:tc>
        <w:tc>
          <w:tcPr>
            <w:tcW w:w="1664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664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3D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 мин.</w:t>
            </w:r>
          </w:p>
        </w:tc>
      </w:tr>
      <w:tr w:rsidR="00031126" w:rsidRPr="00B653D4" w:rsidTr="00D84C63">
        <w:trPr>
          <w:trHeight w:val="938"/>
        </w:trPr>
        <w:tc>
          <w:tcPr>
            <w:tcW w:w="851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3D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3D4">
              <w:rPr>
                <w:rFonts w:ascii="Times New Roman" w:hAnsi="Times New Roman"/>
                <w:bCs/>
                <w:color w:val="2D2A2A"/>
                <w:sz w:val="28"/>
                <w:szCs w:val="28"/>
                <w:shd w:val="clear" w:color="auto" w:fill="FFFFFF"/>
              </w:rPr>
              <w:t>«В стране дорожных знаков"</w:t>
            </w:r>
          </w:p>
        </w:tc>
        <w:tc>
          <w:tcPr>
            <w:tcW w:w="1559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3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  <w:tc>
          <w:tcPr>
            <w:tcW w:w="1664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ин.</w:t>
            </w:r>
          </w:p>
        </w:tc>
        <w:tc>
          <w:tcPr>
            <w:tcW w:w="1664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мин.</w:t>
            </w:r>
          </w:p>
        </w:tc>
      </w:tr>
      <w:tr w:rsidR="00031126" w:rsidRPr="00B653D4" w:rsidTr="00D84C63">
        <w:tc>
          <w:tcPr>
            <w:tcW w:w="851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3D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3D4">
              <w:rPr>
                <w:rFonts w:ascii="Times New Roman" w:hAnsi="Times New Roman"/>
                <w:sz w:val="28"/>
                <w:szCs w:val="28"/>
              </w:rPr>
              <w:t>Итоговый мониторинг</w:t>
            </w:r>
          </w:p>
        </w:tc>
        <w:tc>
          <w:tcPr>
            <w:tcW w:w="1559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3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  <w:tc>
          <w:tcPr>
            <w:tcW w:w="1664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ин.</w:t>
            </w:r>
          </w:p>
        </w:tc>
        <w:tc>
          <w:tcPr>
            <w:tcW w:w="1664" w:type="dxa"/>
            <w:shd w:val="clear" w:color="auto" w:fill="auto"/>
          </w:tcPr>
          <w:p w:rsidR="00031126" w:rsidRPr="00B653D4" w:rsidRDefault="00031126" w:rsidP="00D84C6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мин.</w:t>
            </w:r>
          </w:p>
        </w:tc>
      </w:tr>
      <w:tr w:rsidR="00031126" w:rsidRPr="00B653D4" w:rsidTr="00D84C63">
        <w:trPr>
          <w:trHeight w:val="699"/>
        </w:trPr>
        <w:tc>
          <w:tcPr>
            <w:tcW w:w="851" w:type="dxa"/>
            <w:shd w:val="clear" w:color="auto" w:fill="auto"/>
          </w:tcPr>
          <w:p w:rsidR="00031126" w:rsidRPr="00B653D4" w:rsidRDefault="00031126" w:rsidP="00D84C6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31126" w:rsidRPr="00B653D4" w:rsidRDefault="00031126" w:rsidP="00D84C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3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того:  </w:t>
            </w:r>
          </w:p>
        </w:tc>
        <w:tc>
          <w:tcPr>
            <w:tcW w:w="1559" w:type="dxa"/>
            <w:shd w:val="clear" w:color="auto" w:fill="auto"/>
          </w:tcPr>
          <w:p w:rsidR="00031126" w:rsidRPr="00B653D4" w:rsidRDefault="00031126" w:rsidP="00D84C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3D4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882" w:type="dxa"/>
            <w:shd w:val="clear" w:color="auto" w:fill="auto"/>
          </w:tcPr>
          <w:p w:rsidR="00031126" w:rsidRPr="00B653D4" w:rsidRDefault="00031126" w:rsidP="00D84C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</w:t>
            </w:r>
            <w:r w:rsidRPr="00B653D4">
              <w:rPr>
                <w:rFonts w:ascii="Times New Roman" w:hAnsi="Times New Roman"/>
                <w:color w:val="000000"/>
                <w:sz w:val="28"/>
                <w:szCs w:val="28"/>
              </w:rPr>
              <w:t>4 ч.</w:t>
            </w:r>
          </w:p>
        </w:tc>
        <w:tc>
          <w:tcPr>
            <w:tcW w:w="1664" w:type="dxa"/>
            <w:shd w:val="clear" w:color="auto" w:fill="auto"/>
          </w:tcPr>
          <w:p w:rsidR="00031126" w:rsidRPr="00B653D4" w:rsidRDefault="00031126" w:rsidP="00D84C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3D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Pr="00B653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.</w:t>
            </w:r>
          </w:p>
        </w:tc>
        <w:tc>
          <w:tcPr>
            <w:tcW w:w="1664" w:type="dxa"/>
            <w:shd w:val="clear" w:color="auto" w:fill="auto"/>
          </w:tcPr>
          <w:p w:rsidR="00031126" w:rsidRPr="00B653D4" w:rsidRDefault="00031126" w:rsidP="00D84C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8</w:t>
            </w:r>
            <w:r w:rsidRPr="00B653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.</w:t>
            </w:r>
          </w:p>
        </w:tc>
      </w:tr>
    </w:tbl>
    <w:p w:rsidR="00031126" w:rsidRDefault="00031126" w:rsidP="000311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31126" w:rsidRDefault="00031126" w:rsidP="00031126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lang w:val="en-US"/>
        </w:rPr>
      </w:pPr>
    </w:p>
    <w:p w:rsidR="00FA0E80" w:rsidRPr="00FA0E80" w:rsidRDefault="00FA0E80" w:rsidP="00031126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lang w:val="en-US"/>
        </w:rPr>
      </w:pPr>
    </w:p>
    <w:p w:rsidR="00031126" w:rsidRDefault="00031126" w:rsidP="0003112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31126" w:rsidRDefault="00031126" w:rsidP="0003112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3806BA">
        <w:rPr>
          <w:rFonts w:ascii="Times New Roman" w:hAnsi="Times New Roman"/>
          <w:b/>
          <w:color w:val="000000"/>
          <w:sz w:val="32"/>
          <w:szCs w:val="32"/>
        </w:rPr>
        <w:lastRenderedPageBreak/>
        <w:t xml:space="preserve">УЧЕБНО-ТЕМАТИЧЕСКИЙ ПЛАН </w:t>
      </w:r>
    </w:p>
    <w:p w:rsidR="00031126" w:rsidRDefault="00031126" w:rsidP="0003112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2 год обучения.</w:t>
      </w:r>
    </w:p>
    <w:tbl>
      <w:tblPr>
        <w:tblpPr w:leftFromText="180" w:rightFromText="180" w:vertAnchor="text" w:horzAnchor="margin" w:tblpXSpec="center" w:tblpY="231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2473"/>
        <w:gridCol w:w="1499"/>
        <w:gridCol w:w="1464"/>
        <w:gridCol w:w="1499"/>
        <w:gridCol w:w="1499"/>
      </w:tblGrid>
      <w:tr w:rsidR="00031126" w:rsidRPr="00B653D4" w:rsidTr="00D84C63">
        <w:trPr>
          <w:trHeight w:val="1008"/>
        </w:trPr>
        <w:tc>
          <w:tcPr>
            <w:tcW w:w="992" w:type="dxa"/>
            <w:shd w:val="clear" w:color="auto" w:fill="auto"/>
          </w:tcPr>
          <w:p w:rsidR="00031126" w:rsidRPr="00E72530" w:rsidRDefault="00031126" w:rsidP="00D84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53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31126" w:rsidRPr="00E72530" w:rsidRDefault="00031126" w:rsidP="00D84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7253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253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7253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3" w:type="dxa"/>
            <w:shd w:val="clear" w:color="auto" w:fill="auto"/>
          </w:tcPr>
          <w:p w:rsidR="00031126" w:rsidRPr="00E72530" w:rsidRDefault="00031126" w:rsidP="00D84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530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ых модулей, тем, разделов.</w:t>
            </w:r>
          </w:p>
        </w:tc>
        <w:tc>
          <w:tcPr>
            <w:tcW w:w="1499" w:type="dxa"/>
            <w:shd w:val="clear" w:color="auto" w:fill="auto"/>
          </w:tcPr>
          <w:p w:rsidR="00031126" w:rsidRPr="00E72530" w:rsidRDefault="00031126" w:rsidP="00D84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530">
              <w:rPr>
                <w:rFonts w:ascii="Times New Roman" w:hAnsi="Times New Roman"/>
                <w:b/>
                <w:sz w:val="24"/>
                <w:szCs w:val="24"/>
              </w:rPr>
              <w:t>Количество занятий</w:t>
            </w:r>
          </w:p>
        </w:tc>
        <w:tc>
          <w:tcPr>
            <w:tcW w:w="1464" w:type="dxa"/>
            <w:shd w:val="clear" w:color="auto" w:fill="auto"/>
          </w:tcPr>
          <w:p w:rsidR="00031126" w:rsidRPr="00E72530" w:rsidRDefault="00031126" w:rsidP="00D84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530">
              <w:rPr>
                <w:rFonts w:ascii="Times New Roman" w:hAnsi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499" w:type="dxa"/>
            <w:shd w:val="clear" w:color="auto" w:fill="auto"/>
          </w:tcPr>
          <w:p w:rsidR="00031126" w:rsidRPr="00E72530" w:rsidRDefault="00031126" w:rsidP="00D84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530">
              <w:rPr>
                <w:rFonts w:ascii="Times New Roman" w:hAnsi="Times New Roman"/>
                <w:b/>
                <w:sz w:val="24"/>
                <w:szCs w:val="24"/>
              </w:rPr>
              <w:t>Количество часов теория</w:t>
            </w:r>
          </w:p>
        </w:tc>
        <w:tc>
          <w:tcPr>
            <w:tcW w:w="1499" w:type="dxa"/>
            <w:shd w:val="clear" w:color="auto" w:fill="auto"/>
          </w:tcPr>
          <w:p w:rsidR="00031126" w:rsidRPr="00E72530" w:rsidRDefault="00031126" w:rsidP="00D84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530">
              <w:rPr>
                <w:rFonts w:ascii="Times New Roman" w:hAnsi="Times New Roman"/>
                <w:b/>
                <w:sz w:val="24"/>
                <w:szCs w:val="24"/>
              </w:rPr>
              <w:t>Количество часов практика</w:t>
            </w:r>
          </w:p>
        </w:tc>
      </w:tr>
      <w:tr w:rsidR="00031126" w:rsidRPr="00B653D4" w:rsidTr="00D84C63">
        <w:trPr>
          <w:trHeight w:val="660"/>
        </w:trPr>
        <w:tc>
          <w:tcPr>
            <w:tcW w:w="992" w:type="dxa"/>
            <w:shd w:val="clear" w:color="auto" w:fill="auto"/>
          </w:tcPr>
          <w:p w:rsidR="00031126" w:rsidRPr="0035353F" w:rsidRDefault="00031126" w:rsidP="00D8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5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3" w:type="dxa"/>
            <w:shd w:val="clear" w:color="auto" w:fill="auto"/>
          </w:tcPr>
          <w:p w:rsidR="00031126" w:rsidRPr="0035353F" w:rsidRDefault="00031126" w:rsidP="00D8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53F">
              <w:rPr>
                <w:rFonts w:ascii="Times New Roman" w:hAnsi="Times New Roman"/>
                <w:sz w:val="24"/>
                <w:szCs w:val="24"/>
              </w:rPr>
              <w:t>Участники дорож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031126" w:rsidRPr="00B653D4" w:rsidRDefault="00031126" w:rsidP="00D8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64" w:type="dxa"/>
            <w:shd w:val="clear" w:color="auto" w:fill="auto"/>
          </w:tcPr>
          <w:p w:rsidR="00031126" w:rsidRPr="00B653D4" w:rsidRDefault="00031126" w:rsidP="00D8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мин.</w:t>
            </w:r>
          </w:p>
        </w:tc>
        <w:tc>
          <w:tcPr>
            <w:tcW w:w="1499" w:type="dxa"/>
            <w:shd w:val="clear" w:color="auto" w:fill="auto"/>
          </w:tcPr>
          <w:p w:rsidR="00031126" w:rsidRPr="00B653D4" w:rsidRDefault="00031126" w:rsidP="00D8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  <w:tc>
          <w:tcPr>
            <w:tcW w:w="1499" w:type="dxa"/>
            <w:shd w:val="clear" w:color="auto" w:fill="auto"/>
          </w:tcPr>
          <w:p w:rsidR="00031126" w:rsidRPr="00B653D4" w:rsidRDefault="00031126" w:rsidP="00D84C63">
            <w:pPr>
              <w:tabs>
                <w:tab w:val="left" w:pos="510"/>
                <w:tab w:val="center" w:pos="7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 мин.</w:t>
            </w:r>
          </w:p>
        </w:tc>
      </w:tr>
      <w:tr w:rsidR="00031126" w:rsidRPr="00B653D4" w:rsidTr="00D84C63">
        <w:trPr>
          <w:trHeight w:val="1008"/>
        </w:trPr>
        <w:tc>
          <w:tcPr>
            <w:tcW w:w="992" w:type="dxa"/>
            <w:shd w:val="clear" w:color="auto" w:fill="auto"/>
          </w:tcPr>
          <w:p w:rsidR="00031126" w:rsidRPr="0035353F" w:rsidRDefault="00031126" w:rsidP="00D8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5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3" w:type="dxa"/>
            <w:shd w:val="clear" w:color="auto" w:fill="auto"/>
          </w:tcPr>
          <w:p w:rsidR="00031126" w:rsidRPr="0035353F" w:rsidRDefault="00031126" w:rsidP="00D84C63">
            <w:pPr>
              <w:pStyle w:val="Default"/>
            </w:pPr>
            <w:r w:rsidRPr="0035353F">
              <w:t>Виды пешеходных переходов</w:t>
            </w:r>
            <w:r>
              <w:t>.</w:t>
            </w:r>
            <w:r w:rsidRPr="0035353F">
              <w:t xml:space="preserve"> </w:t>
            </w:r>
          </w:p>
          <w:p w:rsidR="00031126" w:rsidRPr="0035353F" w:rsidRDefault="00031126" w:rsidP="00D8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031126" w:rsidRPr="00B653D4" w:rsidRDefault="00031126" w:rsidP="00D8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64" w:type="dxa"/>
            <w:shd w:val="clear" w:color="auto" w:fill="auto"/>
          </w:tcPr>
          <w:p w:rsidR="00031126" w:rsidRPr="00B653D4" w:rsidRDefault="00031126" w:rsidP="00D8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 мин.</w:t>
            </w:r>
          </w:p>
        </w:tc>
        <w:tc>
          <w:tcPr>
            <w:tcW w:w="1499" w:type="dxa"/>
            <w:shd w:val="clear" w:color="auto" w:fill="auto"/>
          </w:tcPr>
          <w:p w:rsidR="00031126" w:rsidRPr="00B653D4" w:rsidRDefault="00031126" w:rsidP="00D8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мин.</w:t>
            </w:r>
          </w:p>
        </w:tc>
        <w:tc>
          <w:tcPr>
            <w:tcW w:w="1499" w:type="dxa"/>
            <w:shd w:val="clear" w:color="auto" w:fill="auto"/>
          </w:tcPr>
          <w:p w:rsidR="00031126" w:rsidRPr="00B653D4" w:rsidRDefault="00031126" w:rsidP="00D8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мин.</w:t>
            </w:r>
          </w:p>
        </w:tc>
      </w:tr>
      <w:tr w:rsidR="00031126" w:rsidRPr="00B653D4" w:rsidTr="00D84C63">
        <w:trPr>
          <w:trHeight w:val="385"/>
        </w:trPr>
        <w:tc>
          <w:tcPr>
            <w:tcW w:w="992" w:type="dxa"/>
            <w:shd w:val="clear" w:color="auto" w:fill="auto"/>
          </w:tcPr>
          <w:p w:rsidR="00031126" w:rsidRPr="0035353F" w:rsidRDefault="00031126" w:rsidP="00D8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5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3" w:type="dxa"/>
            <w:shd w:val="clear" w:color="auto" w:fill="auto"/>
          </w:tcPr>
          <w:p w:rsidR="00031126" w:rsidRPr="0035353F" w:rsidRDefault="00031126" w:rsidP="00D84C63">
            <w:pPr>
              <w:pStyle w:val="Default"/>
            </w:pPr>
            <w:r w:rsidRPr="0035353F">
              <w:t>Дорожные знаки</w:t>
            </w:r>
            <w:r>
              <w:t>.</w:t>
            </w:r>
          </w:p>
        </w:tc>
        <w:tc>
          <w:tcPr>
            <w:tcW w:w="1499" w:type="dxa"/>
            <w:shd w:val="clear" w:color="auto" w:fill="auto"/>
          </w:tcPr>
          <w:p w:rsidR="00031126" w:rsidRPr="00B653D4" w:rsidRDefault="00031126" w:rsidP="00D8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64" w:type="dxa"/>
            <w:shd w:val="clear" w:color="auto" w:fill="auto"/>
          </w:tcPr>
          <w:p w:rsidR="00031126" w:rsidRPr="00B653D4" w:rsidRDefault="00031126" w:rsidP="00D8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мин.</w:t>
            </w:r>
          </w:p>
        </w:tc>
        <w:tc>
          <w:tcPr>
            <w:tcW w:w="1499" w:type="dxa"/>
            <w:shd w:val="clear" w:color="auto" w:fill="auto"/>
          </w:tcPr>
          <w:p w:rsidR="00031126" w:rsidRPr="00B653D4" w:rsidRDefault="00031126" w:rsidP="00D8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  <w:tc>
          <w:tcPr>
            <w:tcW w:w="1499" w:type="dxa"/>
            <w:shd w:val="clear" w:color="auto" w:fill="auto"/>
          </w:tcPr>
          <w:p w:rsidR="00031126" w:rsidRPr="00B653D4" w:rsidRDefault="00031126" w:rsidP="00D8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 мин.</w:t>
            </w:r>
          </w:p>
        </w:tc>
      </w:tr>
      <w:tr w:rsidR="00031126" w:rsidRPr="00B653D4" w:rsidTr="00D84C63">
        <w:trPr>
          <w:trHeight w:val="403"/>
        </w:trPr>
        <w:tc>
          <w:tcPr>
            <w:tcW w:w="992" w:type="dxa"/>
            <w:shd w:val="clear" w:color="auto" w:fill="auto"/>
          </w:tcPr>
          <w:p w:rsidR="00031126" w:rsidRPr="0035353F" w:rsidRDefault="00031126" w:rsidP="00D8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5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73" w:type="dxa"/>
            <w:shd w:val="clear" w:color="auto" w:fill="auto"/>
          </w:tcPr>
          <w:p w:rsidR="00031126" w:rsidRPr="0035353F" w:rsidRDefault="00031126" w:rsidP="00D84C63">
            <w:pPr>
              <w:pStyle w:val="Default"/>
            </w:pPr>
            <w:r w:rsidRPr="0035353F">
              <w:t>Виды транспорта</w:t>
            </w:r>
            <w:r>
              <w:t>.</w:t>
            </w:r>
            <w:r w:rsidRPr="0035353F"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031126" w:rsidRPr="00B653D4" w:rsidRDefault="00031126" w:rsidP="00D8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64" w:type="dxa"/>
            <w:shd w:val="clear" w:color="auto" w:fill="auto"/>
          </w:tcPr>
          <w:p w:rsidR="00031126" w:rsidRPr="00B653D4" w:rsidRDefault="00031126" w:rsidP="00D8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 мин.</w:t>
            </w:r>
          </w:p>
        </w:tc>
        <w:tc>
          <w:tcPr>
            <w:tcW w:w="1499" w:type="dxa"/>
            <w:shd w:val="clear" w:color="auto" w:fill="auto"/>
          </w:tcPr>
          <w:p w:rsidR="00031126" w:rsidRPr="00B653D4" w:rsidRDefault="00031126" w:rsidP="00D8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мин.</w:t>
            </w:r>
          </w:p>
        </w:tc>
        <w:tc>
          <w:tcPr>
            <w:tcW w:w="1499" w:type="dxa"/>
            <w:shd w:val="clear" w:color="auto" w:fill="auto"/>
          </w:tcPr>
          <w:p w:rsidR="00031126" w:rsidRPr="00B653D4" w:rsidRDefault="00031126" w:rsidP="00D8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мин.</w:t>
            </w:r>
          </w:p>
        </w:tc>
      </w:tr>
      <w:tr w:rsidR="00031126" w:rsidRPr="00B653D4" w:rsidTr="00D84C63">
        <w:trPr>
          <w:trHeight w:val="391"/>
        </w:trPr>
        <w:tc>
          <w:tcPr>
            <w:tcW w:w="992" w:type="dxa"/>
            <w:shd w:val="clear" w:color="auto" w:fill="auto"/>
          </w:tcPr>
          <w:p w:rsidR="00031126" w:rsidRPr="0035353F" w:rsidRDefault="00031126" w:rsidP="00D8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5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73" w:type="dxa"/>
            <w:shd w:val="clear" w:color="auto" w:fill="auto"/>
          </w:tcPr>
          <w:p w:rsidR="00031126" w:rsidRPr="0035353F" w:rsidRDefault="00031126" w:rsidP="00D84C63">
            <w:pPr>
              <w:pStyle w:val="Default"/>
            </w:pPr>
            <w:r w:rsidRPr="0035353F">
              <w:t xml:space="preserve">Мы </w:t>
            </w:r>
            <w:proofErr w:type="gramStart"/>
            <w:r>
              <w:t>–</w:t>
            </w:r>
            <w:r w:rsidRPr="0035353F">
              <w:t>п</w:t>
            </w:r>
            <w:proofErr w:type="gramEnd"/>
            <w:r w:rsidRPr="0035353F">
              <w:t>ассажиры</w:t>
            </w:r>
            <w:r>
              <w:t>.</w:t>
            </w:r>
            <w:r w:rsidRPr="0035353F">
              <w:t xml:space="preserve"> </w:t>
            </w:r>
          </w:p>
          <w:p w:rsidR="00031126" w:rsidRPr="0035353F" w:rsidRDefault="00031126" w:rsidP="00D84C63">
            <w:pPr>
              <w:pStyle w:val="Default"/>
            </w:pPr>
          </w:p>
        </w:tc>
        <w:tc>
          <w:tcPr>
            <w:tcW w:w="1499" w:type="dxa"/>
            <w:shd w:val="clear" w:color="auto" w:fill="auto"/>
          </w:tcPr>
          <w:p w:rsidR="00031126" w:rsidRPr="00B653D4" w:rsidRDefault="00031126" w:rsidP="00D8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64" w:type="dxa"/>
            <w:shd w:val="clear" w:color="auto" w:fill="auto"/>
          </w:tcPr>
          <w:p w:rsidR="00031126" w:rsidRPr="00B653D4" w:rsidRDefault="00031126" w:rsidP="00D8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 мин.</w:t>
            </w:r>
          </w:p>
        </w:tc>
        <w:tc>
          <w:tcPr>
            <w:tcW w:w="1499" w:type="dxa"/>
            <w:shd w:val="clear" w:color="auto" w:fill="auto"/>
          </w:tcPr>
          <w:p w:rsidR="00031126" w:rsidRPr="00B653D4" w:rsidRDefault="00031126" w:rsidP="00D8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мин.</w:t>
            </w:r>
          </w:p>
        </w:tc>
        <w:tc>
          <w:tcPr>
            <w:tcW w:w="1499" w:type="dxa"/>
            <w:shd w:val="clear" w:color="auto" w:fill="auto"/>
          </w:tcPr>
          <w:p w:rsidR="00031126" w:rsidRPr="00B653D4" w:rsidRDefault="00031126" w:rsidP="00D8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мин.</w:t>
            </w:r>
          </w:p>
        </w:tc>
      </w:tr>
      <w:tr w:rsidR="00031126" w:rsidRPr="00B653D4" w:rsidTr="00D84C63">
        <w:trPr>
          <w:trHeight w:val="586"/>
        </w:trPr>
        <w:tc>
          <w:tcPr>
            <w:tcW w:w="992" w:type="dxa"/>
            <w:shd w:val="clear" w:color="auto" w:fill="auto"/>
          </w:tcPr>
          <w:p w:rsidR="00031126" w:rsidRPr="0035353F" w:rsidRDefault="00031126" w:rsidP="00D8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5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3" w:type="dxa"/>
            <w:shd w:val="clear" w:color="auto" w:fill="auto"/>
          </w:tcPr>
          <w:p w:rsidR="00031126" w:rsidRPr="0035353F" w:rsidRDefault="00031126" w:rsidP="00D84C63">
            <w:pPr>
              <w:pStyle w:val="Default"/>
            </w:pPr>
            <w:r w:rsidRPr="0035353F">
              <w:t>М</w:t>
            </w:r>
            <w:proofErr w:type="gramStart"/>
            <w:r w:rsidRPr="0035353F">
              <w:t>ы</w:t>
            </w:r>
            <w:r>
              <w:t>-</w:t>
            </w:r>
            <w:proofErr w:type="gramEnd"/>
            <w:r w:rsidRPr="0035353F">
              <w:t xml:space="preserve"> пешеходы.</w:t>
            </w:r>
          </w:p>
        </w:tc>
        <w:tc>
          <w:tcPr>
            <w:tcW w:w="1499" w:type="dxa"/>
            <w:shd w:val="clear" w:color="auto" w:fill="auto"/>
          </w:tcPr>
          <w:p w:rsidR="00031126" w:rsidRPr="00B653D4" w:rsidRDefault="00031126" w:rsidP="00D8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64" w:type="dxa"/>
            <w:shd w:val="clear" w:color="auto" w:fill="auto"/>
          </w:tcPr>
          <w:p w:rsidR="00031126" w:rsidRPr="00B653D4" w:rsidRDefault="00031126" w:rsidP="00D8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мин.</w:t>
            </w:r>
          </w:p>
        </w:tc>
        <w:tc>
          <w:tcPr>
            <w:tcW w:w="1499" w:type="dxa"/>
            <w:shd w:val="clear" w:color="auto" w:fill="auto"/>
          </w:tcPr>
          <w:p w:rsidR="00031126" w:rsidRPr="00B653D4" w:rsidRDefault="00031126" w:rsidP="00D8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  <w:tc>
          <w:tcPr>
            <w:tcW w:w="1499" w:type="dxa"/>
            <w:shd w:val="clear" w:color="auto" w:fill="auto"/>
          </w:tcPr>
          <w:p w:rsidR="00031126" w:rsidRPr="00B653D4" w:rsidRDefault="00031126" w:rsidP="00D8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 мин.</w:t>
            </w:r>
          </w:p>
        </w:tc>
      </w:tr>
      <w:tr w:rsidR="00031126" w:rsidRPr="00B653D4" w:rsidTr="00D84C63">
        <w:trPr>
          <w:trHeight w:val="411"/>
        </w:trPr>
        <w:tc>
          <w:tcPr>
            <w:tcW w:w="992" w:type="dxa"/>
            <w:shd w:val="clear" w:color="auto" w:fill="auto"/>
          </w:tcPr>
          <w:p w:rsidR="00031126" w:rsidRPr="0035353F" w:rsidRDefault="00031126" w:rsidP="00D8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5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73" w:type="dxa"/>
            <w:shd w:val="clear" w:color="auto" w:fill="auto"/>
          </w:tcPr>
          <w:p w:rsidR="00031126" w:rsidRPr="0035353F" w:rsidRDefault="00031126" w:rsidP="00D84C63">
            <w:pPr>
              <w:pStyle w:val="Default"/>
            </w:pPr>
            <w:r w:rsidRPr="0035353F">
              <w:t>Перекрёсток</w:t>
            </w:r>
            <w:r>
              <w:t>.</w:t>
            </w:r>
          </w:p>
          <w:p w:rsidR="00031126" w:rsidRPr="0035353F" w:rsidRDefault="00031126" w:rsidP="00D84C63">
            <w:pPr>
              <w:pStyle w:val="Default"/>
            </w:pPr>
          </w:p>
        </w:tc>
        <w:tc>
          <w:tcPr>
            <w:tcW w:w="1499" w:type="dxa"/>
            <w:shd w:val="clear" w:color="auto" w:fill="auto"/>
          </w:tcPr>
          <w:p w:rsidR="00031126" w:rsidRPr="00B653D4" w:rsidRDefault="00031126" w:rsidP="00D8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64" w:type="dxa"/>
            <w:shd w:val="clear" w:color="auto" w:fill="auto"/>
          </w:tcPr>
          <w:p w:rsidR="00031126" w:rsidRPr="00B653D4" w:rsidRDefault="00031126" w:rsidP="00D8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 мин.</w:t>
            </w:r>
          </w:p>
        </w:tc>
        <w:tc>
          <w:tcPr>
            <w:tcW w:w="1499" w:type="dxa"/>
            <w:shd w:val="clear" w:color="auto" w:fill="auto"/>
          </w:tcPr>
          <w:p w:rsidR="00031126" w:rsidRPr="00B653D4" w:rsidRDefault="00031126" w:rsidP="00D8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мин.</w:t>
            </w:r>
          </w:p>
        </w:tc>
        <w:tc>
          <w:tcPr>
            <w:tcW w:w="1499" w:type="dxa"/>
            <w:shd w:val="clear" w:color="auto" w:fill="auto"/>
          </w:tcPr>
          <w:p w:rsidR="00031126" w:rsidRPr="00B653D4" w:rsidRDefault="00031126" w:rsidP="00D8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мин.</w:t>
            </w:r>
          </w:p>
        </w:tc>
      </w:tr>
      <w:tr w:rsidR="00031126" w:rsidRPr="00B653D4" w:rsidTr="00D84C63">
        <w:trPr>
          <w:trHeight w:val="678"/>
        </w:trPr>
        <w:tc>
          <w:tcPr>
            <w:tcW w:w="992" w:type="dxa"/>
            <w:shd w:val="clear" w:color="auto" w:fill="auto"/>
          </w:tcPr>
          <w:p w:rsidR="00031126" w:rsidRPr="0035353F" w:rsidRDefault="00031126" w:rsidP="00D8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5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73" w:type="dxa"/>
            <w:shd w:val="clear" w:color="auto" w:fill="auto"/>
          </w:tcPr>
          <w:p w:rsidR="00031126" w:rsidRPr="0035353F" w:rsidRDefault="00031126" w:rsidP="00D84C63">
            <w:pPr>
              <w:pStyle w:val="Default"/>
            </w:pPr>
            <w:r w:rsidRPr="0035353F">
              <w:t xml:space="preserve">Безопасные места для детских игр </w:t>
            </w:r>
          </w:p>
        </w:tc>
        <w:tc>
          <w:tcPr>
            <w:tcW w:w="1499" w:type="dxa"/>
            <w:shd w:val="clear" w:color="auto" w:fill="auto"/>
          </w:tcPr>
          <w:p w:rsidR="00031126" w:rsidRPr="00B653D4" w:rsidRDefault="00031126" w:rsidP="00D8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64" w:type="dxa"/>
            <w:shd w:val="clear" w:color="auto" w:fill="auto"/>
          </w:tcPr>
          <w:p w:rsidR="00031126" w:rsidRPr="00B653D4" w:rsidRDefault="00031126" w:rsidP="00D8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 мин.</w:t>
            </w:r>
          </w:p>
        </w:tc>
        <w:tc>
          <w:tcPr>
            <w:tcW w:w="1499" w:type="dxa"/>
            <w:shd w:val="clear" w:color="auto" w:fill="auto"/>
          </w:tcPr>
          <w:p w:rsidR="00031126" w:rsidRPr="00B653D4" w:rsidRDefault="00031126" w:rsidP="00D8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мин.</w:t>
            </w:r>
          </w:p>
        </w:tc>
        <w:tc>
          <w:tcPr>
            <w:tcW w:w="1499" w:type="dxa"/>
            <w:shd w:val="clear" w:color="auto" w:fill="auto"/>
          </w:tcPr>
          <w:p w:rsidR="00031126" w:rsidRPr="00B653D4" w:rsidRDefault="00031126" w:rsidP="00D8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мин.</w:t>
            </w:r>
          </w:p>
        </w:tc>
      </w:tr>
      <w:tr w:rsidR="00031126" w:rsidRPr="00B653D4" w:rsidTr="00D84C63">
        <w:trPr>
          <w:trHeight w:val="1146"/>
        </w:trPr>
        <w:tc>
          <w:tcPr>
            <w:tcW w:w="992" w:type="dxa"/>
            <w:shd w:val="clear" w:color="auto" w:fill="auto"/>
          </w:tcPr>
          <w:p w:rsidR="00031126" w:rsidRPr="0035353F" w:rsidRDefault="00031126" w:rsidP="00D8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5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73" w:type="dxa"/>
            <w:shd w:val="clear" w:color="auto" w:fill="auto"/>
          </w:tcPr>
          <w:p w:rsidR="00031126" w:rsidRPr="0035353F" w:rsidRDefault="00031126" w:rsidP="00D8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53F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Pr="0035353F">
              <w:rPr>
                <w:rStyle w:val="a4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равила</w:t>
            </w:r>
            <w:r w:rsidRPr="0035353F">
              <w:rPr>
                <w:rStyle w:val="apple-converted-space"/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35353F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оведения на тротуаре, пешеходной</w:t>
            </w:r>
            <w:r w:rsidRPr="0035353F">
              <w:rPr>
                <w:rStyle w:val="apple-converted-space"/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35353F">
              <w:rPr>
                <w:rStyle w:val="a4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орожке</w:t>
            </w:r>
            <w:r w:rsidRPr="0035353F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обочине»</w:t>
            </w:r>
          </w:p>
        </w:tc>
        <w:tc>
          <w:tcPr>
            <w:tcW w:w="1499" w:type="dxa"/>
            <w:shd w:val="clear" w:color="auto" w:fill="auto"/>
          </w:tcPr>
          <w:p w:rsidR="00031126" w:rsidRPr="00B653D4" w:rsidRDefault="00031126" w:rsidP="00D8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64" w:type="dxa"/>
            <w:shd w:val="clear" w:color="auto" w:fill="auto"/>
          </w:tcPr>
          <w:p w:rsidR="00031126" w:rsidRPr="00B653D4" w:rsidRDefault="00031126" w:rsidP="00D8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 мин.</w:t>
            </w:r>
          </w:p>
        </w:tc>
        <w:tc>
          <w:tcPr>
            <w:tcW w:w="1499" w:type="dxa"/>
            <w:shd w:val="clear" w:color="auto" w:fill="auto"/>
          </w:tcPr>
          <w:p w:rsidR="00031126" w:rsidRPr="00B653D4" w:rsidRDefault="00031126" w:rsidP="00D8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мин.</w:t>
            </w:r>
          </w:p>
        </w:tc>
        <w:tc>
          <w:tcPr>
            <w:tcW w:w="1499" w:type="dxa"/>
            <w:shd w:val="clear" w:color="auto" w:fill="auto"/>
          </w:tcPr>
          <w:p w:rsidR="00031126" w:rsidRPr="00B653D4" w:rsidRDefault="00031126" w:rsidP="00D8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мин.</w:t>
            </w:r>
          </w:p>
        </w:tc>
      </w:tr>
      <w:tr w:rsidR="00031126" w:rsidRPr="00B653D4" w:rsidTr="00D84C63">
        <w:trPr>
          <w:trHeight w:val="385"/>
        </w:trPr>
        <w:tc>
          <w:tcPr>
            <w:tcW w:w="992" w:type="dxa"/>
            <w:shd w:val="clear" w:color="auto" w:fill="auto"/>
          </w:tcPr>
          <w:p w:rsidR="00031126" w:rsidRPr="0035353F" w:rsidRDefault="00031126" w:rsidP="00D8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5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73" w:type="dxa"/>
            <w:shd w:val="clear" w:color="auto" w:fill="auto"/>
          </w:tcPr>
          <w:p w:rsidR="00031126" w:rsidRPr="0035353F" w:rsidRDefault="00031126" w:rsidP="00D84C63">
            <w:pPr>
              <w:pStyle w:val="Default"/>
            </w:pPr>
            <w:r w:rsidRPr="0035353F">
              <w:t xml:space="preserve">Подведение итогов </w:t>
            </w:r>
          </w:p>
        </w:tc>
        <w:tc>
          <w:tcPr>
            <w:tcW w:w="1499" w:type="dxa"/>
            <w:shd w:val="clear" w:color="auto" w:fill="auto"/>
          </w:tcPr>
          <w:p w:rsidR="00031126" w:rsidRPr="00B653D4" w:rsidRDefault="00031126" w:rsidP="00D8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4" w:type="dxa"/>
            <w:shd w:val="clear" w:color="auto" w:fill="auto"/>
          </w:tcPr>
          <w:p w:rsidR="00031126" w:rsidRPr="00B653D4" w:rsidRDefault="00031126" w:rsidP="00D8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мин.</w:t>
            </w:r>
          </w:p>
        </w:tc>
        <w:tc>
          <w:tcPr>
            <w:tcW w:w="1499" w:type="dxa"/>
            <w:shd w:val="clear" w:color="auto" w:fill="auto"/>
          </w:tcPr>
          <w:p w:rsidR="00031126" w:rsidRPr="00B653D4" w:rsidRDefault="00031126" w:rsidP="00D8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499" w:type="dxa"/>
            <w:shd w:val="clear" w:color="auto" w:fill="auto"/>
          </w:tcPr>
          <w:p w:rsidR="00031126" w:rsidRPr="00B653D4" w:rsidRDefault="00031126" w:rsidP="00D8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 мин.</w:t>
            </w:r>
          </w:p>
        </w:tc>
      </w:tr>
      <w:tr w:rsidR="00031126" w:rsidRPr="00B653D4" w:rsidTr="00D84C63">
        <w:trPr>
          <w:trHeight w:val="854"/>
        </w:trPr>
        <w:tc>
          <w:tcPr>
            <w:tcW w:w="992" w:type="dxa"/>
            <w:shd w:val="clear" w:color="auto" w:fill="auto"/>
          </w:tcPr>
          <w:p w:rsidR="00031126" w:rsidRPr="00B653D4" w:rsidRDefault="00031126" w:rsidP="00D84C6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73" w:type="dxa"/>
            <w:shd w:val="clear" w:color="auto" w:fill="auto"/>
          </w:tcPr>
          <w:p w:rsidR="00031126" w:rsidRPr="00B653D4" w:rsidRDefault="00031126" w:rsidP="00D84C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3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того:  </w:t>
            </w:r>
          </w:p>
        </w:tc>
        <w:tc>
          <w:tcPr>
            <w:tcW w:w="1499" w:type="dxa"/>
            <w:shd w:val="clear" w:color="auto" w:fill="auto"/>
          </w:tcPr>
          <w:p w:rsidR="00031126" w:rsidRPr="00B653D4" w:rsidRDefault="00031126" w:rsidP="00D84C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3D4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464" w:type="dxa"/>
            <w:shd w:val="clear" w:color="auto" w:fill="auto"/>
          </w:tcPr>
          <w:p w:rsidR="00031126" w:rsidRPr="00B653D4" w:rsidRDefault="00031126" w:rsidP="00D84C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3 ч.</w:t>
            </w:r>
          </w:p>
        </w:tc>
        <w:tc>
          <w:tcPr>
            <w:tcW w:w="1499" w:type="dxa"/>
            <w:shd w:val="clear" w:color="auto" w:fill="auto"/>
          </w:tcPr>
          <w:p w:rsidR="00031126" w:rsidRPr="00B653D4" w:rsidRDefault="00031126" w:rsidP="00D84C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2 ч.</w:t>
            </w:r>
          </w:p>
        </w:tc>
        <w:tc>
          <w:tcPr>
            <w:tcW w:w="1499" w:type="dxa"/>
            <w:shd w:val="clear" w:color="auto" w:fill="auto"/>
          </w:tcPr>
          <w:p w:rsidR="00031126" w:rsidRPr="00B653D4" w:rsidRDefault="00031126" w:rsidP="00D84C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1 ч.</w:t>
            </w:r>
          </w:p>
        </w:tc>
      </w:tr>
    </w:tbl>
    <w:p w:rsidR="00031126" w:rsidRPr="003806BA" w:rsidRDefault="00031126" w:rsidP="0003112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31126" w:rsidRDefault="00031126" w:rsidP="0003112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31126" w:rsidRDefault="00031126" w:rsidP="0003112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31126" w:rsidRDefault="00031126" w:rsidP="0003112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31126" w:rsidRDefault="00031126" w:rsidP="0003112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31126" w:rsidRDefault="00031126" w:rsidP="0003112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31126" w:rsidRDefault="00031126" w:rsidP="0003112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31126" w:rsidRDefault="00031126" w:rsidP="0003112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31126" w:rsidRDefault="00031126" w:rsidP="00031126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FA0E80" w:rsidRPr="00FA0E80" w:rsidRDefault="00FA0E80" w:rsidP="00031126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031126" w:rsidRDefault="00031126" w:rsidP="0003112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31126" w:rsidRDefault="00031126" w:rsidP="0003112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31126" w:rsidRPr="003D5BD1" w:rsidRDefault="00031126" w:rsidP="000311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BD1">
        <w:rPr>
          <w:rFonts w:ascii="Times New Roman" w:hAnsi="Times New Roman"/>
          <w:b/>
          <w:sz w:val="28"/>
          <w:szCs w:val="28"/>
        </w:rPr>
        <w:lastRenderedPageBreak/>
        <w:t xml:space="preserve">УЧЕБНО-ТЕМАТИЧЕСКИЙ ПЛАН </w:t>
      </w:r>
    </w:p>
    <w:p w:rsidR="00031126" w:rsidRPr="003D5BD1" w:rsidRDefault="00031126" w:rsidP="00843536">
      <w:pPr>
        <w:spacing w:after="0" w:line="240" w:lineRule="auto"/>
        <w:ind w:left="-709"/>
        <w:jc w:val="center"/>
        <w:rPr>
          <w:rFonts w:ascii="Times New Roman" w:hAnsi="Times New Roman"/>
          <w:b/>
          <w:sz w:val="28"/>
          <w:szCs w:val="28"/>
        </w:rPr>
      </w:pPr>
      <w:r w:rsidRPr="003D5BD1">
        <w:rPr>
          <w:rFonts w:ascii="Times New Roman" w:hAnsi="Times New Roman"/>
          <w:b/>
          <w:sz w:val="28"/>
          <w:szCs w:val="28"/>
        </w:rPr>
        <w:t>3 год обучения.</w:t>
      </w:r>
    </w:p>
    <w:p w:rsidR="00843536" w:rsidRPr="009D1217" w:rsidRDefault="00843536" w:rsidP="00843536">
      <w:pPr>
        <w:spacing w:after="0" w:line="240" w:lineRule="auto"/>
        <w:ind w:left="-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a6"/>
        <w:tblW w:w="0" w:type="auto"/>
        <w:tblInd w:w="-743" w:type="dxa"/>
        <w:tblLayout w:type="fixed"/>
        <w:tblLook w:val="04A0"/>
      </w:tblPr>
      <w:tblGrid>
        <w:gridCol w:w="567"/>
        <w:gridCol w:w="3686"/>
        <w:gridCol w:w="1560"/>
        <w:gridCol w:w="1417"/>
        <w:gridCol w:w="1559"/>
        <w:gridCol w:w="1525"/>
      </w:tblGrid>
      <w:tr w:rsidR="00086CF0" w:rsidRPr="009D1217" w:rsidTr="00232770">
        <w:tc>
          <w:tcPr>
            <w:tcW w:w="567" w:type="dxa"/>
          </w:tcPr>
          <w:p w:rsidR="00086CF0" w:rsidRPr="0080276A" w:rsidRDefault="00086CF0" w:rsidP="00232770">
            <w:pPr>
              <w:ind w:left="-3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7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80276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86CF0" w:rsidRPr="0080276A" w:rsidRDefault="00086CF0" w:rsidP="00232770">
            <w:pPr>
              <w:ind w:left="-3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76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0276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0276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0276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76A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ых модулей, тем, разделов.</w:t>
            </w:r>
          </w:p>
        </w:tc>
        <w:tc>
          <w:tcPr>
            <w:tcW w:w="1560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76A">
              <w:rPr>
                <w:rFonts w:ascii="Times New Roman" w:hAnsi="Times New Roman"/>
                <w:b/>
                <w:sz w:val="24"/>
                <w:szCs w:val="24"/>
              </w:rPr>
              <w:t>Количество занятий</w:t>
            </w:r>
          </w:p>
        </w:tc>
        <w:tc>
          <w:tcPr>
            <w:tcW w:w="1417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76A">
              <w:rPr>
                <w:rFonts w:ascii="Times New Roman" w:hAnsi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559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76A">
              <w:rPr>
                <w:rFonts w:ascii="Times New Roman" w:hAnsi="Times New Roman"/>
                <w:b/>
                <w:sz w:val="24"/>
                <w:szCs w:val="24"/>
              </w:rPr>
              <w:t>Количество часов теория</w:t>
            </w:r>
          </w:p>
        </w:tc>
        <w:tc>
          <w:tcPr>
            <w:tcW w:w="1525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76A">
              <w:rPr>
                <w:rFonts w:ascii="Times New Roman" w:hAnsi="Times New Roman"/>
                <w:b/>
                <w:sz w:val="24"/>
                <w:szCs w:val="24"/>
              </w:rPr>
              <w:t>Количество часов практика</w:t>
            </w:r>
          </w:p>
        </w:tc>
      </w:tr>
      <w:tr w:rsidR="00086CF0" w:rsidRPr="00434CED" w:rsidTr="00232770">
        <w:tc>
          <w:tcPr>
            <w:tcW w:w="567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86CF0" w:rsidRDefault="00086CF0" w:rsidP="00232770">
            <w:pPr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Как появились правила дорожного движения</w:t>
            </w:r>
          </w:p>
          <w:p w:rsidR="00086CF0" w:rsidRPr="0080276A" w:rsidRDefault="00086CF0" w:rsidP="00232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6CF0" w:rsidRPr="0080276A" w:rsidRDefault="00086CF0" w:rsidP="00232770">
            <w:pPr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417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559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1525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</w:tr>
      <w:tr w:rsidR="00086CF0" w:rsidRPr="00434CED" w:rsidTr="00232770">
        <w:tc>
          <w:tcPr>
            <w:tcW w:w="567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86CF0" w:rsidRPr="0080276A" w:rsidRDefault="00086CF0" w:rsidP="00232770">
            <w:pPr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Кто есть кто на дороге</w:t>
            </w:r>
          </w:p>
          <w:p w:rsidR="00086CF0" w:rsidRPr="0080276A" w:rsidRDefault="00086CF0" w:rsidP="00232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  <w:tc>
          <w:tcPr>
            <w:tcW w:w="1559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525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50 мин.</w:t>
            </w:r>
          </w:p>
        </w:tc>
      </w:tr>
      <w:tr w:rsidR="00086CF0" w:rsidRPr="00434CED" w:rsidTr="00232770">
        <w:tc>
          <w:tcPr>
            <w:tcW w:w="567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086CF0" w:rsidRPr="0080276A" w:rsidRDefault="00086CF0" w:rsidP="00232770">
            <w:pPr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Ребенок на лицах города</w:t>
            </w:r>
          </w:p>
          <w:p w:rsidR="00086CF0" w:rsidRPr="0080276A" w:rsidRDefault="00086CF0" w:rsidP="00232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  <w:tc>
          <w:tcPr>
            <w:tcW w:w="1559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525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50 мин.</w:t>
            </w:r>
          </w:p>
        </w:tc>
      </w:tr>
      <w:tr w:rsidR="00086CF0" w:rsidRPr="00434CED" w:rsidTr="00232770">
        <w:tc>
          <w:tcPr>
            <w:tcW w:w="567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086CF0" w:rsidRPr="0080276A" w:rsidRDefault="00086CF0" w:rsidP="00232770">
            <w:pPr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Если ты потерялся в городе.</w:t>
            </w:r>
          </w:p>
          <w:p w:rsidR="00086CF0" w:rsidRPr="0080276A" w:rsidRDefault="00086CF0" w:rsidP="00232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559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1525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</w:tr>
      <w:tr w:rsidR="00086CF0" w:rsidRPr="00434CED" w:rsidTr="00232770">
        <w:tc>
          <w:tcPr>
            <w:tcW w:w="567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086CF0" w:rsidRDefault="00086CF0" w:rsidP="00232770">
            <w:pPr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Безопасный перекрёсток</w:t>
            </w:r>
          </w:p>
          <w:p w:rsidR="00086CF0" w:rsidRPr="0080276A" w:rsidRDefault="00086CF0" w:rsidP="00232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  <w:tc>
          <w:tcPr>
            <w:tcW w:w="1559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525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50 мин.</w:t>
            </w:r>
          </w:p>
        </w:tc>
      </w:tr>
      <w:tr w:rsidR="00086CF0" w:rsidRPr="00434CED" w:rsidTr="00232770">
        <w:tc>
          <w:tcPr>
            <w:tcW w:w="567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086CF0" w:rsidRPr="0080276A" w:rsidRDefault="00086CF0" w:rsidP="00232770">
            <w:pPr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 xml:space="preserve">Транспорт нашего города </w:t>
            </w:r>
          </w:p>
          <w:p w:rsidR="00086CF0" w:rsidRPr="0080276A" w:rsidRDefault="00086CF0" w:rsidP="00232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  <w:tc>
          <w:tcPr>
            <w:tcW w:w="1559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525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50 мин.</w:t>
            </w:r>
          </w:p>
        </w:tc>
      </w:tr>
      <w:tr w:rsidR="00086CF0" w:rsidRPr="00434CED" w:rsidTr="00232770">
        <w:tc>
          <w:tcPr>
            <w:tcW w:w="567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086CF0" w:rsidRPr="0080276A" w:rsidRDefault="00086CF0" w:rsidP="00232770">
            <w:pPr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Правостороннее, одностороннее, двухстороннее движение транспорта.</w:t>
            </w:r>
          </w:p>
        </w:tc>
        <w:tc>
          <w:tcPr>
            <w:tcW w:w="1560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  <w:tc>
          <w:tcPr>
            <w:tcW w:w="1559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525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50 мин.</w:t>
            </w:r>
          </w:p>
        </w:tc>
      </w:tr>
      <w:tr w:rsidR="00086CF0" w:rsidRPr="00434CED" w:rsidTr="00232770">
        <w:tc>
          <w:tcPr>
            <w:tcW w:w="567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086CF0" w:rsidRDefault="00086CF0" w:rsidP="00232770">
            <w:pPr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О чем говорят дорожные знаки</w:t>
            </w:r>
          </w:p>
          <w:p w:rsidR="00086CF0" w:rsidRPr="0080276A" w:rsidRDefault="00086CF0" w:rsidP="00232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  <w:tc>
          <w:tcPr>
            <w:tcW w:w="1559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525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50 мин.</w:t>
            </w:r>
          </w:p>
        </w:tc>
      </w:tr>
      <w:tr w:rsidR="00086CF0" w:rsidRPr="00434CED" w:rsidTr="00232770">
        <w:tc>
          <w:tcPr>
            <w:tcW w:w="567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086CF0" w:rsidRDefault="00086CF0" w:rsidP="00232770">
            <w:pPr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Моя дорожная грамота.</w:t>
            </w:r>
          </w:p>
          <w:p w:rsidR="00086CF0" w:rsidRPr="0080276A" w:rsidRDefault="00086CF0" w:rsidP="00232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0276A">
              <w:rPr>
                <w:rFonts w:ascii="Times New Roman" w:hAnsi="Times New Roman"/>
                <w:sz w:val="24"/>
                <w:szCs w:val="24"/>
              </w:rPr>
              <w:t>0 мин.</w:t>
            </w:r>
          </w:p>
        </w:tc>
        <w:tc>
          <w:tcPr>
            <w:tcW w:w="1559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0276A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525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0276A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086CF0" w:rsidRPr="00434CED" w:rsidTr="00232770">
        <w:tc>
          <w:tcPr>
            <w:tcW w:w="567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086CF0" w:rsidRPr="0080276A" w:rsidRDefault="00086CF0" w:rsidP="0023277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Наблюдение за работой сотрудника ГИБДД</w:t>
            </w:r>
          </w:p>
        </w:tc>
        <w:tc>
          <w:tcPr>
            <w:tcW w:w="1560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559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1525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</w:tr>
      <w:tr w:rsidR="00086CF0" w:rsidRPr="00434CED" w:rsidTr="00232770">
        <w:tc>
          <w:tcPr>
            <w:tcW w:w="567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086CF0" w:rsidRDefault="00086CF0" w:rsidP="0023277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 xml:space="preserve">Игра-викторина </w:t>
            </w:r>
          </w:p>
          <w:p w:rsidR="00086CF0" w:rsidRPr="0080276A" w:rsidRDefault="00086CF0" w:rsidP="00232770">
            <w:pPr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«Знаки  на дорогах»</w:t>
            </w:r>
          </w:p>
        </w:tc>
        <w:tc>
          <w:tcPr>
            <w:tcW w:w="1560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417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559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1525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</w:tr>
      <w:tr w:rsidR="00086CF0" w:rsidRPr="00434CED" w:rsidTr="00232770">
        <w:tc>
          <w:tcPr>
            <w:tcW w:w="567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086CF0" w:rsidRPr="0080276A" w:rsidRDefault="00086CF0" w:rsidP="00232770">
            <w:pPr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Мы пассажиры</w:t>
            </w:r>
          </w:p>
          <w:p w:rsidR="00086CF0" w:rsidRPr="0080276A" w:rsidRDefault="00086CF0" w:rsidP="00232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  <w:tc>
          <w:tcPr>
            <w:tcW w:w="1559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525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50 мин.</w:t>
            </w:r>
          </w:p>
        </w:tc>
      </w:tr>
      <w:tr w:rsidR="00086CF0" w:rsidRPr="00434CED" w:rsidTr="00232770">
        <w:tc>
          <w:tcPr>
            <w:tcW w:w="567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086CF0" w:rsidRPr="0080276A" w:rsidRDefault="00086CF0" w:rsidP="00232770">
            <w:pPr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Просмотр видеофильма «Пассажиром быть не просто»</w:t>
            </w:r>
          </w:p>
        </w:tc>
        <w:tc>
          <w:tcPr>
            <w:tcW w:w="1560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559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1525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</w:tr>
      <w:tr w:rsidR="00086CF0" w:rsidRPr="00434CED" w:rsidTr="00232770">
        <w:tc>
          <w:tcPr>
            <w:tcW w:w="567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086CF0" w:rsidRPr="0080276A" w:rsidRDefault="00086CF0" w:rsidP="00232770">
            <w:pPr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Опасный перекрёсток</w:t>
            </w:r>
          </w:p>
          <w:p w:rsidR="00086CF0" w:rsidRPr="0080276A" w:rsidRDefault="00086CF0" w:rsidP="00232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0276A">
              <w:rPr>
                <w:rFonts w:ascii="Times New Roman" w:hAnsi="Times New Roman"/>
                <w:sz w:val="24"/>
                <w:szCs w:val="24"/>
              </w:rPr>
              <w:t>0 мин.</w:t>
            </w:r>
          </w:p>
        </w:tc>
        <w:tc>
          <w:tcPr>
            <w:tcW w:w="1559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0276A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525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0276A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086CF0" w:rsidRPr="00434CED" w:rsidTr="00232770">
        <w:tc>
          <w:tcPr>
            <w:tcW w:w="567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086CF0" w:rsidRPr="0080276A" w:rsidRDefault="00086CF0" w:rsidP="00232770">
            <w:pPr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Чтение книги А. Иванова</w:t>
            </w:r>
          </w:p>
          <w:p w:rsidR="00086CF0" w:rsidRPr="0080276A" w:rsidRDefault="00086CF0" w:rsidP="00232770">
            <w:pPr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«Как неразлучные друзья дорогу переходили»</w:t>
            </w:r>
          </w:p>
        </w:tc>
        <w:tc>
          <w:tcPr>
            <w:tcW w:w="1560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0276A">
              <w:rPr>
                <w:rFonts w:ascii="Times New Roman" w:hAnsi="Times New Roman"/>
                <w:sz w:val="24"/>
                <w:szCs w:val="24"/>
              </w:rPr>
              <w:t>0 мин.</w:t>
            </w:r>
          </w:p>
        </w:tc>
        <w:tc>
          <w:tcPr>
            <w:tcW w:w="1559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1525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276A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</w:tr>
      <w:tr w:rsidR="00086CF0" w:rsidRPr="00434CED" w:rsidTr="00232770">
        <w:tc>
          <w:tcPr>
            <w:tcW w:w="567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086CF0" w:rsidRPr="0080276A" w:rsidRDefault="00086CF0" w:rsidP="00232770">
            <w:pPr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Как рождаются опасные ситуации на дороге</w:t>
            </w:r>
          </w:p>
        </w:tc>
        <w:tc>
          <w:tcPr>
            <w:tcW w:w="1560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  <w:tc>
          <w:tcPr>
            <w:tcW w:w="1559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525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50 мин.</w:t>
            </w:r>
          </w:p>
        </w:tc>
      </w:tr>
      <w:tr w:rsidR="00086CF0" w:rsidRPr="00434CED" w:rsidTr="00232770">
        <w:tc>
          <w:tcPr>
            <w:tcW w:w="567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086CF0" w:rsidRDefault="00086CF0" w:rsidP="00232770">
            <w:pPr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Опасные шалости</w:t>
            </w:r>
          </w:p>
          <w:p w:rsidR="00086CF0" w:rsidRPr="0080276A" w:rsidRDefault="00086CF0" w:rsidP="00232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  <w:tc>
          <w:tcPr>
            <w:tcW w:w="1559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525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50 мин.</w:t>
            </w:r>
          </w:p>
        </w:tc>
      </w:tr>
      <w:tr w:rsidR="00086CF0" w:rsidRPr="00434CED" w:rsidTr="00232770">
        <w:tc>
          <w:tcPr>
            <w:tcW w:w="567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086CF0" w:rsidRDefault="00086CF0" w:rsidP="00086CF0">
            <w:pPr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Показ сказки «Весёлые знаки».</w:t>
            </w:r>
          </w:p>
          <w:p w:rsidR="00086CF0" w:rsidRPr="0080276A" w:rsidRDefault="00086CF0" w:rsidP="00232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0276A">
              <w:rPr>
                <w:rFonts w:ascii="Times New Roman" w:hAnsi="Times New Roman"/>
                <w:sz w:val="24"/>
                <w:szCs w:val="24"/>
              </w:rPr>
              <w:t>0 мин.</w:t>
            </w:r>
          </w:p>
        </w:tc>
        <w:tc>
          <w:tcPr>
            <w:tcW w:w="1559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0276A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525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276A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</w:tr>
      <w:tr w:rsidR="00086CF0" w:rsidRPr="00434CED" w:rsidTr="00232770">
        <w:tc>
          <w:tcPr>
            <w:tcW w:w="567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086CF0" w:rsidRPr="0080276A" w:rsidRDefault="00086CF0" w:rsidP="00232770">
            <w:pPr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Знай и выполняй правила уличного движения</w:t>
            </w:r>
          </w:p>
        </w:tc>
        <w:tc>
          <w:tcPr>
            <w:tcW w:w="1560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0276A">
              <w:rPr>
                <w:rFonts w:ascii="Times New Roman" w:hAnsi="Times New Roman"/>
                <w:sz w:val="24"/>
                <w:szCs w:val="24"/>
              </w:rPr>
              <w:t>0 мин.</w:t>
            </w:r>
          </w:p>
        </w:tc>
        <w:tc>
          <w:tcPr>
            <w:tcW w:w="1559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0276A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525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0276A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086CF0" w:rsidRPr="00434CED" w:rsidTr="00232770">
        <w:tc>
          <w:tcPr>
            <w:tcW w:w="567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086CF0" w:rsidRDefault="00086CF0" w:rsidP="002327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color w:val="000000"/>
                <w:sz w:val="24"/>
                <w:szCs w:val="24"/>
              </w:rPr>
              <w:t>Итоговый мониторинг</w:t>
            </w:r>
          </w:p>
          <w:p w:rsidR="00086CF0" w:rsidRPr="0080276A" w:rsidRDefault="00086CF0" w:rsidP="002327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559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1525" w:type="dxa"/>
          </w:tcPr>
          <w:p w:rsidR="00086CF0" w:rsidRPr="0080276A" w:rsidRDefault="00086CF0" w:rsidP="0023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</w:tr>
      <w:tr w:rsidR="00086CF0" w:rsidRPr="00434CED" w:rsidTr="00232770">
        <w:tc>
          <w:tcPr>
            <w:tcW w:w="567" w:type="dxa"/>
          </w:tcPr>
          <w:p w:rsidR="00086CF0" w:rsidRPr="0080276A" w:rsidRDefault="00086CF0" w:rsidP="00232770">
            <w:pPr>
              <w:rPr>
                <w:rFonts w:ascii="Times New Roman" w:hAnsi="Times New Roman"/>
                <w:sz w:val="24"/>
                <w:szCs w:val="24"/>
              </w:rPr>
            </w:pPr>
            <w:r w:rsidRPr="0080276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686" w:type="dxa"/>
          </w:tcPr>
          <w:p w:rsidR="00086CF0" w:rsidRPr="00A41B9D" w:rsidRDefault="00086CF0" w:rsidP="0023277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1B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:  </w:t>
            </w:r>
          </w:p>
          <w:p w:rsidR="00086CF0" w:rsidRPr="00A41B9D" w:rsidRDefault="00086CF0" w:rsidP="0023277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6CF0" w:rsidRPr="00A41B9D" w:rsidRDefault="00086CF0" w:rsidP="0023277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1B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086CF0" w:rsidRPr="00A41B9D" w:rsidRDefault="00086CF0" w:rsidP="002327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B9D">
              <w:rPr>
                <w:rFonts w:ascii="Times New Roman" w:hAnsi="Times New Roman"/>
                <w:b/>
                <w:sz w:val="24"/>
                <w:szCs w:val="24"/>
              </w:rPr>
              <w:t>16 ч.</w:t>
            </w:r>
          </w:p>
        </w:tc>
        <w:tc>
          <w:tcPr>
            <w:tcW w:w="1559" w:type="dxa"/>
          </w:tcPr>
          <w:p w:rsidR="00086CF0" w:rsidRPr="00A41B9D" w:rsidRDefault="00086CF0" w:rsidP="002327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B9D">
              <w:rPr>
                <w:rFonts w:ascii="Times New Roman" w:hAnsi="Times New Roman"/>
                <w:b/>
                <w:sz w:val="24"/>
                <w:szCs w:val="24"/>
              </w:rPr>
              <w:t>2,7 ч.</w:t>
            </w:r>
          </w:p>
        </w:tc>
        <w:tc>
          <w:tcPr>
            <w:tcW w:w="1525" w:type="dxa"/>
          </w:tcPr>
          <w:p w:rsidR="00086CF0" w:rsidRPr="00A41B9D" w:rsidRDefault="00086CF0" w:rsidP="002327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B9D">
              <w:rPr>
                <w:rFonts w:ascii="Times New Roman" w:hAnsi="Times New Roman"/>
                <w:b/>
                <w:sz w:val="24"/>
                <w:szCs w:val="24"/>
              </w:rPr>
              <w:t>13,3 ч.</w:t>
            </w:r>
          </w:p>
        </w:tc>
      </w:tr>
    </w:tbl>
    <w:p w:rsidR="00FA0E80" w:rsidRDefault="00FA0E80" w:rsidP="00086CF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A0E80" w:rsidRDefault="00FA0E80" w:rsidP="00086CF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31126" w:rsidRDefault="00031126" w:rsidP="00086CF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014EF">
        <w:rPr>
          <w:rFonts w:ascii="Times New Roman" w:hAnsi="Times New Roman"/>
          <w:b/>
          <w:sz w:val="28"/>
          <w:szCs w:val="28"/>
        </w:rPr>
        <w:t>Содержание п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31126" w:rsidRPr="008014EF" w:rsidRDefault="00031126" w:rsidP="0003112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1 год.)</w:t>
      </w:r>
    </w:p>
    <w:p w:rsidR="00031126" w:rsidRPr="0063292B" w:rsidRDefault="00031126" w:rsidP="00031126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63292B">
        <w:rPr>
          <w:rFonts w:ascii="Times New Roman" w:hAnsi="Times New Roman"/>
          <w:b/>
          <w:i/>
          <w:sz w:val="28"/>
          <w:szCs w:val="28"/>
        </w:rPr>
        <w:t xml:space="preserve">Тема 1. </w:t>
      </w:r>
      <w:r w:rsidRPr="00B805A0">
        <w:rPr>
          <w:rFonts w:ascii="Times New Roman" w:hAnsi="Times New Roman"/>
          <w:i/>
          <w:sz w:val="28"/>
          <w:szCs w:val="28"/>
        </w:rPr>
        <w:t>«Наш дру</w:t>
      </w:r>
      <w:proofErr w:type="gramStart"/>
      <w:r w:rsidRPr="00B805A0">
        <w:rPr>
          <w:rFonts w:ascii="Times New Roman" w:hAnsi="Times New Roman"/>
          <w:i/>
          <w:sz w:val="28"/>
          <w:szCs w:val="28"/>
        </w:rPr>
        <w:t>г-</w:t>
      </w:r>
      <w:proofErr w:type="gramEnd"/>
      <w:r w:rsidRPr="00B805A0">
        <w:rPr>
          <w:rFonts w:ascii="Times New Roman" w:hAnsi="Times New Roman"/>
          <w:i/>
          <w:sz w:val="28"/>
          <w:szCs w:val="28"/>
        </w:rPr>
        <w:t xml:space="preserve">  светофор». (3 занятия)</w:t>
      </w:r>
    </w:p>
    <w:p w:rsidR="00031126" w:rsidRPr="007175E9" w:rsidRDefault="00031126" w:rsidP="000311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92B">
        <w:rPr>
          <w:rFonts w:ascii="Times New Roman" w:hAnsi="Times New Roman"/>
          <w:b/>
          <w:i/>
          <w:sz w:val="28"/>
          <w:szCs w:val="28"/>
        </w:rPr>
        <w:t>Программное содержание.</w:t>
      </w:r>
      <w:r w:rsidRPr="007175E9">
        <w:rPr>
          <w:rFonts w:ascii="Times New Roman" w:hAnsi="Times New Roman"/>
          <w:sz w:val="28"/>
          <w:szCs w:val="28"/>
        </w:rPr>
        <w:t xml:space="preserve"> Познакомить детей с историей появления светофора, </w:t>
      </w:r>
      <w:proofErr w:type="gramStart"/>
      <w:r w:rsidRPr="007175E9">
        <w:rPr>
          <w:rFonts w:ascii="Times New Roman" w:hAnsi="Times New Roman"/>
          <w:sz w:val="28"/>
          <w:szCs w:val="28"/>
        </w:rPr>
        <w:t>объяснить</w:t>
      </w:r>
      <w:proofErr w:type="gramEnd"/>
      <w:r w:rsidRPr="007175E9">
        <w:rPr>
          <w:rFonts w:ascii="Times New Roman" w:hAnsi="Times New Roman"/>
          <w:sz w:val="28"/>
          <w:szCs w:val="28"/>
        </w:rPr>
        <w:t xml:space="preserve"> почему были выбраны определенные цвета, рассказать какие бывают светофоры. Закрепить знания о светофоре и  назначении его цветов. Продолжать работу по ознакомлению детей с правилами поведения на проезжей части и на тротуаре. Учить детей внимательно слушать взрослого и друг друга; задавать вопросы и отвечать на них. Развивать наблюдательность к дорожным знакам и работе светофора.</w:t>
      </w:r>
    </w:p>
    <w:p w:rsidR="00031126" w:rsidRPr="00432786" w:rsidRDefault="00031126" w:rsidP="00031126">
      <w:pPr>
        <w:shd w:val="clear" w:color="auto" w:fill="FFFFFF"/>
        <w:tabs>
          <w:tab w:val="left" w:pos="639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175E9">
        <w:rPr>
          <w:rFonts w:ascii="Times New Roman" w:hAnsi="Times New Roman"/>
          <w:sz w:val="28"/>
          <w:szCs w:val="28"/>
        </w:rPr>
        <w:tab/>
      </w:r>
    </w:p>
    <w:p w:rsidR="00031126" w:rsidRPr="0063292B" w:rsidRDefault="00031126" w:rsidP="0003112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3292B">
        <w:rPr>
          <w:rFonts w:ascii="Times New Roman" w:hAnsi="Times New Roman"/>
          <w:b/>
          <w:i/>
          <w:sz w:val="28"/>
          <w:szCs w:val="28"/>
        </w:rPr>
        <w:t xml:space="preserve">Тема 2. </w:t>
      </w:r>
      <w:r w:rsidRPr="00B805A0">
        <w:rPr>
          <w:rFonts w:ascii="Times New Roman" w:hAnsi="Times New Roman"/>
          <w:i/>
          <w:sz w:val="28"/>
          <w:szCs w:val="28"/>
        </w:rPr>
        <w:t xml:space="preserve">« Знакомство с улицей города». </w:t>
      </w:r>
      <w:r>
        <w:rPr>
          <w:rFonts w:ascii="Times New Roman" w:hAnsi="Times New Roman"/>
          <w:i/>
          <w:sz w:val="28"/>
          <w:szCs w:val="28"/>
        </w:rPr>
        <w:t>(4 занятия)</w:t>
      </w:r>
    </w:p>
    <w:p w:rsidR="00031126" w:rsidRPr="007175E9" w:rsidRDefault="00031126" w:rsidP="000311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292B">
        <w:rPr>
          <w:rFonts w:ascii="Times New Roman" w:hAnsi="Times New Roman"/>
          <w:b/>
          <w:i/>
          <w:sz w:val="28"/>
          <w:szCs w:val="28"/>
        </w:rPr>
        <w:t xml:space="preserve">         Программное содержание.</w:t>
      </w:r>
      <w:r w:rsidRPr="007175E9">
        <w:rPr>
          <w:rFonts w:ascii="Times New Roman" w:hAnsi="Times New Roman"/>
          <w:sz w:val="28"/>
          <w:szCs w:val="28"/>
        </w:rPr>
        <w:t xml:space="preserve"> Знакомить детей с улицей, ее особенностями, с правилами поведения на улице: быть внимательным, идти по тротуару по правой стороне, переходить улицу по переходу.</w:t>
      </w:r>
    </w:p>
    <w:p w:rsidR="00031126" w:rsidRPr="007175E9" w:rsidRDefault="00031126" w:rsidP="000311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31126" w:rsidRPr="0063292B" w:rsidRDefault="00031126" w:rsidP="0003112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3292B">
        <w:rPr>
          <w:rFonts w:ascii="Times New Roman" w:hAnsi="Times New Roman"/>
          <w:b/>
          <w:i/>
          <w:sz w:val="28"/>
          <w:szCs w:val="28"/>
        </w:rPr>
        <w:t xml:space="preserve">Тема 3. </w:t>
      </w:r>
      <w:r w:rsidRPr="00B805A0">
        <w:rPr>
          <w:rFonts w:ascii="Times New Roman" w:hAnsi="Times New Roman"/>
          <w:i/>
          <w:sz w:val="28"/>
          <w:szCs w:val="28"/>
        </w:rPr>
        <w:t>«Какой бывает транспорт».</w:t>
      </w:r>
      <w:r w:rsidRPr="0063292B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4 занятия)</w:t>
      </w:r>
    </w:p>
    <w:p w:rsidR="00031126" w:rsidRPr="007175E9" w:rsidRDefault="00031126" w:rsidP="000311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292B">
        <w:rPr>
          <w:rFonts w:ascii="Times New Roman" w:hAnsi="Times New Roman"/>
          <w:b/>
          <w:sz w:val="28"/>
          <w:szCs w:val="28"/>
        </w:rPr>
        <w:t xml:space="preserve">        </w:t>
      </w:r>
      <w:r w:rsidRPr="0063292B">
        <w:rPr>
          <w:rFonts w:ascii="Times New Roman" w:hAnsi="Times New Roman"/>
          <w:b/>
          <w:i/>
          <w:sz w:val="28"/>
          <w:szCs w:val="28"/>
        </w:rPr>
        <w:t xml:space="preserve">  Программное содержание.</w:t>
      </w:r>
      <w:r w:rsidRPr="007175E9">
        <w:rPr>
          <w:rFonts w:ascii="Times New Roman" w:hAnsi="Times New Roman"/>
          <w:sz w:val="28"/>
          <w:szCs w:val="28"/>
        </w:rPr>
        <w:t xml:space="preserve"> Расширить знания детей о видах транспорта, сравнить по внешнему виду; Знакомить детей со специальным транспортом, его особенностями строения, оборудования; дать представление о том, что специальный транспорт может проезжать на красный сигнал светофора.</w:t>
      </w:r>
    </w:p>
    <w:p w:rsidR="00031126" w:rsidRPr="007175E9" w:rsidRDefault="00031126" w:rsidP="000311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31126" w:rsidRPr="0063292B" w:rsidRDefault="00031126" w:rsidP="00031126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7175E9">
        <w:rPr>
          <w:rFonts w:ascii="Times New Roman" w:hAnsi="Times New Roman"/>
          <w:sz w:val="28"/>
          <w:szCs w:val="28"/>
        </w:rPr>
        <w:t xml:space="preserve"> </w:t>
      </w:r>
      <w:r w:rsidRPr="0063292B">
        <w:rPr>
          <w:rFonts w:ascii="Times New Roman" w:hAnsi="Times New Roman"/>
          <w:b/>
          <w:i/>
          <w:sz w:val="28"/>
          <w:szCs w:val="28"/>
        </w:rPr>
        <w:t xml:space="preserve">Тема 4. </w:t>
      </w:r>
      <w:r w:rsidRPr="00B805A0">
        <w:rPr>
          <w:rFonts w:ascii="Times New Roman" w:hAnsi="Times New Roman"/>
          <w:i/>
          <w:sz w:val="28"/>
          <w:szCs w:val="28"/>
        </w:rPr>
        <w:t>«Осторожно, зимняя дорога!».</w:t>
      </w:r>
      <w:r w:rsidRPr="0063292B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4 занятия)</w:t>
      </w:r>
    </w:p>
    <w:p w:rsidR="00031126" w:rsidRDefault="00031126" w:rsidP="000311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3292B">
        <w:rPr>
          <w:rFonts w:ascii="Times New Roman" w:hAnsi="Times New Roman"/>
          <w:b/>
          <w:i/>
          <w:sz w:val="28"/>
          <w:szCs w:val="28"/>
        </w:rPr>
        <w:t>Программное содержание</w:t>
      </w:r>
      <w:r w:rsidRPr="007175E9">
        <w:rPr>
          <w:rFonts w:ascii="Times New Roman" w:hAnsi="Times New Roman"/>
          <w:i/>
          <w:sz w:val="28"/>
          <w:szCs w:val="28"/>
        </w:rPr>
        <w:t>.</w:t>
      </w:r>
      <w:r w:rsidRPr="007175E9">
        <w:rPr>
          <w:rFonts w:ascii="Times New Roman" w:hAnsi="Times New Roman"/>
          <w:b/>
          <w:sz w:val="28"/>
          <w:szCs w:val="28"/>
        </w:rPr>
        <w:t xml:space="preserve"> </w:t>
      </w:r>
      <w:r w:rsidRPr="007175E9">
        <w:rPr>
          <w:rFonts w:ascii="Times New Roman" w:hAnsi="Times New Roman"/>
          <w:sz w:val="28"/>
          <w:szCs w:val="28"/>
        </w:rPr>
        <w:t>Знакомить с особенностями передвижения машин по зимней дороге. Закрепить представления о назначении дорожных знаков и  « островка безопасности». Продолжать знакомить с правилами передвижения пешеходов.</w:t>
      </w:r>
    </w:p>
    <w:p w:rsidR="00031126" w:rsidRPr="00432786" w:rsidRDefault="00031126" w:rsidP="000311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31126" w:rsidRPr="0063292B" w:rsidRDefault="00031126" w:rsidP="00031126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63292B">
        <w:rPr>
          <w:rFonts w:ascii="Times New Roman" w:hAnsi="Times New Roman"/>
          <w:b/>
          <w:i/>
          <w:sz w:val="28"/>
          <w:szCs w:val="28"/>
        </w:rPr>
        <w:t xml:space="preserve">Тема 5. </w:t>
      </w:r>
      <w:r w:rsidRPr="00B805A0">
        <w:rPr>
          <w:rFonts w:ascii="Times New Roman" w:hAnsi="Times New Roman"/>
          <w:i/>
          <w:sz w:val="28"/>
          <w:szCs w:val="28"/>
        </w:rPr>
        <w:t>«Когда мы пассажиры».</w:t>
      </w:r>
      <w:r w:rsidRPr="0063292B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4 занятия)</w:t>
      </w:r>
    </w:p>
    <w:p w:rsidR="00031126" w:rsidRPr="007175E9" w:rsidRDefault="00031126" w:rsidP="000311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3292B">
        <w:rPr>
          <w:rFonts w:ascii="Times New Roman" w:hAnsi="Times New Roman"/>
          <w:b/>
          <w:i/>
          <w:sz w:val="28"/>
          <w:szCs w:val="28"/>
        </w:rPr>
        <w:t>Программное содержание</w:t>
      </w:r>
      <w:r w:rsidRPr="007175E9">
        <w:rPr>
          <w:rFonts w:ascii="Times New Roman" w:hAnsi="Times New Roman"/>
          <w:i/>
          <w:sz w:val="28"/>
          <w:szCs w:val="28"/>
        </w:rPr>
        <w:t>.</w:t>
      </w:r>
      <w:r w:rsidRPr="007175E9">
        <w:rPr>
          <w:rFonts w:ascii="Times New Roman" w:hAnsi="Times New Roman"/>
          <w:sz w:val="28"/>
          <w:szCs w:val="28"/>
        </w:rPr>
        <w:t xml:space="preserve"> Познакомить детей с правилами этического и безопасного поведения в транспорте; познакомить с работой кондуктора и водителя трамвая. Дать понятие – «пассажиры», закрепить знания о правилах поведения пассажиров в общественном транспорте; закрепить умение общаться и обращаться друг к другу вежливо.</w:t>
      </w:r>
    </w:p>
    <w:p w:rsidR="00031126" w:rsidRPr="007175E9" w:rsidRDefault="00031126" w:rsidP="000311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31126" w:rsidRPr="0063292B" w:rsidRDefault="00031126" w:rsidP="00031126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63292B">
        <w:rPr>
          <w:rFonts w:ascii="Times New Roman" w:hAnsi="Times New Roman"/>
          <w:b/>
          <w:i/>
          <w:sz w:val="28"/>
          <w:szCs w:val="28"/>
        </w:rPr>
        <w:t xml:space="preserve">Тема 6. </w:t>
      </w:r>
      <w:r w:rsidRPr="00B805A0">
        <w:rPr>
          <w:rFonts w:ascii="Times New Roman" w:hAnsi="Times New Roman"/>
          <w:i/>
          <w:sz w:val="28"/>
          <w:szCs w:val="28"/>
        </w:rPr>
        <w:t>«Помощники на дороге».</w:t>
      </w:r>
      <w:r w:rsidRPr="0063292B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4 занятия)</w:t>
      </w:r>
    </w:p>
    <w:p w:rsidR="00031126" w:rsidRPr="007175E9" w:rsidRDefault="00031126" w:rsidP="000311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3292B">
        <w:rPr>
          <w:rFonts w:ascii="Times New Roman" w:hAnsi="Times New Roman"/>
          <w:b/>
          <w:i/>
          <w:sz w:val="28"/>
          <w:szCs w:val="28"/>
        </w:rPr>
        <w:t>Программное содержание</w:t>
      </w:r>
      <w:r w:rsidRPr="007175E9">
        <w:rPr>
          <w:rFonts w:ascii="Times New Roman" w:hAnsi="Times New Roman"/>
          <w:i/>
          <w:sz w:val="28"/>
          <w:szCs w:val="28"/>
        </w:rPr>
        <w:t>.</w:t>
      </w:r>
      <w:r w:rsidRPr="007175E9">
        <w:rPr>
          <w:rFonts w:ascii="Times New Roman" w:hAnsi="Times New Roman"/>
          <w:sz w:val="28"/>
          <w:szCs w:val="28"/>
        </w:rPr>
        <w:t xml:space="preserve"> Расширить представления о назначении дорожных знаков: « Пешеходный переход»; « Дети», дать начальное представление о работе милиционера-регулировщика; объяснить, в каких условиях нужна его работа, что значат его жесты; разучить некоторые движения регулировщика;</w:t>
      </w:r>
    </w:p>
    <w:p w:rsidR="00031126" w:rsidRPr="00432786" w:rsidRDefault="00031126" w:rsidP="000311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31126" w:rsidRPr="00B805A0" w:rsidRDefault="00031126" w:rsidP="00031126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3292B">
        <w:rPr>
          <w:rFonts w:ascii="Times New Roman" w:hAnsi="Times New Roman"/>
          <w:b/>
          <w:i/>
          <w:sz w:val="28"/>
          <w:szCs w:val="28"/>
        </w:rPr>
        <w:t xml:space="preserve">Тема 7. </w:t>
      </w:r>
      <w:r w:rsidRPr="00B805A0">
        <w:rPr>
          <w:rFonts w:ascii="Times New Roman" w:hAnsi="Times New Roman"/>
          <w:i/>
          <w:sz w:val="28"/>
          <w:szCs w:val="28"/>
        </w:rPr>
        <w:t xml:space="preserve">«Я грамотный пешеход». </w:t>
      </w:r>
      <w:r>
        <w:rPr>
          <w:rFonts w:ascii="Times New Roman" w:hAnsi="Times New Roman"/>
          <w:i/>
          <w:sz w:val="28"/>
          <w:szCs w:val="28"/>
        </w:rPr>
        <w:t>(4 занятия)</w:t>
      </w:r>
    </w:p>
    <w:p w:rsidR="00031126" w:rsidRPr="007175E9" w:rsidRDefault="00031126" w:rsidP="0003112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292B">
        <w:rPr>
          <w:rFonts w:ascii="Times New Roman" w:hAnsi="Times New Roman"/>
          <w:b/>
          <w:i/>
          <w:sz w:val="28"/>
          <w:szCs w:val="28"/>
        </w:rPr>
        <w:lastRenderedPageBreak/>
        <w:t>Программное содержание</w:t>
      </w:r>
      <w:r w:rsidRPr="007175E9">
        <w:rPr>
          <w:rFonts w:ascii="Times New Roman" w:hAnsi="Times New Roman"/>
          <w:i/>
          <w:sz w:val="28"/>
          <w:szCs w:val="28"/>
        </w:rPr>
        <w:t>.</w:t>
      </w:r>
      <w:r w:rsidRPr="007175E9">
        <w:rPr>
          <w:rFonts w:ascii="Times New Roman" w:hAnsi="Times New Roman"/>
          <w:sz w:val="28"/>
          <w:szCs w:val="28"/>
        </w:rPr>
        <w:t xml:space="preserve"> Знакомить детей с основными элементами дороги. Расширять представления детей о назначении пешеходного перехода</w:t>
      </w:r>
      <w:proofErr w:type="gramStart"/>
      <w:r w:rsidRPr="007175E9">
        <w:rPr>
          <w:rFonts w:ascii="Times New Roman" w:hAnsi="Times New Roman"/>
          <w:sz w:val="28"/>
          <w:szCs w:val="28"/>
        </w:rPr>
        <w:t>.</w:t>
      </w:r>
      <w:proofErr w:type="gramEnd"/>
      <w:r w:rsidRPr="007175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75E9">
        <w:rPr>
          <w:rFonts w:ascii="Times New Roman" w:hAnsi="Times New Roman"/>
          <w:sz w:val="28"/>
          <w:szCs w:val="28"/>
        </w:rPr>
        <w:t>з</w:t>
      </w:r>
      <w:proofErr w:type="gramEnd"/>
      <w:r w:rsidRPr="007175E9">
        <w:rPr>
          <w:rFonts w:ascii="Times New Roman" w:hAnsi="Times New Roman"/>
          <w:sz w:val="28"/>
          <w:szCs w:val="28"/>
        </w:rPr>
        <w:t>акрепить знание детей о понятии «островок безопасности» и его назначении.</w:t>
      </w:r>
      <w:r w:rsidRPr="007175E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реплять практические навыки поведения при переходе улицы.</w:t>
      </w:r>
    </w:p>
    <w:p w:rsidR="00031126" w:rsidRPr="007175E9" w:rsidRDefault="00031126" w:rsidP="0003112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5E9">
        <w:rPr>
          <w:rFonts w:ascii="Times New Roman" w:eastAsia="Times New Roman" w:hAnsi="Times New Roman"/>
          <w:sz w:val="28"/>
          <w:szCs w:val="28"/>
          <w:lang w:eastAsia="ru-RU"/>
        </w:rPr>
        <w:t>Учить применять их в различных ситуациях.</w:t>
      </w:r>
    </w:p>
    <w:p w:rsidR="00031126" w:rsidRPr="007175E9" w:rsidRDefault="00031126" w:rsidP="0003112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31126" w:rsidRPr="0063292B" w:rsidRDefault="00031126" w:rsidP="00031126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63292B">
        <w:rPr>
          <w:rFonts w:ascii="Times New Roman" w:hAnsi="Times New Roman"/>
          <w:b/>
          <w:i/>
          <w:sz w:val="28"/>
          <w:szCs w:val="28"/>
        </w:rPr>
        <w:t xml:space="preserve">Тема 8. </w:t>
      </w:r>
      <w:r w:rsidRPr="00B805A0">
        <w:rPr>
          <w:rFonts w:ascii="Times New Roman" w:hAnsi="Times New Roman"/>
          <w:i/>
          <w:sz w:val="28"/>
          <w:szCs w:val="28"/>
        </w:rPr>
        <w:t>«Где можно и где нельзя играть».</w:t>
      </w:r>
      <w:r>
        <w:rPr>
          <w:rFonts w:ascii="Times New Roman" w:hAnsi="Times New Roman"/>
          <w:i/>
          <w:sz w:val="28"/>
          <w:szCs w:val="28"/>
        </w:rPr>
        <w:t>(3 занятия)</w:t>
      </w:r>
      <w:r w:rsidRPr="0063292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31126" w:rsidRPr="00B805A0" w:rsidRDefault="00031126" w:rsidP="0003112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292B">
        <w:rPr>
          <w:rFonts w:ascii="Times New Roman" w:hAnsi="Times New Roman"/>
          <w:b/>
          <w:i/>
          <w:sz w:val="28"/>
          <w:szCs w:val="28"/>
        </w:rPr>
        <w:t>Программное содержание.</w:t>
      </w:r>
      <w:r w:rsidRPr="007175E9">
        <w:rPr>
          <w:rFonts w:ascii="Times New Roman" w:hAnsi="Times New Roman"/>
          <w:sz w:val="28"/>
          <w:szCs w:val="28"/>
        </w:rPr>
        <w:t xml:space="preserve"> Дать представления детям об опасных и безопасных местах для игр во дворе; научить их необходимым мерам предосторожности; обсудить с детьми различные опасные ситуации, которые могут возникнуть при играх во дворе дома; развивать внимание, осторожность</w:t>
      </w:r>
      <w:proofErr w:type="gramStart"/>
      <w:r w:rsidRPr="007175E9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031126" w:rsidRPr="007175E9" w:rsidRDefault="00031126" w:rsidP="000311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31126" w:rsidRPr="0063292B" w:rsidRDefault="00031126" w:rsidP="00031126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63292B">
        <w:rPr>
          <w:rFonts w:ascii="Times New Roman" w:hAnsi="Times New Roman"/>
          <w:b/>
          <w:i/>
          <w:sz w:val="28"/>
          <w:szCs w:val="28"/>
        </w:rPr>
        <w:t xml:space="preserve">Тема 9. </w:t>
      </w:r>
      <w:r w:rsidRPr="00B805A0">
        <w:rPr>
          <w:rFonts w:ascii="Times New Roman" w:hAnsi="Times New Roman"/>
          <w:bCs/>
          <w:i/>
          <w:color w:val="2D2A2A"/>
          <w:sz w:val="28"/>
          <w:szCs w:val="28"/>
          <w:shd w:val="clear" w:color="auto" w:fill="FFFFFF"/>
        </w:rPr>
        <w:t>«В стране дорожных знаков</w:t>
      </w:r>
      <w:r w:rsidRPr="00B805A0">
        <w:rPr>
          <w:rFonts w:ascii="Times New Roman" w:hAnsi="Times New Roman"/>
          <w:i/>
          <w:sz w:val="28"/>
          <w:szCs w:val="28"/>
        </w:rPr>
        <w:t>».(1 занятие)</w:t>
      </w:r>
    </w:p>
    <w:p w:rsidR="00031126" w:rsidRDefault="00031126" w:rsidP="000311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63292B">
        <w:rPr>
          <w:rFonts w:ascii="Times New Roman" w:hAnsi="Times New Roman"/>
          <w:b/>
          <w:i/>
          <w:sz w:val="28"/>
          <w:szCs w:val="28"/>
        </w:rPr>
        <w:t>Программное содержание.</w:t>
      </w:r>
      <w:r w:rsidRPr="0063292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7175E9">
        <w:rPr>
          <w:rFonts w:ascii="Times New Roman" w:hAnsi="Times New Roman"/>
          <w:sz w:val="28"/>
          <w:szCs w:val="28"/>
          <w:shd w:val="clear" w:color="auto" w:fill="FFFFFF"/>
        </w:rPr>
        <w:t>Обобщение полученных знаний по безопасности дорожного движения</w:t>
      </w:r>
    </w:p>
    <w:p w:rsidR="00031126" w:rsidRPr="00BA0D65" w:rsidRDefault="00031126" w:rsidP="000311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31126" w:rsidRPr="0063292B" w:rsidRDefault="00031126" w:rsidP="00031126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63292B">
        <w:rPr>
          <w:rFonts w:ascii="Times New Roman" w:hAnsi="Times New Roman"/>
          <w:b/>
          <w:i/>
          <w:sz w:val="28"/>
          <w:szCs w:val="28"/>
        </w:rPr>
        <w:t xml:space="preserve">Тема 10. </w:t>
      </w:r>
      <w:r w:rsidRPr="00B805A0">
        <w:rPr>
          <w:rFonts w:ascii="Times New Roman" w:hAnsi="Times New Roman"/>
          <w:i/>
          <w:sz w:val="28"/>
          <w:szCs w:val="28"/>
        </w:rPr>
        <w:t>Мониторинг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805A0">
        <w:rPr>
          <w:rFonts w:ascii="Times New Roman" w:hAnsi="Times New Roman"/>
          <w:i/>
          <w:sz w:val="28"/>
          <w:szCs w:val="28"/>
        </w:rPr>
        <w:t>(1 занятие)</w:t>
      </w:r>
    </w:p>
    <w:p w:rsidR="00031126" w:rsidRPr="007175E9" w:rsidRDefault="00031126" w:rsidP="000311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3292B">
        <w:rPr>
          <w:rFonts w:ascii="Times New Roman" w:hAnsi="Times New Roman"/>
          <w:b/>
          <w:i/>
          <w:sz w:val="28"/>
          <w:szCs w:val="28"/>
        </w:rPr>
        <w:t>Программное содержание</w:t>
      </w:r>
      <w:r w:rsidRPr="007175E9">
        <w:rPr>
          <w:rFonts w:ascii="Times New Roman" w:hAnsi="Times New Roman"/>
          <w:i/>
          <w:sz w:val="28"/>
          <w:szCs w:val="28"/>
        </w:rPr>
        <w:t xml:space="preserve">. </w:t>
      </w:r>
      <w:r w:rsidRPr="007175E9">
        <w:rPr>
          <w:rFonts w:ascii="Times New Roman" w:hAnsi="Times New Roman"/>
          <w:sz w:val="28"/>
          <w:szCs w:val="28"/>
        </w:rPr>
        <w:t>Выявление уровня полученных знаний по правилам дорожной без</w:t>
      </w:r>
      <w:r>
        <w:rPr>
          <w:rFonts w:ascii="Times New Roman" w:hAnsi="Times New Roman"/>
          <w:sz w:val="28"/>
          <w:szCs w:val="28"/>
        </w:rPr>
        <w:t>о</w:t>
      </w:r>
      <w:r w:rsidRPr="007175E9">
        <w:rPr>
          <w:rFonts w:ascii="Times New Roman" w:hAnsi="Times New Roman"/>
          <w:sz w:val="28"/>
          <w:szCs w:val="28"/>
        </w:rPr>
        <w:t>пасности за год.</w:t>
      </w:r>
    </w:p>
    <w:p w:rsidR="00031126" w:rsidRDefault="00031126" w:rsidP="00031126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843536" w:rsidRDefault="00843536" w:rsidP="00031126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843536" w:rsidRDefault="00843536" w:rsidP="00031126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843536" w:rsidRDefault="00843536" w:rsidP="00031126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843536" w:rsidRDefault="00843536" w:rsidP="00031126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843536" w:rsidRDefault="00843536" w:rsidP="00031126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031126" w:rsidRDefault="00031126" w:rsidP="000311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1126" w:rsidRDefault="00031126" w:rsidP="000311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1126" w:rsidRDefault="00031126" w:rsidP="000311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1126" w:rsidRDefault="00031126" w:rsidP="000311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1126" w:rsidRPr="00E72530" w:rsidRDefault="00031126" w:rsidP="0003112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31126" w:rsidRDefault="00031126" w:rsidP="00031126"/>
    <w:p w:rsidR="00031126" w:rsidRDefault="00031126" w:rsidP="00031126"/>
    <w:p w:rsidR="00031126" w:rsidRDefault="00031126" w:rsidP="00031126"/>
    <w:p w:rsidR="00031126" w:rsidRDefault="00031126" w:rsidP="00031126"/>
    <w:p w:rsidR="00031126" w:rsidRPr="00B119EF" w:rsidRDefault="00031126" w:rsidP="00031126"/>
    <w:p w:rsidR="00FA0E80" w:rsidRPr="00B119EF" w:rsidRDefault="00FA0E80" w:rsidP="00031126"/>
    <w:p w:rsidR="00031126" w:rsidRDefault="00031126" w:rsidP="00031126"/>
    <w:p w:rsidR="00031126" w:rsidRDefault="00031126" w:rsidP="00031126"/>
    <w:p w:rsidR="00031126" w:rsidRDefault="00031126" w:rsidP="0003112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014EF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031126" w:rsidRPr="008014EF" w:rsidRDefault="00031126" w:rsidP="0003112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2 год.)</w:t>
      </w:r>
    </w:p>
    <w:p w:rsidR="00031126" w:rsidRPr="00CC4D58" w:rsidRDefault="00031126" w:rsidP="00031126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63292B">
        <w:rPr>
          <w:rFonts w:ascii="Times New Roman" w:hAnsi="Times New Roman"/>
          <w:b/>
          <w:i/>
          <w:sz w:val="28"/>
          <w:szCs w:val="28"/>
        </w:rPr>
        <w:t xml:space="preserve">Тема 1. </w:t>
      </w:r>
      <w:r w:rsidRPr="00B805A0">
        <w:rPr>
          <w:rFonts w:ascii="Times New Roman" w:hAnsi="Times New Roman"/>
          <w:i/>
          <w:sz w:val="28"/>
          <w:szCs w:val="28"/>
        </w:rPr>
        <w:t>Участники дорожного движения</w:t>
      </w:r>
      <w:r>
        <w:rPr>
          <w:rFonts w:ascii="Times New Roman" w:hAnsi="Times New Roman"/>
          <w:i/>
          <w:sz w:val="28"/>
          <w:szCs w:val="28"/>
        </w:rPr>
        <w:t>(4 занятия).</w:t>
      </w:r>
    </w:p>
    <w:p w:rsidR="00031126" w:rsidRPr="00CC4D58" w:rsidRDefault="00031126" w:rsidP="000311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92B">
        <w:rPr>
          <w:rFonts w:ascii="Times New Roman" w:hAnsi="Times New Roman"/>
          <w:b/>
          <w:i/>
          <w:sz w:val="28"/>
          <w:szCs w:val="28"/>
        </w:rPr>
        <w:t>Программное содержание.</w:t>
      </w:r>
      <w:r w:rsidRPr="007175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CC4D58">
        <w:rPr>
          <w:rFonts w:ascii="Times New Roman" w:hAnsi="Times New Roman"/>
          <w:sz w:val="28"/>
          <w:szCs w:val="28"/>
        </w:rPr>
        <w:t>накомство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CC4D58">
        <w:rPr>
          <w:rFonts w:ascii="Times New Roman" w:hAnsi="Times New Roman"/>
          <w:sz w:val="28"/>
          <w:szCs w:val="28"/>
        </w:rPr>
        <w:t xml:space="preserve"> категориями участников дорожного движения, особенностями их поведе</w:t>
      </w:r>
      <w:r>
        <w:rPr>
          <w:rFonts w:ascii="Times New Roman" w:hAnsi="Times New Roman"/>
          <w:sz w:val="28"/>
          <w:szCs w:val="28"/>
        </w:rPr>
        <w:t>ния с точки зрения безопасности.</w:t>
      </w:r>
    </w:p>
    <w:p w:rsidR="00031126" w:rsidRPr="00CC4D58" w:rsidRDefault="00031126" w:rsidP="00031126">
      <w:pPr>
        <w:pStyle w:val="Default"/>
      </w:pPr>
      <w:r>
        <w:rPr>
          <w:b/>
        </w:rPr>
        <w:t xml:space="preserve">           </w:t>
      </w:r>
      <w:r w:rsidRPr="00CC4D58">
        <w:rPr>
          <w:b/>
          <w:i/>
          <w:sz w:val="28"/>
          <w:szCs w:val="28"/>
        </w:rPr>
        <w:t>Тема 2.</w:t>
      </w:r>
      <w:r w:rsidRPr="0063292B">
        <w:rPr>
          <w:b/>
        </w:rPr>
        <w:t xml:space="preserve"> </w:t>
      </w:r>
      <w:r w:rsidRPr="00CC4D58">
        <w:rPr>
          <w:i/>
          <w:sz w:val="28"/>
          <w:szCs w:val="28"/>
        </w:rPr>
        <w:t>Виды пешеходных переходов.</w:t>
      </w:r>
      <w:r w:rsidRPr="0035353F">
        <w:t xml:space="preserve"> </w:t>
      </w:r>
      <w:proofErr w:type="gramStart"/>
      <w:r>
        <w:rPr>
          <w:i/>
          <w:sz w:val="28"/>
          <w:szCs w:val="28"/>
        </w:rPr>
        <w:t>(</w:t>
      </w:r>
      <w:r w:rsidRPr="0011030F">
        <w:rPr>
          <w:i/>
          <w:sz w:val="28"/>
          <w:szCs w:val="28"/>
        </w:rPr>
        <w:t xml:space="preserve"> </w:t>
      </w:r>
      <w:proofErr w:type="gramEnd"/>
      <w:r w:rsidRPr="0011030F">
        <w:rPr>
          <w:i/>
          <w:sz w:val="28"/>
          <w:szCs w:val="28"/>
        </w:rPr>
        <w:t>3 занятия.)</w:t>
      </w:r>
    </w:p>
    <w:p w:rsidR="00031126" w:rsidRPr="00CC4D58" w:rsidRDefault="00031126" w:rsidP="0003112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63292B">
        <w:rPr>
          <w:rFonts w:ascii="Times New Roman" w:hAnsi="Times New Roman"/>
          <w:b/>
          <w:i/>
          <w:sz w:val="28"/>
          <w:szCs w:val="28"/>
        </w:rPr>
        <w:t xml:space="preserve">         Программное содержание.</w:t>
      </w:r>
      <w:r w:rsidRPr="00CC4D58">
        <w:t xml:space="preserve"> </w:t>
      </w:r>
      <w:r w:rsidRPr="00CC4D58">
        <w:rPr>
          <w:rFonts w:ascii="Times New Roman" w:hAnsi="Times New Roman"/>
          <w:sz w:val="28"/>
          <w:szCs w:val="28"/>
        </w:rPr>
        <w:t>Знакомить дошкольников с понятием «пешеходный переход», «зебра», с видами пешеходных переходов; повторить и закрепить правила безопасного перехода улицы, учить отвечать на вопросы, расширять кругозор учащихся по ПДД.</w:t>
      </w:r>
    </w:p>
    <w:p w:rsidR="00031126" w:rsidRPr="0063292B" w:rsidRDefault="00031126" w:rsidP="0003112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3292B">
        <w:rPr>
          <w:rFonts w:ascii="Times New Roman" w:hAnsi="Times New Roman"/>
          <w:b/>
          <w:i/>
          <w:sz w:val="28"/>
          <w:szCs w:val="28"/>
        </w:rPr>
        <w:t xml:space="preserve">Тема 3. </w:t>
      </w:r>
      <w:r w:rsidRPr="00CC4D58">
        <w:rPr>
          <w:rFonts w:ascii="Times New Roman" w:hAnsi="Times New Roman"/>
          <w:i/>
          <w:sz w:val="28"/>
          <w:szCs w:val="28"/>
        </w:rPr>
        <w:t>Дорожные знаки.</w:t>
      </w:r>
      <w:r w:rsidRPr="0011030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4 занятия).</w:t>
      </w:r>
    </w:p>
    <w:p w:rsidR="00031126" w:rsidRDefault="00031126" w:rsidP="000311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292B">
        <w:rPr>
          <w:rFonts w:ascii="Times New Roman" w:hAnsi="Times New Roman"/>
          <w:b/>
          <w:sz w:val="28"/>
          <w:szCs w:val="28"/>
        </w:rPr>
        <w:t xml:space="preserve">        </w:t>
      </w:r>
      <w:r w:rsidRPr="0063292B">
        <w:rPr>
          <w:rFonts w:ascii="Times New Roman" w:hAnsi="Times New Roman"/>
          <w:b/>
          <w:i/>
          <w:sz w:val="28"/>
          <w:szCs w:val="28"/>
        </w:rPr>
        <w:t xml:space="preserve">  Программное содержание.</w:t>
      </w:r>
      <w:r w:rsidRPr="007175E9">
        <w:rPr>
          <w:rFonts w:ascii="Times New Roman" w:hAnsi="Times New Roman"/>
          <w:sz w:val="28"/>
          <w:szCs w:val="28"/>
        </w:rPr>
        <w:t xml:space="preserve"> </w:t>
      </w:r>
      <w:r w:rsidRPr="00CC4D58">
        <w:rPr>
          <w:rFonts w:ascii="Times New Roman" w:hAnsi="Times New Roman"/>
          <w:sz w:val="28"/>
          <w:szCs w:val="28"/>
        </w:rPr>
        <w:t>Продолжать знакомить с элементами дороги, дорожными знак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4D58">
        <w:rPr>
          <w:rFonts w:ascii="Times New Roman" w:hAnsi="Times New Roman"/>
          <w:sz w:val="28"/>
          <w:szCs w:val="28"/>
        </w:rPr>
        <w:t>продолжать закреплять правила поведения на проезжей ча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4D58">
        <w:rPr>
          <w:rFonts w:ascii="Times New Roman" w:hAnsi="Times New Roman"/>
          <w:sz w:val="28"/>
          <w:szCs w:val="28"/>
        </w:rPr>
        <w:t>Развивать у детей азы дорожной грамоты, расширять знания детей о светофоре</w:t>
      </w:r>
      <w:r>
        <w:rPr>
          <w:rFonts w:ascii="Times New Roman" w:hAnsi="Times New Roman"/>
          <w:sz w:val="28"/>
          <w:szCs w:val="28"/>
        </w:rPr>
        <w:t xml:space="preserve">, о значении сигналов светофора. </w:t>
      </w:r>
      <w:r w:rsidRPr="00CC4D58">
        <w:rPr>
          <w:rFonts w:ascii="Times New Roman" w:hAnsi="Times New Roman"/>
          <w:sz w:val="28"/>
          <w:szCs w:val="28"/>
        </w:rPr>
        <w:t>Развивать у детей чувство отв</w:t>
      </w:r>
      <w:r>
        <w:rPr>
          <w:rFonts w:ascii="Times New Roman" w:hAnsi="Times New Roman"/>
          <w:sz w:val="28"/>
          <w:szCs w:val="28"/>
        </w:rPr>
        <w:t>етственности при соблюдении ПДД.</w:t>
      </w:r>
    </w:p>
    <w:p w:rsidR="00031126" w:rsidRPr="0063292B" w:rsidRDefault="00031126" w:rsidP="00031126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63292B">
        <w:rPr>
          <w:rFonts w:ascii="Times New Roman" w:hAnsi="Times New Roman"/>
          <w:b/>
          <w:i/>
          <w:sz w:val="28"/>
          <w:szCs w:val="28"/>
        </w:rPr>
        <w:t xml:space="preserve">Тема 4. </w:t>
      </w:r>
      <w:r w:rsidRPr="00CC4D58">
        <w:rPr>
          <w:rFonts w:ascii="Times New Roman" w:hAnsi="Times New Roman"/>
          <w:i/>
          <w:sz w:val="28"/>
          <w:szCs w:val="28"/>
        </w:rPr>
        <w:t>Виды транспорта</w:t>
      </w:r>
      <w:r>
        <w:t>.</w:t>
      </w:r>
      <w:r w:rsidRPr="0011030F">
        <w:rPr>
          <w:i/>
          <w:sz w:val="28"/>
          <w:szCs w:val="28"/>
        </w:rPr>
        <w:t xml:space="preserve"> </w:t>
      </w:r>
      <w:proofErr w:type="gramStart"/>
      <w:r w:rsidRPr="0011030F"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 w:rsidRPr="0011030F">
        <w:rPr>
          <w:rFonts w:ascii="Times New Roman" w:hAnsi="Times New Roman"/>
          <w:i/>
          <w:sz w:val="28"/>
          <w:szCs w:val="28"/>
        </w:rPr>
        <w:t>3 занятия.)</w:t>
      </w:r>
    </w:p>
    <w:p w:rsidR="00031126" w:rsidRPr="00CC4D58" w:rsidRDefault="00031126" w:rsidP="0003112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3292B">
        <w:rPr>
          <w:rFonts w:ascii="Times New Roman" w:hAnsi="Times New Roman"/>
          <w:b/>
          <w:i/>
          <w:sz w:val="28"/>
          <w:szCs w:val="28"/>
        </w:rPr>
        <w:t>Программное содержание</w:t>
      </w:r>
      <w:r w:rsidRPr="007175E9">
        <w:rPr>
          <w:rFonts w:ascii="Times New Roman" w:hAnsi="Times New Roman"/>
          <w:i/>
          <w:sz w:val="28"/>
          <w:szCs w:val="28"/>
        </w:rPr>
        <w:t>.</w:t>
      </w:r>
      <w:r w:rsidRPr="007175E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</w:t>
      </w:r>
      <w:r w:rsidRPr="00CC4D58">
        <w:rPr>
          <w:rFonts w:ascii="Times New Roman" w:hAnsi="Times New Roman"/>
          <w:sz w:val="28"/>
          <w:szCs w:val="28"/>
        </w:rPr>
        <w:t>асширять представления детей о классификации видов транспорта в зависимости от среды передвижения и назначения;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C4D58">
        <w:rPr>
          <w:rFonts w:ascii="Times New Roman" w:hAnsi="Times New Roman"/>
          <w:sz w:val="28"/>
          <w:szCs w:val="28"/>
        </w:rPr>
        <w:t xml:space="preserve">продолжать формировать понятия: </w:t>
      </w:r>
      <w:proofErr w:type="gramStart"/>
      <w:r w:rsidRPr="00CC4D58">
        <w:rPr>
          <w:rFonts w:ascii="Times New Roman" w:hAnsi="Times New Roman"/>
          <w:sz w:val="28"/>
          <w:szCs w:val="28"/>
        </w:rPr>
        <w:t>наземный</w:t>
      </w:r>
      <w:proofErr w:type="gramEnd"/>
      <w:r w:rsidRPr="00CC4D58">
        <w:rPr>
          <w:rFonts w:ascii="Times New Roman" w:hAnsi="Times New Roman"/>
          <w:sz w:val="28"/>
          <w:szCs w:val="28"/>
        </w:rPr>
        <w:t>, воздушный, водный; грузовой, пассажирский, специальный;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C4D58">
        <w:rPr>
          <w:rFonts w:ascii="Times New Roman" w:hAnsi="Times New Roman"/>
          <w:sz w:val="28"/>
          <w:szCs w:val="28"/>
        </w:rPr>
        <w:t>закреплять знания о профессиях людей, управляющих транспортными средствами;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C4D58">
        <w:rPr>
          <w:rFonts w:ascii="Times New Roman" w:hAnsi="Times New Roman"/>
          <w:sz w:val="28"/>
          <w:szCs w:val="28"/>
        </w:rPr>
        <w:t>развивать мыслительную и речевую активность детей,</w:t>
      </w:r>
    </w:p>
    <w:p w:rsidR="00031126" w:rsidRPr="0063292B" w:rsidRDefault="00031126" w:rsidP="00031126">
      <w:pPr>
        <w:pStyle w:val="Default"/>
      </w:pPr>
      <w:r>
        <w:t xml:space="preserve">            </w:t>
      </w:r>
      <w:r w:rsidRPr="00CC4D58">
        <w:rPr>
          <w:b/>
          <w:i/>
          <w:sz w:val="28"/>
          <w:szCs w:val="28"/>
        </w:rPr>
        <w:t>Тема 5.</w:t>
      </w:r>
      <w:r w:rsidRPr="00CC4D58">
        <w:rPr>
          <w:i/>
          <w:sz w:val="28"/>
          <w:szCs w:val="28"/>
        </w:rPr>
        <w:t xml:space="preserve"> Мы </w:t>
      </w:r>
      <w:proofErr w:type="gramStart"/>
      <w:r w:rsidRPr="00CC4D58">
        <w:rPr>
          <w:i/>
          <w:sz w:val="28"/>
          <w:szCs w:val="28"/>
        </w:rPr>
        <w:t>–п</w:t>
      </w:r>
      <w:proofErr w:type="gramEnd"/>
      <w:r w:rsidRPr="00CC4D58">
        <w:rPr>
          <w:i/>
          <w:sz w:val="28"/>
          <w:szCs w:val="28"/>
        </w:rPr>
        <w:t>ассажиры</w:t>
      </w:r>
      <w:r>
        <w:t>.</w:t>
      </w:r>
      <w:r w:rsidRPr="0035353F">
        <w:t xml:space="preserve"> </w:t>
      </w:r>
      <w:r>
        <w:rPr>
          <w:i/>
          <w:sz w:val="28"/>
          <w:szCs w:val="28"/>
        </w:rPr>
        <w:t>(</w:t>
      </w:r>
      <w:r w:rsidRPr="0011030F">
        <w:rPr>
          <w:i/>
          <w:sz w:val="28"/>
          <w:szCs w:val="28"/>
        </w:rPr>
        <w:t xml:space="preserve"> 3 занятия.)</w:t>
      </w:r>
    </w:p>
    <w:p w:rsidR="00031126" w:rsidRPr="00CC4D58" w:rsidRDefault="00031126" w:rsidP="00031126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3292B">
        <w:rPr>
          <w:rFonts w:ascii="Times New Roman" w:hAnsi="Times New Roman"/>
          <w:b/>
          <w:i/>
          <w:sz w:val="28"/>
          <w:szCs w:val="28"/>
        </w:rPr>
        <w:t>Программное содержание</w:t>
      </w:r>
      <w:r w:rsidRPr="007175E9">
        <w:rPr>
          <w:rFonts w:ascii="Times New Roman" w:hAnsi="Times New Roman"/>
          <w:i/>
          <w:sz w:val="28"/>
          <w:szCs w:val="28"/>
        </w:rPr>
        <w:t>.</w:t>
      </w:r>
      <w:r w:rsidRPr="00CC4D58">
        <w:t xml:space="preserve"> </w:t>
      </w:r>
      <w:r w:rsidRPr="00CC4D58">
        <w:rPr>
          <w:rFonts w:ascii="Times New Roman" w:hAnsi="Times New Roman"/>
          <w:sz w:val="28"/>
          <w:szCs w:val="28"/>
        </w:rPr>
        <w:t>Учить детей правильно вести себя в общественном транспорте. Познакомить детей с правилами этического поведения в городском транспорте. Показать детям, что транспорт – это место повышенной опасности.  Расширять активный словарь детей - пассажиры, пешеходы. Развивать внимание и усидчивость, расширить знания детей о ПДД, воспитывать осторожность, дисциплину на дороге.</w:t>
      </w:r>
    </w:p>
    <w:p w:rsidR="00031126" w:rsidRPr="0063292B" w:rsidRDefault="00031126" w:rsidP="00031126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63292B">
        <w:rPr>
          <w:rFonts w:ascii="Times New Roman" w:hAnsi="Times New Roman"/>
          <w:b/>
          <w:i/>
          <w:sz w:val="28"/>
          <w:szCs w:val="28"/>
        </w:rPr>
        <w:t xml:space="preserve">Тема 6. </w:t>
      </w:r>
      <w:r w:rsidRPr="00CC4D58">
        <w:rPr>
          <w:rFonts w:ascii="Times New Roman" w:hAnsi="Times New Roman"/>
          <w:i/>
          <w:sz w:val="28"/>
          <w:szCs w:val="28"/>
        </w:rPr>
        <w:t>М</w:t>
      </w:r>
      <w:proofErr w:type="gramStart"/>
      <w:r w:rsidRPr="00CC4D58">
        <w:rPr>
          <w:rFonts w:ascii="Times New Roman" w:hAnsi="Times New Roman"/>
          <w:i/>
          <w:sz w:val="28"/>
          <w:szCs w:val="28"/>
        </w:rPr>
        <w:t>ы-</w:t>
      </w:r>
      <w:proofErr w:type="gramEnd"/>
      <w:r w:rsidRPr="00CC4D58">
        <w:rPr>
          <w:rFonts w:ascii="Times New Roman" w:hAnsi="Times New Roman"/>
          <w:i/>
          <w:sz w:val="28"/>
          <w:szCs w:val="28"/>
        </w:rPr>
        <w:t xml:space="preserve"> пешеходы</w:t>
      </w:r>
      <w:r>
        <w:rPr>
          <w:rFonts w:ascii="Times New Roman" w:hAnsi="Times New Roman"/>
          <w:i/>
          <w:sz w:val="28"/>
          <w:szCs w:val="28"/>
        </w:rPr>
        <w:t>(4 занятия).</w:t>
      </w:r>
    </w:p>
    <w:p w:rsidR="00031126" w:rsidRPr="00CC4D58" w:rsidRDefault="00031126" w:rsidP="000311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3292B">
        <w:rPr>
          <w:rFonts w:ascii="Times New Roman" w:hAnsi="Times New Roman"/>
          <w:b/>
          <w:i/>
          <w:sz w:val="28"/>
          <w:szCs w:val="28"/>
        </w:rPr>
        <w:t>Программное содержание</w:t>
      </w:r>
      <w:r w:rsidRPr="007175E9">
        <w:rPr>
          <w:rFonts w:ascii="Times New Roman" w:hAnsi="Times New Roman"/>
          <w:i/>
          <w:sz w:val="28"/>
          <w:szCs w:val="28"/>
        </w:rPr>
        <w:t>.</w:t>
      </w:r>
      <w:r w:rsidRPr="00CC4D58">
        <w:rPr>
          <w:rFonts w:ascii="Times New Roman" w:hAnsi="Times New Roman"/>
          <w:sz w:val="28"/>
          <w:szCs w:val="28"/>
        </w:rPr>
        <w:t xml:space="preserve"> Расширить знания детей о правилах поведения на улице: объяснить алгоритм перехода проезжей части по пешеходному переходу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4D58">
        <w:rPr>
          <w:rFonts w:ascii="Times New Roman" w:hAnsi="Times New Roman"/>
          <w:sz w:val="28"/>
          <w:szCs w:val="28"/>
        </w:rPr>
        <w:t>Научить соблюдать правила безопасного поведения при самостоятельном движении по дороге, улице;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CC4D58">
        <w:rPr>
          <w:rFonts w:ascii="Times New Roman" w:hAnsi="Times New Roman"/>
          <w:sz w:val="28"/>
          <w:szCs w:val="28"/>
        </w:rPr>
        <w:t>акрепить понятия «пешеходный переход», «проезжая часть», «тротуар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CC4D58">
        <w:rPr>
          <w:rFonts w:ascii="Times New Roman" w:hAnsi="Times New Roman"/>
          <w:sz w:val="28"/>
          <w:szCs w:val="28"/>
        </w:rPr>
        <w:t>У</w:t>
      </w:r>
      <w:proofErr w:type="gramEnd"/>
      <w:r w:rsidRPr="00CC4D58">
        <w:rPr>
          <w:rFonts w:ascii="Times New Roman" w:hAnsi="Times New Roman"/>
          <w:sz w:val="28"/>
          <w:szCs w:val="28"/>
        </w:rPr>
        <w:t>бедить детей в том, что их безопасность на улице, дороге зависит от того, насколько хорошо они знают и выполняют правила дорожного движения</w:t>
      </w:r>
    </w:p>
    <w:p w:rsidR="00031126" w:rsidRPr="0063292B" w:rsidRDefault="00031126" w:rsidP="00031126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63292B">
        <w:rPr>
          <w:rFonts w:ascii="Times New Roman" w:hAnsi="Times New Roman"/>
          <w:b/>
          <w:i/>
          <w:sz w:val="28"/>
          <w:szCs w:val="28"/>
        </w:rPr>
        <w:t xml:space="preserve">Тема 7. </w:t>
      </w:r>
      <w:r w:rsidRPr="00B805A0">
        <w:rPr>
          <w:rFonts w:ascii="Times New Roman" w:hAnsi="Times New Roman"/>
          <w:i/>
          <w:sz w:val="28"/>
          <w:szCs w:val="28"/>
        </w:rPr>
        <w:t>Перекрёсток</w:t>
      </w:r>
      <w:r w:rsidRPr="00B805A0">
        <w:rPr>
          <w:rFonts w:ascii="Times New Roman" w:hAnsi="Times New Roman"/>
          <w:b/>
          <w:i/>
          <w:sz w:val="28"/>
          <w:szCs w:val="28"/>
        </w:rPr>
        <w:t>.</w:t>
      </w:r>
      <w:r w:rsidRPr="0011030F">
        <w:rPr>
          <w:i/>
          <w:sz w:val="28"/>
          <w:szCs w:val="28"/>
        </w:rPr>
        <w:t xml:space="preserve"> </w:t>
      </w:r>
      <w:proofErr w:type="gramStart"/>
      <w:r w:rsidRPr="0011030F"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 w:rsidRPr="0011030F">
        <w:rPr>
          <w:rFonts w:ascii="Times New Roman" w:hAnsi="Times New Roman"/>
          <w:i/>
          <w:sz w:val="28"/>
          <w:szCs w:val="28"/>
        </w:rPr>
        <w:t>3 занятия.)</w:t>
      </w:r>
    </w:p>
    <w:p w:rsidR="00031126" w:rsidRDefault="00031126" w:rsidP="0003112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Pr="0063292B">
        <w:rPr>
          <w:rFonts w:ascii="Times New Roman" w:hAnsi="Times New Roman"/>
          <w:b/>
          <w:i/>
          <w:sz w:val="28"/>
          <w:szCs w:val="28"/>
        </w:rPr>
        <w:t>Программное содержание</w:t>
      </w:r>
      <w:r w:rsidRPr="007175E9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4D58">
        <w:rPr>
          <w:rFonts w:ascii="Times New Roman" w:hAnsi="Times New Roman"/>
          <w:sz w:val="28"/>
          <w:szCs w:val="28"/>
        </w:rPr>
        <w:t>Расширять представления детей о движении транспорта на перекрестке; дать представление о «регулируемом перекрестке» и о работе регулировщика; продолжать знакомить с правилами передвижения пешеходов и машин с помощью четырехцветного светофора</w:t>
      </w:r>
      <w:r w:rsidRPr="00CC4D58">
        <w:rPr>
          <w:rFonts w:ascii="Times New Roman" w:hAnsi="Times New Roman"/>
          <w:sz w:val="28"/>
          <w:szCs w:val="28"/>
          <w:u w:val="single"/>
        </w:rPr>
        <w:t>.</w:t>
      </w:r>
    </w:p>
    <w:p w:rsidR="00031126" w:rsidRPr="00CC4D58" w:rsidRDefault="00031126" w:rsidP="0003112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1126" w:rsidRPr="0063292B" w:rsidRDefault="00031126" w:rsidP="00031126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63292B">
        <w:rPr>
          <w:rFonts w:ascii="Times New Roman" w:hAnsi="Times New Roman"/>
          <w:b/>
          <w:i/>
          <w:sz w:val="28"/>
          <w:szCs w:val="28"/>
        </w:rPr>
        <w:lastRenderedPageBreak/>
        <w:t>Тема 8.</w:t>
      </w:r>
      <w:r w:rsidRPr="00B805A0">
        <w:rPr>
          <w:rFonts w:ascii="Times New Roman" w:hAnsi="Times New Roman"/>
          <w:i/>
          <w:sz w:val="28"/>
          <w:szCs w:val="28"/>
        </w:rPr>
        <w:t xml:space="preserve"> Безопасные места для детских игр</w:t>
      </w:r>
      <w:r w:rsidR="0014214A">
        <w:rPr>
          <w:rFonts w:ascii="Times New Roman" w:hAnsi="Times New Roman"/>
          <w:i/>
          <w:sz w:val="28"/>
          <w:szCs w:val="28"/>
        </w:rPr>
        <w:t xml:space="preserve"> </w:t>
      </w:r>
      <w:r w:rsidRPr="0011030F">
        <w:rPr>
          <w:rFonts w:ascii="Times New Roman" w:hAnsi="Times New Roman"/>
          <w:i/>
          <w:sz w:val="28"/>
          <w:szCs w:val="28"/>
        </w:rPr>
        <w:t>( 3 занятия.)</w:t>
      </w:r>
    </w:p>
    <w:p w:rsidR="00031126" w:rsidRDefault="00031126" w:rsidP="00031126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3292B">
        <w:rPr>
          <w:rFonts w:ascii="Times New Roman" w:hAnsi="Times New Roman"/>
          <w:b/>
          <w:i/>
          <w:sz w:val="28"/>
          <w:szCs w:val="28"/>
        </w:rPr>
        <w:t>Программное содержание</w:t>
      </w:r>
      <w:r w:rsidRPr="007175E9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C4D58">
        <w:rPr>
          <w:rFonts w:ascii="Times New Roman" w:hAnsi="Times New Roman"/>
          <w:sz w:val="28"/>
          <w:szCs w:val="28"/>
        </w:rPr>
        <w:t>Продолжать</w:t>
      </w:r>
      <w:r w:rsidRPr="00CC4D58">
        <w:t xml:space="preserve"> </w:t>
      </w:r>
      <w:r w:rsidRPr="00CC4D58">
        <w:rPr>
          <w:rFonts w:ascii="Times New Roman" w:hAnsi="Times New Roman"/>
          <w:sz w:val="28"/>
          <w:szCs w:val="28"/>
        </w:rPr>
        <w:t>учить детей правилам безопасного поведения на улице, воспитывать у детей культуру поведения на дорог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4D58">
        <w:rPr>
          <w:rFonts w:ascii="Times New Roman" w:hAnsi="Times New Roman"/>
          <w:sz w:val="28"/>
          <w:szCs w:val="28"/>
        </w:rPr>
        <w:t>тротуар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4D58">
        <w:rPr>
          <w:rFonts w:ascii="Times New Roman" w:hAnsi="Times New Roman"/>
          <w:sz w:val="28"/>
          <w:szCs w:val="28"/>
        </w:rPr>
        <w:t>площадке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4D58">
        <w:rPr>
          <w:rFonts w:ascii="Times New Roman" w:hAnsi="Times New Roman"/>
          <w:sz w:val="28"/>
          <w:szCs w:val="28"/>
        </w:rPr>
        <w:t>закреплять  умение применять полученные знания в реальной жизни, воспитывать у детей внимание, сосредоточенность, чуткость, отзывчивость.</w:t>
      </w:r>
    </w:p>
    <w:p w:rsidR="00031126" w:rsidRPr="00B805A0" w:rsidRDefault="00031126" w:rsidP="00031126">
      <w:pPr>
        <w:spacing w:after="0" w:line="240" w:lineRule="auto"/>
        <w:ind w:firstLine="709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63292B">
        <w:rPr>
          <w:rFonts w:ascii="Times New Roman" w:hAnsi="Times New Roman"/>
          <w:b/>
          <w:i/>
          <w:sz w:val="28"/>
          <w:szCs w:val="28"/>
        </w:rPr>
        <w:t xml:space="preserve">Тема 9. </w:t>
      </w:r>
      <w:r w:rsidRPr="00B805A0">
        <w:rPr>
          <w:rFonts w:ascii="Times New Roman" w:hAnsi="Times New Roman"/>
          <w:b/>
          <w:i/>
          <w:color w:val="111111"/>
          <w:sz w:val="28"/>
          <w:szCs w:val="28"/>
          <w:shd w:val="clear" w:color="auto" w:fill="FFFFFF"/>
        </w:rPr>
        <w:t>«</w:t>
      </w:r>
      <w:r w:rsidRPr="00B805A0">
        <w:rPr>
          <w:rStyle w:val="a4"/>
          <w:rFonts w:ascii="Times New Roman" w:hAnsi="Times New Roman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Правила</w:t>
      </w:r>
      <w:r w:rsidRPr="00B805A0">
        <w:rPr>
          <w:rStyle w:val="apple-converted-space"/>
          <w:rFonts w:ascii="Times New Roman" w:hAnsi="Times New Roman"/>
          <w:b/>
          <w:i/>
          <w:color w:val="111111"/>
          <w:sz w:val="28"/>
          <w:szCs w:val="28"/>
          <w:shd w:val="clear" w:color="auto" w:fill="FFFFFF"/>
        </w:rPr>
        <w:t> </w:t>
      </w:r>
      <w:r w:rsidRPr="00B805A0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поведения на тротуаре,</w:t>
      </w:r>
      <w:r w:rsidRPr="00B805A0">
        <w:rPr>
          <w:rFonts w:ascii="Times New Roman" w:hAnsi="Times New Roman"/>
          <w:b/>
          <w:i/>
          <w:color w:val="111111"/>
          <w:sz w:val="28"/>
          <w:szCs w:val="28"/>
          <w:shd w:val="clear" w:color="auto" w:fill="FFFFFF"/>
        </w:rPr>
        <w:t xml:space="preserve"> </w:t>
      </w:r>
      <w:r w:rsidRPr="00B805A0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пешеходной</w:t>
      </w:r>
      <w:r w:rsidRPr="00B805A0">
        <w:rPr>
          <w:rStyle w:val="apple-converted-space"/>
          <w:rFonts w:ascii="Times New Roman" w:hAnsi="Times New Roman"/>
          <w:b/>
          <w:i/>
          <w:color w:val="111111"/>
          <w:sz w:val="28"/>
          <w:szCs w:val="28"/>
          <w:shd w:val="clear" w:color="auto" w:fill="FFFFFF"/>
        </w:rPr>
        <w:t> </w:t>
      </w:r>
      <w:r w:rsidRPr="00B805A0">
        <w:rPr>
          <w:rStyle w:val="a4"/>
          <w:rFonts w:ascii="Times New Roman" w:hAnsi="Times New Roman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дорожке</w:t>
      </w:r>
      <w:r w:rsidRPr="00B805A0">
        <w:rPr>
          <w:rFonts w:ascii="Times New Roman" w:hAnsi="Times New Roman"/>
          <w:b/>
          <w:i/>
          <w:color w:val="111111"/>
          <w:sz w:val="28"/>
          <w:szCs w:val="28"/>
          <w:shd w:val="clear" w:color="auto" w:fill="FFFFFF"/>
        </w:rPr>
        <w:t xml:space="preserve">, </w:t>
      </w:r>
      <w:r w:rsidRPr="00B805A0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обочине»</w:t>
      </w:r>
      <w:r w:rsidRPr="0011030F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11030F"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 w:rsidRPr="0011030F">
        <w:rPr>
          <w:rFonts w:ascii="Times New Roman" w:hAnsi="Times New Roman"/>
          <w:i/>
          <w:sz w:val="28"/>
          <w:szCs w:val="28"/>
        </w:rPr>
        <w:t>3 занятия.)</w:t>
      </w:r>
    </w:p>
    <w:p w:rsidR="00031126" w:rsidRPr="00CC4D58" w:rsidRDefault="00031126" w:rsidP="000311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3292B">
        <w:rPr>
          <w:rFonts w:ascii="Times New Roman" w:hAnsi="Times New Roman"/>
          <w:b/>
          <w:i/>
          <w:sz w:val="28"/>
          <w:szCs w:val="28"/>
        </w:rPr>
        <w:t>Программное содержание</w:t>
      </w:r>
      <w:r w:rsidRPr="007175E9">
        <w:rPr>
          <w:rFonts w:ascii="Times New Roman" w:hAnsi="Times New Roman"/>
          <w:i/>
          <w:sz w:val="28"/>
          <w:szCs w:val="28"/>
        </w:rPr>
        <w:t>.</w:t>
      </w:r>
      <w:r w:rsidRPr="00CC4D58">
        <w:t xml:space="preserve"> </w:t>
      </w:r>
      <w:r w:rsidRPr="00CC4D58">
        <w:rPr>
          <w:rFonts w:ascii="Times New Roman" w:hAnsi="Times New Roman"/>
          <w:sz w:val="28"/>
          <w:szCs w:val="28"/>
        </w:rPr>
        <w:t>Закрепить у детей представление о значении терминов: «тротуар», «пешеходная дорожка», «обочина»;</w:t>
      </w:r>
    </w:p>
    <w:p w:rsidR="00031126" w:rsidRPr="00CC4D58" w:rsidRDefault="00031126" w:rsidP="000311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4D58">
        <w:rPr>
          <w:rFonts w:ascii="Times New Roman" w:hAnsi="Times New Roman"/>
          <w:sz w:val="28"/>
          <w:szCs w:val="28"/>
        </w:rPr>
        <w:t>углубить и закрепить знания детей о правилах дорожного движения;</w:t>
      </w:r>
    </w:p>
    <w:p w:rsidR="00031126" w:rsidRPr="00CC4D58" w:rsidRDefault="00031126" w:rsidP="000311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4D58">
        <w:rPr>
          <w:rFonts w:ascii="Times New Roman" w:hAnsi="Times New Roman"/>
          <w:sz w:val="28"/>
          <w:szCs w:val="28"/>
        </w:rPr>
        <w:t>развивать логику, мышление; воспитание в ребенке грамотного пешехода.</w:t>
      </w:r>
    </w:p>
    <w:p w:rsidR="00031126" w:rsidRPr="0063292B" w:rsidRDefault="00031126" w:rsidP="00031126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63292B">
        <w:rPr>
          <w:rFonts w:ascii="Times New Roman" w:hAnsi="Times New Roman"/>
          <w:b/>
          <w:i/>
          <w:sz w:val="28"/>
          <w:szCs w:val="28"/>
        </w:rPr>
        <w:t>Тема 10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805A0">
        <w:rPr>
          <w:rFonts w:ascii="Times New Roman" w:hAnsi="Times New Roman"/>
          <w:i/>
          <w:sz w:val="28"/>
          <w:szCs w:val="28"/>
        </w:rPr>
        <w:t>Подведение итогов. Мониторинг</w:t>
      </w:r>
      <w:proofErr w:type="gramStart"/>
      <w:r w:rsidRPr="0011030F"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 w:rsidRPr="0011030F">
        <w:rPr>
          <w:rFonts w:ascii="Times New Roman" w:hAnsi="Times New Roman"/>
          <w:i/>
          <w:sz w:val="28"/>
          <w:szCs w:val="28"/>
        </w:rPr>
        <w:t>2 занятия)</w:t>
      </w:r>
    </w:p>
    <w:p w:rsidR="00031126" w:rsidRPr="007175E9" w:rsidRDefault="00031126" w:rsidP="000311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3292B">
        <w:rPr>
          <w:rFonts w:ascii="Times New Roman" w:hAnsi="Times New Roman"/>
          <w:b/>
          <w:i/>
          <w:sz w:val="28"/>
          <w:szCs w:val="28"/>
        </w:rPr>
        <w:t>Программное содержание</w:t>
      </w:r>
      <w:r w:rsidRPr="007175E9">
        <w:rPr>
          <w:rFonts w:ascii="Times New Roman" w:hAnsi="Times New Roman"/>
          <w:i/>
          <w:sz w:val="28"/>
          <w:szCs w:val="28"/>
        </w:rPr>
        <w:t xml:space="preserve">. </w:t>
      </w:r>
      <w:r w:rsidRPr="007175E9">
        <w:rPr>
          <w:rFonts w:ascii="Times New Roman" w:hAnsi="Times New Roman"/>
          <w:sz w:val="28"/>
          <w:szCs w:val="28"/>
        </w:rPr>
        <w:t>Выявление уровня полученных знаний по правилам дорожной без</w:t>
      </w:r>
      <w:r>
        <w:rPr>
          <w:rFonts w:ascii="Times New Roman" w:hAnsi="Times New Roman"/>
          <w:sz w:val="28"/>
          <w:szCs w:val="28"/>
        </w:rPr>
        <w:t>о</w:t>
      </w:r>
      <w:r w:rsidRPr="007175E9">
        <w:rPr>
          <w:rFonts w:ascii="Times New Roman" w:hAnsi="Times New Roman"/>
          <w:sz w:val="28"/>
          <w:szCs w:val="28"/>
        </w:rPr>
        <w:t>пасности за год.</w:t>
      </w:r>
    </w:p>
    <w:p w:rsidR="00031126" w:rsidRPr="00E72530" w:rsidRDefault="00031126" w:rsidP="0003112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31126" w:rsidRDefault="00031126" w:rsidP="00031126"/>
    <w:p w:rsidR="00031126" w:rsidRDefault="00031126" w:rsidP="00031126"/>
    <w:p w:rsidR="00031126" w:rsidRDefault="00031126" w:rsidP="00031126"/>
    <w:p w:rsidR="00031126" w:rsidRDefault="00031126" w:rsidP="00031126"/>
    <w:p w:rsidR="00031126" w:rsidRDefault="00031126" w:rsidP="00031126"/>
    <w:p w:rsidR="00031126" w:rsidRDefault="00031126" w:rsidP="00031126"/>
    <w:p w:rsidR="00031126" w:rsidRDefault="00031126" w:rsidP="00031126"/>
    <w:p w:rsidR="00031126" w:rsidRDefault="00031126" w:rsidP="00031126"/>
    <w:p w:rsidR="00031126" w:rsidRDefault="00031126" w:rsidP="00031126"/>
    <w:p w:rsidR="00031126" w:rsidRDefault="00031126" w:rsidP="00031126"/>
    <w:p w:rsidR="00031126" w:rsidRDefault="00031126" w:rsidP="00031126"/>
    <w:p w:rsidR="00031126" w:rsidRDefault="00031126" w:rsidP="00031126"/>
    <w:p w:rsidR="00031126" w:rsidRDefault="00031126" w:rsidP="00031126"/>
    <w:p w:rsidR="00031126" w:rsidRDefault="00031126" w:rsidP="00031126"/>
    <w:p w:rsidR="00031126" w:rsidRDefault="00031126" w:rsidP="00031126"/>
    <w:p w:rsidR="00031126" w:rsidRDefault="00031126" w:rsidP="00031126"/>
    <w:p w:rsidR="00031126" w:rsidRPr="00B119EF" w:rsidRDefault="00031126" w:rsidP="00031126"/>
    <w:p w:rsidR="00FA0E80" w:rsidRPr="00B119EF" w:rsidRDefault="00FA0E80" w:rsidP="00031126"/>
    <w:p w:rsidR="00031126" w:rsidRDefault="00031126" w:rsidP="00031126"/>
    <w:p w:rsidR="00031126" w:rsidRPr="00183BC4" w:rsidRDefault="00031126" w:rsidP="003D5BD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83BC4">
        <w:rPr>
          <w:rFonts w:ascii="Times New Roman" w:hAnsi="Times New Roman"/>
          <w:b/>
          <w:sz w:val="28"/>
          <w:szCs w:val="28"/>
        </w:rPr>
        <w:lastRenderedPageBreak/>
        <w:t xml:space="preserve">Содержание программы. </w:t>
      </w:r>
    </w:p>
    <w:p w:rsidR="00031126" w:rsidRPr="00183BC4" w:rsidRDefault="00031126" w:rsidP="003D5BD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83BC4">
        <w:rPr>
          <w:rFonts w:ascii="Times New Roman" w:hAnsi="Times New Roman"/>
          <w:b/>
          <w:sz w:val="28"/>
          <w:szCs w:val="28"/>
        </w:rPr>
        <w:t>(3 год.)</w:t>
      </w:r>
    </w:p>
    <w:p w:rsidR="000A37EC" w:rsidRPr="000A37EC" w:rsidRDefault="000A37EC" w:rsidP="000A37EC">
      <w:pPr>
        <w:pStyle w:val="Default"/>
        <w:spacing w:line="360" w:lineRule="auto"/>
        <w:rPr>
          <w:sz w:val="28"/>
          <w:szCs w:val="28"/>
        </w:rPr>
      </w:pPr>
      <w:r w:rsidRPr="000A37EC">
        <w:rPr>
          <w:b/>
          <w:i/>
          <w:sz w:val="28"/>
          <w:szCs w:val="28"/>
        </w:rPr>
        <w:t xml:space="preserve">          </w:t>
      </w:r>
      <w:r w:rsidR="003D5BD1" w:rsidRPr="000A37EC">
        <w:rPr>
          <w:b/>
          <w:i/>
          <w:sz w:val="28"/>
          <w:szCs w:val="28"/>
        </w:rPr>
        <w:t>Тема 1.</w:t>
      </w:r>
      <w:r w:rsidRPr="000A37EC">
        <w:rPr>
          <w:sz w:val="28"/>
          <w:szCs w:val="28"/>
        </w:rPr>
        <w:t xml:space="preserve"> Как появились правила дорожного движения</w:t>
      </w:r>
      <w:r w:rsidR="00C110F6">
        <w:rPr>
          <w:sz w:val="28"/>
          <w:szCs w:val="28"/>
        </w:rPr>
        <w:t xml:space="preserve">. </w:t>
      </w:r>
      <w:r w:rsidRPr="00C110F6">
        <w:rPr>
          <w:sz w:val="28"/>
          <w:szCs w:val="28"/>
        </w:rPr>
        <w:t>(1 занятие)</w:t>
      </w:r>
    </w:p>
    <w:p w:rsidR="003D5BD1" w:rsidRPr="000A37EC" w:rsidRDefault="003D5BD1" w:rsidP="003D5B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7EC">
        <w:rPr>
          <w:rFonts w:ascii="Times New Roman" w:hAnsi="Times New Roman"/>
          <w:b/>
          <w:i/>
          <w:sz w:val="28"/>
          <w:szCs w:val="28"/>
        </w:rPr>
        <w:t>Программное содержание.</w:t>
      </w:r>
      <w:r w:rsidRPr="000A37EC">
        <w:rPr>
          <w:rFonts w:ascii="Times New Roman" w:hAnsi="Times New Roman"/>
          <w:sz w:val="28"/>
          <w:szCs w:val="28"/>
        </w:rPr>
        <w:t xml:space="preserve"> </w:t>
      </w:r>
      <w:r w:rsidR="000A37EC">
        <w:rPr>
          <w:rFonts w:ascii="Times New Roman" w:hAnsi="Times New Roman"/>
          <w:sz w:val="28"/>
          <w:szCs w:val="28"/>
        </w:rPr>
        <w:t>Познакомить детей с историей правил дорожного движения, объяснить, почему необходимо их выполнять.</w:t>
      </w:r>
    </w:p>
    <w:p w:rsidR="000A37EC" w:rsidRPr="000A37EC" w:rsidRDefault="003D5BD1" w:rsidP="000A37EC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A37EC">
        <w:rPr>
          <w:rFonts w:ascii="Times New Roman" w:hAnsi="Times New Roman"/>
          <w:b/>
          <w:sz w:val="28"/>
          <w:szCs w:val="28"/>
        </w:rPr>
        <w:t xml:space="preserve"> </w:t>
      </w:r>
      <w:r w:rsidRPr="000A37EC">
        <w:rPr>
          <w:rFonts w:ascii="Times New Roman" w:hAnsi="Times New Roman"/>
          <w:b/>
          <w:i/>
          <w:sz w:val="28"/>
          <w:szCs w:val="28"/>
        </w:rPr>
        <w:t>Тема 2.</w:t>
      </w:r>
      <w:r w:rsidRPr="000A37EC">
        <w:rPr>
          <w:rFonts w:ascii="Times New Roman" w:hAnsi="Times New Roman"/>
          <w:b/>
          <w:sz w:val="28"/>
          <w:szCs w:val="28"/>
        </w:rPr>
        <w:t xml:space="preserve"> </w:t>
      </w:r>
      <w:r w:rsidR="000A37EC" w:rsidRPr="00C110F6">
        <w:rPr>
          <w:rFonts w:ascii="Times New Roman" w:hAnsi="Times New Roman"/>
          <w:sz w:val="28"/>
          <w:szCs w:val="28"/>
        </w:rPr>
        <w:t>Кто есть кто на дороге (2 занятия)</w:t>
      </w:r>
    </w:p>
    <w:p w:rsidR="003D5BD1" w:rsidRPr="000A37EC" w:rsidRDefault="003D5BD1" w:rsidP="003D5BD1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0A37EC">
        <w:rPr>
          <w:rFonts w:ascii="Times New Roman" w:hAnsi="Times New Roman"/>
          <w:b/>
          <w:i/>
          <w:sz w:val="28"/>
          <w:szCs w:val="28"/>
        </w:rPr>
        <w:t xml:space="preserve"> Программное содержание.</w:t>
      </w:r>
      <w:r w:rsidRPr="000A37EC">
        <w:rPr>
          <w:rFonts w:ascii="Times New Roman" w:hAnsi="Times New Roman"/>
          <w:sz w:val="28"/>
          <w:szCs w:val="28"/>
        </w:rPr>
        <w:t xml:space="preserve"> </w:t>
      </w:r>
      <w:r w:rsidR="000A37EC">
        <w:rPr>
          <w:rFonts w:ascii="Times New Roman" w:hAnsi="Times New Roman"/>
          <w:sz w:val="28"/>
          <w:szCs w:val="28"/>
        </w:rPr>
        <w:t>Расширять знания детей о том, что каждый человек может быть участником дорожного движения в качестве пешехода, водителя, пассажира и при этом обязан выполнять определённые правила.</w:t>
      </w:r>
    </w:p>
    <w:p w:rsidR="003D5BD1" w:rsidRPr="000A37EC" w:rsidRDefault="003D5BD1" w:rsidP="003D5BD1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A37EC">
        <w:rPr>
          <w:rFonts w:ascii="Times New Roman" w:hAnsi="Times New Roman"/>
          <w:b/>
          <w:i/>
          <w:sz w:val="28"/>
          <w:szCs w:val="28"/>
        </w:rPr>
        <w:t xml:space="preserve">Тема 3. </w:t>
      </w:r>
      <w:r w:rsidR="000A37EC" w:rsidRPr="000A37EC">
        <w:rPr>
          <w:rFonts w:ascii="Times New Roman" w:hAnsi="Times New Roman"/>
          <w:sz w:val="28"/>
          <w:szCs w:val="28"/>
        </w:rPr>
        <w:t>Ребенок на улицах города. (2 занятия)</w:t>
      </w:r>
    </w:p>
    <w:p w:rsidR="003D5BD1" w:rsidRPr="000A37EC" w:rsidRDefault="003D5BD1" w:rsidP="003D5B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A37E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0A37EC">
        <w:rPr>
          <w:rFonts w:ascii="Times New Roman" w:hAnsi="Times New Roman"/>
          <w:b/>
          <w:i/>
          <w:sz w:val="28"/>
          <w:szCs w:val="28"/>
        </w:rPr>
        <w:t>Программное содержание.</w:t>
      </w:r>
      <w:r w:rsidRPr="000A37EC">
        <w:rPr>
          <w:rFonts w:ascii="Times New Roman" w:hAnsi="Times New Roman"/>
          <w:sz w:val="28"/>
          <w:szCs w:val="28"/>
        </w:rPr>
        <w:t xml:space="preserve"> </w:t>
      </w:r>
      <w:r w:rsidR="003D0ADF" w:rsidRPr="00510318">
        <w:rPr>
          <w:rFonts w:ascii="Times New Roman" w:hAnsi="Times New Roman"/>
          <w:bCs/>
          <w:color w:val="000000"/>
          <w:spacing w:val="32"/>
          <w:sz w:val="28"/>
          <w:szCs w:val="28"/>
        </w:rPr>
        <w:t>:</w:t>
      </w:r>
      <w:r w:rsidR="003D0ADF" w:rsidRPr="0051031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D0ADF">
        <w:rPr>
          <w:rFonts w:ascii="Times New Roman" w:hAnsi="Times New Roman"/>
          <w:color w:val="000000"/>
          <w:spacing w:val="-4"/>
          <w:sz w:val="28"/>
          <w:szCs w:val="28"/>
        </w:rPr>
        <w:t>З</w:t>
      </w:r>
      <w:r w:rsidR="003D0ADF" w:rsidRPr="00510318">
        <w:rPr>
          <w:rFonts w:ascii="Times New Roman" w:hAnsi="Times New Roman"/>
          <w:color w:val="000000"/>
          <w:spacing w:val="-4"/>
          <w:sz w:val="28"/>
          <w:szCs w:val="28"/>
        </w:rPr>
        <w:t>акреплять умения детей ориентироваться на дороге, используя правила дорожного движения для пешеходов и води</w:t>
      </w:r>
      <w:r w:rsidR="003D0ADF" w:rsidRPr="00510318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="003D0ADF" w:rsidRPr="00510318">
        <w:rPr>
          <w:rFonts w:ascii="Times New Roman" w:hAnsi="Times New Roman"/>
          <w:color w:val="000000"/>
          <w:spacing w:val="-1"/>
          <w:sz w:val="28"/>
          <w:szCs w:val="28"/>
        </w:rPr>
        <w:t xml:space="preserve">телей в различных практических ситуациях, используя макеты </w:t>
      </w:r>
      <w:r w:rsidR="003D0ADF" w:rsidRPr="00510318">
        <w:rPr>
          <w:rFonts w:ascii="Times New Roman" w:hAnsi="Times New Roman"/>
          <w:color w:val="000000"/>
          <w:sz w:val="28"/>
          <w:szCs w:val="28"/>
        </w:rPr>
        <w:t xml:space="preserve">дорожного движения и транспортную площадку; повторить </w:t>
      </w:r>
      <w:r w:rsidR="003D0ADF" w:rsidRPr="00510318">
        <w:rPr>
          <w:rFonts w:ascii="Times New Roman" w:hAnsi="Times New Roman"/>
          <w:color w:val="000000"/>
          <w:spacing w:val="-4"/>
          <w:sz w:val="28"/>
          <w:szCs w:val="28"/>
        </w:rPr>
        <w:t>с детьми правила поведения, предписанные пассажирам различ</w:t>
      </w:r>
      <w:r w:rsidR="003D0ADF" w:rsidRPr="00510318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="003D0ADF" w:rsidRPr="00510318">
        <w:rPr>
          <w:rFonts w:ascii="Times New Roman" w:hAnsi="Times New Roman"/>
          <w:color w:val="000000"/>
          <w:sz w:val="28"/>
          <w:szCs w:val="28"/>
        </w:rPr>
        <w:t xml:space="preserve">ного вида транспорта, используя различные модели ситуаций; </w:t>
      </w:r>
      <w:r w:rsidR="003D0ADF" w:rsidRPr="00510318">
        <w:rPr>
          <w:rFonts w:ascii="Times New Roman" w:hAnsi="Times New Roman"/>
          <w:color w:val="000000"/>
          <w:spacing w:val="-5"/>
          <w:sz w:val="28"/>
          <w:szCs w:val="28"/>
        </w:rPr>
        <w:t xml:space="preserve">дать представление об </w:t>
      </w:r>
      <w:proofErr w:type="spellStart"/>
      <w:r w:rsidR="003D0ADF" w:rsidRPr="00510318">
        <w:rPr>
          <w:rFonts w:ascii="Times New Roman" w:hAnsi="Times New Roman"/>
          <w:color w:val="000000"/>
          <w:spacing w:val="-5"/>
          <w:sz w:val="28"/>
          <w:szCs w:val="28"/>
        </w:rPr>
        <w:t>автогородке</w:t>
      </w:r>
      <w:proofErr w:type="spellEnd"/>
      <w:r w:rsidR="003D0ADF" w:rsidRPr="00510318">
        <w:rPr>
          <w:rFonts w:ascii="Times New Roman" w:hAnsi="Times New Roman"/>
          <w:color w:val="000000"/>
          <w:spacing w:val="-5"/>
          <w:sz w:val="28"/>
          <w:szCs w:val="28"/>
        </w:rPr>
        <w:t>; воспитывать культуру пове</w:t>
      </w:r>
      <w:r w:rsidR="003D0ADF" w:rsidRPr="00510318">
        <w:rPr>
          <w:rFonts w:ascii="Times New Roman" w:hAnsi="Times New Roman"/>
          <w:color w:val="000000"/>
          <w:spacing w:val="-5"/>
          <w:sz w:val="28"/>
          <w:szCs w:val="28"/>
        </w:rPr>
        <w:softHyphen/>
      </w:r>
      <w:r w:rsidR="003D0ADF" w:rsidRPr="00510318">
        <w:rPr>
          <w:rFonts w:ascii="Times New Roman" w:hAnsi="Times New Roman"/>
          <w:color w:val="000000"/>
          <w:sz w:val="28"/>
          <w:szCs w:val="28"/>
        </w:rPr>
        <w:t>дения на улице, взаимоуважение в игре;</w:t>
      </w:r>
      <w:proofErr w:type="gramEnd"/>
      <w:r w:rsidR="003D0ADF" w:rsidRPr="00510318">
        <w:rPr>
          <w:rFonts w:ascii="Times New Roman" w:hAnsi="Times New Roman"/>
          <w:color w:val="000000"/>
          <w:sz w:val="28"/>
          <w:szCs w:val="28"/>
        </w:rPr>
        <w:t xml:space="preserve"> упражнять внимание </w:t>
      </w:r>
      <w:r w:rsidR="003D0ADF" w:rsidRPr="00510318">
        <w:rPr>
          <w:rFonts w:ascii="Times New Roman" w:hAnsi="Times New Roman"/>
          <w:color w:val="000000"/>
          <w:spacing w:val="-6"/>
          <w:sz w:val="28"/>
          <w:szCs w:val="28"/>
        </w:rPr>
        <w:t>и память.</w:t>
      </w:r>
    </w:p>
    <w:p w:rsidR="003D5BD1" w:rsidRPr="000A37EC" w:rsidRDefault="003D5BD1" w:rsidP="003D5BD1">
      <w:pPr>
        <w:pStyle w:val="Default"/>
        <w:spacing w:line="360" w:lineRule="auto"/>
        <w:rPr>
          <w:sz w:val="28"/>
          <w:szCs w:val="28"/>
        </w:rPr>
      </w:pPr>
      <w:r w:rsidRPr="000A37EC">
        <w:rPr>
          <w:b/>
          <w:i/>
          <w:sz w:val="28"/>
          <w:szCs w:val="28"/>
        </w:rPr>
        <w:t xml:space="preserve">           Тема 4. </w:t>
      </w:r>
      <w:r w:rsidR="000A37EC" w:rsidRPr="000A37EC">
        <w:rPr>
          <w:sz w:val="28"/>
          <w:szCs w:val="28"/>
        </w:rPr>
        <w:t>Если ты потерялся в городе</w:t>
      </w:r>
      <w:r w:rsidR="00C110F6">
        <w:rPr>
          <w:sz w:val="28"/>
          <w:szCs w:val="28"/>
        </w:rPr>
        <w:t xml:space="preserve">. </w:t>
      </w:r>
      <w:r w:rsidRPr="00C110F6">
        <w:rPr>
          <w:sz w:val="28"/>
          <w:szCs w:val="28"/>
        </w:rPr>
        <w:t>(1 занятие)</w:t>
      </w:r>
    </w:p>
    <w:p w:rsidR="003D5BD1" w:rsidRPr="000A37EC" w:rsidRDefault="003D5BD1" w:rsidP="003D0AD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A37EC">
        <w:rPr>
          <w:rFonts w:ascii="Times New Roman" w:hAnsi="Times New Roman"/>
          <w:b/>
          <w:i/>
          <w:sz w:val="28"/>
          <w:szCs w:val="28"/>
        </w:rPr>
        <w:t>Программное содержание</w:t>
      </w:r>
      <w:r w:rsidRPr="000A37EC">
        <w:rPr>
          <w:rFonts w:ascii="Times New Roman" w:hAnsi="Times New Roman"/>
          <w:i/>
          <w:sz w:val="28"/>
          <w:szCs w:val="28"/>
        </w:rPr>
        <w:t>.</w:t>
      </w:r>
      <w:r w:rsidRPr="000A37EC">
        <w:rPr>
          <w:rFonts w:ascii="Times New Roman" w:hAnsi="Times New Roman"/>
          <w:b/>
          <w:sz w:val="28"/>
          <w:szCs w:val="28"/>
        </w:rPr>
        <w:t xml:space="preserve"> </w:t>
      </w:r>
      <w:r w:rsidR="003D0ADF">
        <w:rPr>
          <w:rFonts w:ascii="Times New Roman" w:hAnsi="Times New Roman"/>
          <w:sz w:val="28"/>
          <w:szCs w:val="28"/>
        </w:rPr>
        <w:t>У</w:t>
      </w:r>
      <w:r w:rsidR="003D0ADF" w:rsidRPr="00510318">
        <w:rPr>
          <w:rFonts w:ascii="Times New Roman" w:hAnsi="Times New Roman"/>
          <w:sz w:val="28"/>
          <w:szCs w:val="28"/>
        </w:rPr>
        <w:t>чить детей правильно оценивать обстановку, объяснить, к кому нужно обратиться за помощью в данной с</w:t>
      </w:r>
      <w:r w:rsidR="003D0ADF">
        <w:rPr>
          <w:rFonts w:ascii="Times New Roman" w:hAnsi="Times New Roman"/>
          <w:sz w:val="28"/>
          <w:szCs w:val="28"/>
        </w:rPr>
        <w:t>итуации;</w:t>
      </w:r>
      <w:r w:rsidR="003D0ADF" w:rsidRPr="003D0ADF">
        <w:rPr>
          <w:rFonts w:ascii="Times New Roman" w:hAnsi="Times New Roman"/>
          <w:sz w:val="28"/>
          <w:szCs w:val="28"/>
        </w:rPr>
        <w:t xml:space="preserve"> </w:t>
      </w:r>
      <w:r w:rsidR="003D0ADF" w:rsidRPr="00510318">
        <w:rPr>
          <w:rFonts w:ascii="Times New Roman" w:hAnsi="Times New Roman"/>
          <w:sz w:val="28"/>
          <w:szCs w:val="28"/>
        </w:rPr>
        <w:t>учить действовать в обстановке, если потерялся, не пугаться и не теряться в данной ситуации.</w:t>
      </w:r>
    </w:p>
    <w:p w:rsidR="003D5BD1" w:rsidRPr="000A37EC" w:rsidRDefault="003D5BD1" w:rsidP="003D5BD1">
      <w:pPr>
        <w:pStyle w:val="Default"/>
        <w:spacing w:line="360" w:lineRule="auto"/>
        <w:rPr>
          <w:sz w:val="28"/>
          <w:szCs w:val="28"/>
        </w:rPr>
      </w:pPr>
      <w:r w:rsidRPr="000A37EC">
        <w:rPr>
          <w:sz w:val="28"/>
          <w:szCs w:val="28"/>
        </w:rPr>
        <w:t xml:space="preserve">          </w:t>
      </w:r>
      <w:r w:rsidRPr="000A37EC">
        <w:rPr>
          <w:b/>
          <w:i/>
          <w:sz w:val="28"/>
          <w:szCs w:val="28"/>
        </w:rPr>
        <w:t>Тема 5.</w:t>
      </w:r>
      <w:r w:rsidRPr="000A37EC">
        <w:rPr>
          <w:i/>
          <w:sz w:val="28"/>
          <w:szCs w:val="28"/>
        </w:rPr>
        <w:t xml:space="preserve"> </w:t>
      </w:r>
      <w:r w:rsidRPr="000A37EC">
        <w:rPr>
          <w:sz w:val="28"/>
          <w:szCs w:val="28"/>
        </w:rPr>
        <w:t>Безопасный перекрёсток</w:t>
      </w:r>
      <w:r w:rsidR="00C110F6">
        <w:rPr>
          <w:sz w:val="28"/>
          <w:szCs w:val="28"/>
        </w:rPr>
        <w:t>.</w:t>
      </w:r>
      <w:r w:rsidRPr="000A37EC">
        <w:rPr>
          <w:sz w:val="28"/>
          <w:szCs w:val="28"/>
        </w:rPr>
        <w:t xml:space="preserve"> </w:t>
      </w:r>
      <w:r w:rsidRPr="00C110F6">
        <w:rPr>
          <w:sz w:val="28"/>
          <w:szCs w:val="28"/>
        </w:rPr>
        <w:t>(</w:t>
      </w:r>
      <w:r w:rsidR="000A37EC" w:rsidRPr="00C110F6">
        <w:rPr>
          <w:sz w:val="28"/>
          <w:szCs w:val="28"/>
        </w:rPr>
        <w:t>2 занятия</w:t>
      </w:r>
      <w:r w:rsidRPr="000A37EC">
        <w:rPr>
          <w:i/>
          <w:sz w:val="28"/>
          <w:szCs w:val="28"/>
        </w:rPr>
        <w:t>)</w:t>
      </w:r>
    </w:p>
    <w:p w:rsidR="003D5BD1" w:rsidRPr="000A37EC" w:rsidRDefault="003D5BD1" w:rsidP="003D5BD1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A37EC">
        <w:rPr>
          <w:rFonts w:ascii="Times New Roman" w:hAnsi="Times New Roman"/>
          <w:b/>
          <w:i/>
          <w:sz w:val="28"/>
          <w:szCs w:val="28"/>
        </w:rPr>
        <w:t>Программное содержание</w:t>
      </w:r>
      <w:r w:rsidRPr="000A37EC">
        <w:rPr>
          <w:rFonts w:ascii="Times New Roman" w:hAnsi="Times New Roman"/>
          <w:i/>
          <w:sz w:val="28"/>
          <w:szCs w:val="28"/>
        </w:rPr>
        <w:t>.</w:t>
      </w:r>
      <w:r w:rsidRPr="000A37EC">
        <w:rPr>
          <w:rFonts w:ascii="Times New Roman" w:hAnsi="Times New Roman"/>
          <w:sz w:val="28"/>
          <w:szCs w:val="28"/>
        </w:rPr>
        <w:t xml:space="preserve"> </w:t>
      </w:r>
      <w:r w:rsidR="003D0ADF">
        <w:rPr>
          <w:rFonts w:ascii="Times New Roman" w:hAnsi="Times New Roman"/>
          <w:color w:val="000000"/>
          <w:spacing w:val="-2"/>
          <w:sz w:val="28"/>
          <w:szCs w:val="28"/>
        </w:rPr>
        <w:t>Д</w:t>
      </w:r>
      <w:r w:rsidR="003D0ADF" w:rsidRPr="00510318">
        <w:rPr>
          <w:rFonts w:ascii="Times New Roman" w:hAnsi="Times New Roman"/>
          <w:color w:val="000000"/>
          <w:spacing w:val="-2"/>
          <w:sz w:val="28"/>
          <w:szCs w:val="28"/>
        </w:rPr>
        <w:t xml:space="preserve">ополнить представления детей о движении машин </w:t>
      </w:r>
      <w:r w:rsidR="003D0ADF" w:rsidRPr="00510318">
        <w:rPr>
          <w:rFonts w:ascii="Times New Roman" w:hAnsi="Times New Roman"/>
          <w:color w:val="000000"/>
          <w:spacing w:val="-4"/>
          <w:sz w:val="28"/>
          <w:szCs w:val="28"/>
        </w:rPr>
        <w:t>на перекрестке; закрепить знания детей об особенностях движе</w:t>
      </w:r>
      <w:r w:rsidR="003D0ADF" w:rsidRPr="00510318">
        <w:rPr>
          <w:rFonts w:ascii="Times New Roman" w:hAnsi="Times New Roman"/>
          <w:color w:val="000000"/>
          <w:spacing w:val="-4"/>
          <w:sz w:val="28"/>
          <w:szCs w:val="28"/>
        </w:rPr>
        <w:softHyphen/>
        <w:t>ния транспорта и пешеходов на регулируемом перекрестке; зна</w:t>
      </w:r>
      <w:r w:rsidR="003D0ADF" w:rsidRPr="00510318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="003D0ADF" w:rsidRPr="00510318">
        <w:rPr>
          <w:rFonts w:ascii="Times New Roman" w:hAnsi="Times New Roman"/>
          <w:color w:val="000000"/>
          <w:spacing w:val="-3"/>
          <w:sz w:val="28"/>
          <w:szCs w:val="28"/>
        </w:rPr>
        <w:t>комить со знаком «Регулируемый перекресток»; совершенство</w:t>
      </w:r>
      <w:r w:rsidR="003D0ADF" w:rsidRPr="00510318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="003D0ADF" w:rsidRPr="00510318">
        <w:rPr>
          <w:rFonts w:ascii="Times New Roman" w:hAnsi="Times New Roman"/>
          <w:color w:val="000000"/>
          <w:spacing w:val="-4"/>
          <w:sz w:val="28"/>
          <w:szCs w:val="28"/>
        </w:rPr>
        <w:t>вать знания детей о значении сигналов регулировщика; продол</w:t>
      </w:r>
      <w:r w:rsidR="003D0ADF" w:rsidRPr="00510318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="003D0ADF" w:rsidRPr="00510318">
        <w:rPr>
          <w:rFonts w:ascii="Times New Roman" w:hAnsi="Times New Roman"/>
          <w:color w:val="000000"/>
          <w:spacing w:val="-3"/>
          <w:sz w:val="28"/>
          <w:szCs w:val="28"/>
        </w:rPr>
        <w:t xml:space="preserve">жать знакомить с правилами передвижения пешеходов и машин </w:t>
      </w:r>
      <w:r w:rsidR="003D0ADF" w:rsidRPr="00510318">
        <w:rPr>
          <w:rFonts w:ascii="Times New Roman" w:hAnsi="Times New Roman"/>
          <w:color w:val="000000"/>
          <w:spacing w:val="-5"/>
          <w:sz w:val="28"/>
          <w:szCs w:val="28"/>
        </w:rPr>
        <w:t>с помощью четырехстороннего светофора.</w:t>
      </w:r>
    </w:p>
    <w:p w:rsidR="003D5BD1" w:rsidRPr="000A37EC" w:rsidRDefault="003D5BD1" w:rsidP="003D5BD1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0A37EC">
        <w:rPr>
          <w:rFonts w:ascii="Times New Roman" w:hAnsi="Times New Roman"/>
          <w:b/>
          <w:i/>
          <w:sz w:val="28"/>
          <w:szCs w:val="28"/>
        </w:rPr>
        <w:t xml:space="preserve">Тема 6. </w:t>
      </w:r>
      <w:r w:rsidRPr="000A37EC">
        <w:rPr>
          <w:rFonts w:ascii="Times New Roman" w:hAnsi="Times New Roman"/>
          <w:sz w:val="28"/>
          <w:szCs w:val="28"/>
        </w:rPr>
        <w:t>Транспорт нашего города</w:t>
      </w:r>
      <w:r w:rsidR="00C110F6">
        <w:rPr>
          <w:rFonts w:ascii="Times New Roman" w:hAnsi="Times New Roman"/>
          <w:sz w:val="28"/>
          <w:szCs w:val="28"/>
        </w:rPr>
        <w:t xml:space="preserve">. </w:t>
      </w:r>
      <w:r w:rsidRPr="00C110F6">
        <w:rPr>
          <w:rFonts w:ascii="Times New Roman" w:hAnsi="Times New Roman"/>
          <w:sz w:val="28"/>
          <w:szCs w:val="28"/>
        </w:rPr>
        <w:t>(2 занятия)</w:t>
      </w:r>
    </w:p>
    <w:p w:rsidR="003D5BD1" w:rsidRPr="000A37EC" w:rsidRDefault="003D5BD1" w:rsidP="003D5B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A37EC">
        <w:rPr>
          <w:rFonts w:ascii="Times New Roman" w:hAnsi="Times New Roman"/>
          <w:b/>
          <w:i/>
          <w:sz w:val="28"/>
          <w:szCs w:val="28"/>
        </w:rPr>
        <w:lastRenderedPageBreak/>
        <w:t>Программное содержание</w:t>
      </w:r>
      <w:r w:rsidRPr="000A37EC">
        <w:rPr>
          <w:rFonts w:ascii="Times New Roman" w:hAnsi="Times New Roman"/>
          <w:i/>
          <w:sz w:val="28"/>
          <w:szCs w:val="28"/>
        </w:rPr>
        <w:t>.</w:t>
      </w:r>
      <w:r w:rsidRPr="000A37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D0ADF">
        <w:rPr>
          <w:rFonts w:ascii="Times New Roman" w:hAnsi="Times New Roman"/>
          <w:color w:val="000000"/>
          <w:sz w:val="28"/>
          <w:szCs w:val="28"/>
        </w:rPr>
        <w:t>Р</w:t>
      </w:r>
      <w:r w:rsidR="003D0ADF" w:rsidRPr="00510318">
        <w:rPr>
          <w:rFonts w:ascii="Times New Roman" w:hAnsi="Times New Roman"/>
          <w:color w:val="000000"/>
          <w:sz w:val="28"/>
          <w:szCs w:val="28"/>
        </w:rPr>
        <w:t xml:space="preserve">асширять знания о том, какой бывает транспорт </w:t>
      </w:r>
      <w:r w:rsidR="003D0ADF" w:rsidRPr="00510318">
        <w:rPr>
          <w:rFonts w:ascii="Times New Roman" w:hAnsi="Times New Roman"/>
          <w:color w:val="000000"/>
          <w:spacing w:val="-4"/>
          <w:sz w:val="28"/>
          <w:szCs w:val="28"/>
        </w:rPr>
        <w:t xml:space="preserve">(пассажирский транспорт, легковые, грузовые машины, машины </w:t>
      </w:r>
      <w:r w:rsidR="003D0ADF" w:rsidRPr="00510318">
        <w:rPr>
          <w:rFonts w:ascii="Times New Roman" w:hAnsi="Times New Roman"/>
          <w:color w:val="000000"/>
          <w:spacing w:val="-1"/>
          <w:sz w:val="28"/>
          <w:szCs w:val="28"/>
        </w:rPr>
        <w:t>специального назначения (скорая, пожарная машина, патруль</w:t>
      </w:r>
      <w:r w:rsidR="003D0ADF" w:rsidRPr="00510318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="003D0ADF" w:rsidRPr="00510318">
        <w:rPr>
          <w:rFonts w:ascii="Times New Roman" w:hAnsi="Times New Roman"/>
          <w:color w:val="000000"/>
          <w:sz w:val="28"/>
          <w:szCs w:val="28"/>
        </w:rPr>
        <w:t>ная машина, экскаватор, подъемный кран, бульдозер, бетоно</w:t>
      </w:r>
      <w:r w:rsidR="003D0ADF" w:rsidRPr="00510318">
        <w:rPr>
          <w:rFonts w:ascii="Times New Roman" w:hAnsi="Times New Roman"/>
          <w:color w:val="000000"/>
          <w:sz w:val="28"/>
          <w:szCs w:val="28"/>
        </w:rPr>
        <w:softHyphen/>
        <w:t xml:space="preserve">мешалка и другие); закрепить знания о видах общественного </w:t>
      </w:r>
      <w:r w:rsidR="003D0ADF" w:rsidRPr="00510318">
        <w:rPr>
          <w:rFonts w:ascii="Times New Roman" w:hAnsi="Times New Roman"/>
          <w:color w:val="000000"/>
          <w:spacing w:val="-4"/>
          <w:sz w:val="28"/>
          <w:szCs w:val="28"/>
        </w:rPr>
        <w:t>транспорта; продолжать знакомить детей с особенностями пере</w:t>
      </w:r>
      <w:r w:rsidR="003D0ADF" w:rsidRPr="00510318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="003D0ADF" w:rsidRPr="00510318">
        <w:rPr>
          <w:rFonts w:ascii="Times New Roman" w:hAnsi="Times New Roman"/>
          <w:color w:val="000000"/>
          <w:spacing w:val="-3"/>
          <w:sz w:val="28"/>
          <w:szCs w:val="28"/>
        </w:rPr>
        <w:t>движения на подземном транспорте метро и правилами поведе</w:t>
      </w:r>
      <w:r w:rsidR="003D0ADF" w:rsidRPr="00510318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="003D0ADF" w:rsidRPr="00510318">
        <w:rPr>
          <w:rFonts w:ascii="Times New Roman" w:hAnsi="Times New Roman"/>
          <w:color w:val="000000"/>
          <w:spacing w:val="-4"/>
          <w:sz w:val="28"/>
          <w:szCs w:val="28"/>
        </w:rPr>
        <w:t>ния в нем пассажиров; расширять представления детей о прави</w:t>
      </w:r>
      <w:r w:rsidR="003D0ADF" w:rsidRPr="00510318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="003D0ADF" w:rsidRPr="00510318">
        <w:rPr>
          <w:rFonts w:ascii="Times New Roman" w:hAnsi="Times New Roman"/>
          <w:color w:val="000000"/>
          <w:spacing w:val="-2"/>
          <w:sz w:val="28"/>
          <w:szCs w:val="28"/>
        </w:rPr>
        <w:t>лах поведения в общественном транспорте;</w:t>
      </w:r>
      <w:proofErr w:type="gramEnd"/>
      <w:r w:rsidR="003D0ADF" w:rsidRPr="00510318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одолжать знако</w:t>
      </w:r>
      <w:r w:rsidR="003D0ADF" w:rsidRPr="00510318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="003D0ADF" w:rsidRPr="00510318">
        <w:rPr>
          <w:rFonts w:ascii="Times New Roman" w:hAnsi="Times New Roman"/>
          <w:color w:val="000000"/>
          <w:sz w:val="28"/>
          <w:szCs w:val="28"/>
        </w:rPr>
        <w:t>мить детей с особенностями передвижения всех видов обще</w:t>
      </w:r>
      <w:r w:rsidR="003D0ADF" w:rsidRPr="00510318">
        <w:rPr>
          <w:rFonts w:ascii="Times New Roman" w:hAnsi="Times New Roman"/>
          <w:color w:val="000000"/>
          <w:sz w:val="28"/>
          <w:szCs w:val="28"/>
        </w:rPr>
        <w:softHyphen/>
      </w:r>
      <w:r w:rsidR="003D0ADF" w:rsidRPr="00510318">
        <w:rPr>
          <w:rFonts w:ascii="Times New Roman" w:hAnsi="Times New Roman"/>
          <w:color w:val="000000"/>
          <w:spacing w:val="-1"/>
          <w:sz w:val="28"/>
          <w:szCs w:val="28"/>
        </w:rPr>
        <w:t>ственного транспорта и правилами поведения в нем</w:t>
      </w:r>
      <w:r w:rsidR="003D0ADF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3D5BD1" w:rsidRPr="000A37EC" w:rsidRDefault="003D5BD1" w:rsidP="003D5BD1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0A37EC">
        <w:rPr>
          <w:rFonts w:ascii="Times New Roman" w:hAnsi="Times New Roman"/>
          <w:b/>
          <w:i/>
          <w:sz w:val="28"/>
          <w:szCs w:val="28"/>
        </w:rPr>
        <w:t>Тема 7.</w:t>
      </w:r>
      <w:r w:rsidR="000A37E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A37EC" w:rsidRPr="000A37EC">
        <w:rPr>
          <w:rFonts w:ascii="Times New Roman" w:hAnsi="Times New Roman"/>
          <w:sz w:val="28"/>
          <w:szCs w:val="28"/>
        </w:rPr>
        <w:t>Правостороннее,</w:t>
      </w:r>
      <w:r w:rsidR="003D0ADF">
        <w:rPr>
          <w:rFonts w:ascii="Times New Roman" w:hAnsi="Times New Roman"/>
          <w:sz w:val="28"/>
          <w:szCs w:val="28"/>
        </w:rPr>
        <w:t xml:space="preserve"> </w:t>
      </w:r>
      <w:r w:rsidR="000A37EC" w:rsidRPr="000A37EC">
        <w:rPr>
          <w:rFonts w:ascii="Times New Roman" w:hAnsi="Times New Roman"/>
          <w:sz w:val="28"/>
          <w:szCs w:val="28"/>
        </w:rPr>
        <w:t>одностороннее,</w:t>
      </w:r>
      <w:r w:rsidR="003D0ADF">
        <w:rPr>
          <w:rFonts w:ascii="Times New Roman" w:hAnsi="Times New Roman"/>
          <w:sz w:val="28"/>
          <w:szCs w:val="28"/>
        </w:rPr>
        <w:t xml:space="preserve"> </w:t>
      </w:r>
      <w:r w:rsidR="000A37EC" w:rsidRPr="000A37EC">
        <w:rPr>
          <w:rFonts w:ascii="Times New Roman" w:hAnsi="Times New Roman"/>
          <w:sz w:val="28"/>
          <w:szCs w:val="28"/>
        </w:rPr>
        <w:t>двухстороннее движение транспорта.</w:t>
      </w:r>
      <w:r w:rsidRPr="000A37EC">
        <w:rPr>
          <w:rFonts w:ascii="Times New Roman" w:hAnsi="Times New Roman"/>
          <w:sz w:val="28"/>
          <w:szCs w:val="28"/>
        </w:rPr>
        <w:tab/>
      </w:r>
      <w:r w:rsidRPr="00C110F6">
        <w:rPr>
          <w:rFonts w:ascii="Times New Roman" w:hAnsi="Times New Roman"/>
          <w:sz w:val="28"/>
          <w:szCs w:val="28"/>
        </w:rPr>
        <w:t>(2 занятия)</w:t>
      </w:r>
    </w:p>
    <w:p w:rsidR="003D5BD1" w:rsidRPr="000A37EC" w:rsidRDefault="003D5BD1" w:rsidP="003D5BD1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 w:rsidRPr="000A37EC">
        <w:rPr>
          <w:rFonts w:ascii="Times New Roman" w:hAnsi="Times New Roman"/>
          <w:b/>
          <w:i/>
          <w:sz w:val="28"/>
          <w:szCs w:val="28"/>
        </w:rPr>
        <w:t xml:space="preserve">   Программное содержание</w:t>
      </w:r>
      <w:r w:rsidRPr="000A37EC">
        <w:rPr>
          <w:rFonts w:ascii="Times New Roman" w:hAnsi="Times New Roman"/>
          <w:i/>
          <w:sz w:val="28"/>
          <w:szCs w:val="28"/>
        </w:rPr>
        <w:t>.</w:t>
      </w:r>
      <w:r w:rsidRPr="000A37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0ADF">
        <w:rPr>
          <w:rFonts w:ascii="Times New Roman" w:hAnsi="Times New Roman"/>
          <w:sz w:val="28"/>
          <w:szCs w:val="28"/>
        </w:rPr>
        <w:t>З</w:t>
      </w:r>
      <w:r w:rsidR="003D0ADF" w:rsidRPr="00510318">
        <w:rPr>
          <w:rFonts w:ascii="Times New Roman" w:hAnsi="Times New Roman"/>
          <w:sz w:val="28"/>
          <w:szCs w:val="28"/>
        </w:rPr>
        <w:t xml:space="preserve">накомить детей с разными видами движения на дороге. Показать и дать попробовать детям на практике, используя </w:t>
      </w:r>
      <w:proofErr w:type="spellStart"/>
      <w:r w:rsidR="003D0ADF" w:rsidRPr="00510318">
        <w:rPr>
          <w:rFonts w:ascii="Times New Roman" w:hAnsi="Times New Roman"/>
          <w:sz w:val="28"/>
          <w:szCs w:val="28"/>
        </w:rPr>
        <w:t>автогородок</w:t>
      </w:r>
      <w:proofErr w:type="spellEnd"/>
      <w:r w:rsidR="003D0ADF" w:rsidRPr="00510318">
        <w:rPr>
          <w:rFonts w:ascii="Times New Roman" w:hAnsi="Times New Roman"/>
          <w:sz w:val="28"/>
          <w:szCs w:val="28"/>
        </w:rPr>
        <w:t xml:space="preserve"> на территории детского сада.</w:t>
      </w:r>
    </w:p>
    <w:p w:rsidR="003D5BD1" w:rsidRPr="000A37EC" w:rsidRDefault="003D5BD1" w:rsidP="003D5B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37EC">
        <w:rPr>
          <w:rFonts w:ascii="Times New Roman" w:hAnsi="Times New Roman"/>
          <w:b/>
          <w:i/>
          <w:sz w:val="28"/>
          <w:szCs w:val="28"/>
        </w:rPr>
        <w:t xml:space="preserve">         Тема 8.</w:t>
      </w:r>
      <w:r w:rsidRPr="000A37EC">
        <w:rPr>
          <w:rFonts w:ascii="Times New Roman" w:hAnsi="Times New Roman"/>
          <w:i/>
          <w:sz w:val="28"/>
          <w:szCs w:val="28"/>
        </w:rPr>
        <w:t xml:space="preserve"> </w:t>
      </w:r>
      <w:r w:rsidRPr="000A37EC">
        <w:rPr>
          <w:rFonts w:ascii="Times New Roman" w:hAnsi="Times New Roman"/>
          <w:sz w:val="28"/>
          <w:szCs w:val="28"/>
        </w:rPr>
        <w:t>О</w:t>
      </w:r>
      <w:r w:rsidR="000A37EC" w:rsidRPr="000A37EC">
        <w:rPr>
          <w:rFonts w:ascii="Times New Roman" w:hAnsi="Times New Roman"/>
          <w:sz w:val="28"/>
          <w:szCs w:val="28"/>
        </w:rPr>
        <w:t xml:space="preserve"> чем говорят дорожные знаки</w:t>
      </w:r>
      <w:r w:rsidR="000A37EC" w:rsidRPr="000A37EC">
        <w:rPr>
          <w:rFonts w:ascii="Times New Roman" w:hAnsi="Times New Roman"/>
          <w:i/>
          <w:sz w:val="28"/>
          <w:szCs w:val="28"/>
        </w:rPr>
        <w:t xml:space="preserve"> </w:t>
      </w:r>
      <w:r w:rsidRPr="00C110F6">
        <w:rPr>
          <w:rFonts w:ascii="Times New Roman" w:hAnsi="Times New Roman"/>
          <w:sz w:val="28"/>
          <w:szCs w:val="28"/>
        </w:rPr>
        <w:t>(2 занятия)</w:t>
      </w:r>
    </w:p>
    <w:p w:rsidR="003D5BD1" w:rsidRPr="000A37EC" w:rsidRDefault="003D5BD1" w:rsidP="003D5B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37EC">
        <w:rPr>
          <w:rFonts w:ascii="Times New Roman" w:hAnsi="Times New Roman"/>
          <w:sz w:val="28"/>
          <w:szCs w:val="28"/>
        </w:rPr>
        <w:t xml:space="preserve">         </w:t>
      </w:r>
      <w:r w:rsidRPr="000A37EC">
        <w:rPr>
          <w:rFonts w:ascii="Times New Roman" w:hAnsi="Times New Roman"/>
          <w:b/>
          <w:i/>
          <w:sz w:val="28"/>
          <w:szCs w:val="28"/>
        </w:rPr>
        <w:t>Программное содержание</w:t>
      </w:r>
      <w:r w:rsidRPr="000A37EC">
        <w:rPr>
          <w:rFonts w:ascii="Times New Roman" w:hAnsi="Times New Roman"/>
          <w:i/>
          <w:sz w:val="28"/>
          <w:szCs w:val="28"/>
        </w:rPr>
        <w:t>.</w:t>
      </w:r>
      <w:r w:rsidR="003D0ADF">
        <w:rPr>
          <w:rFonts w:ascii="Times New Roman" w:hAnsi="Times New Roman"/>
          <w:i/>
          <w:sz w:val="28"/>
          <w:szCs w:val="28"/>
        </w:rPr>
        <w:t xml:space="preserve"> П</w:t>
      </w:r>
      <w:r w:rsidR="003D0ADF" w:rsidRPr="00510318">
        <w:rPr>
          <w:rFonts w:ascii="Times New Roman" w:hAnsi="Times New Roman"/>
          <w:color w:val="000000"/>
          <w:spacing w:val="-2"/>
          <w:sz w:val="28"/>
          <w:szCs w:val="28"/>
        </w:rPr>
        <w:t>родолжать работу по ознакомлению дошкольни</w:t>
      </w:r>
      <w:r w:rsidR="003D0ADF" w:rsidRPr="00510318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="003D0ADF" w:rsidRPr="00510318">
        <w:rPr>
          <w:rFonts w:ascii="Times New Roman" w:hAnsi="Times New Roman"/>
          <w:color w:val="000000"/>
          <w:sz w:val="28"/>
          <w:szCs w:val="28"/>
        </w:rPr>
        <w:t xml:space="preserve">ков с дорожными знаками и правилами безопасного движения на дороге; расширять у детей представления о назначении дорожных знаков; знакомить с дорожными знаками: «Круговое </w:t>
      </w:r>
      <w:r w:rsidR="003D0ADF" w:rsidRPr="00510318">
        <w:rPr>
          <w:rFonts w:ascii="Times New Roman" w:hAnsi="Times New Roman"/>
          <w:color w:val="000000"/>
          <w:spacing w:val="-4"/>
          <w:sz w:val="28"/>
          <w:szCs w:val="28"/>
        </w:rPr>
        <w:t xml:space="preserve">движение», «Въезд запрещен», «Опасный поворот», «Разрешено </w:t>
      </w:r>
      <w:r w:rsidR="003D0ADF" w:rsidRPr="00510318">
        <w:rPr>
          <w:rFonts w:ascii="Times New Roman" w:hAnsi="Times New Roman"/>
          <w:color w:val="000000"/>
          <w:sz w:val="28"/>
          <w:szCs w:val="28"/>
        </w:rPr>
        <w:t xml:space="preserve">движение только велосипеду», «Разрешено движение только </w:t>
      </w:r>
      <w:r w:rsidR="003D0ADF" w:rsidRPr="00510318">
        <w:rPr>
          <w:rFonts w:ascii="Times New Roman" w:hAnsi="Times New Roman"/>
          <w:color w:val="000000"/>
          <w:spacing w:val="-7"/>
          <w:sz w:val="28"/>
          <w:szCs w:val="28"/>
        </w:rPr>
        <w:t>пешеходу».</w:t>
      </w:r>
    </w:p>
    <w:p w:rsidR="003D5BD1" w:rsidRPr="000A37EC" w:rsidRDefault="003D5BD1" w:rsidP="003D5BD1">
      <w:pPr>
        <w:spacing w:after="0" w:line="360" w:lineRule="auto"/>
        <w:ind w:firstLine="709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0A37EC">
        <w:rPr>
          <w:rFonts w:ascii="Times New Roman" w:hAnsi="Times New Roman"/>
          <w:b/>
          <w:i/>
          <w:sz w:val="28"/>
          <w:szCs w:val="28"/>
        </w:rPr>
        <w:t xml:space="preserve">Тема 9. </w:t>
      </w:r>
      <w:r w:rsidR="000A37EC" w:rsidRPr="000A37EC">
        <w:rPr>
          <w:rFonts w:ascii="Times New Roman" w:hAnsi="Times New Roman"/>
          <w:sz w:val="28"/>
          <w:szCs w:val="28"/>
        </w:rPr>
        <w:t xml:space="preserve">Моя дорожная грамота </w:t>
      </w:r>
      <w:r w:rsidR="000A37EC" w:rsidRPr="00C110F6">
        <w:rPr>
          <w:rFonts w:ascii="Times New Roman" w:hAnsi="Times New Roman"/>
          <w:sz w:val="28"/>
          <w:szCs w:val="28"/>
        </w:rPr>
        <w:t>(2 занятия)</w:t>
      </w:r>
    </w:p>
    <w:p w:rsidR="003D5BD1" w:rsidRPr="000A37EC" w:rsidRDefault="003D5BD1" w:rsidP="003D5B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A37EC">
        <w:rPr>
          <w:rFonts w:ascii="Times New Roman" w:hAnsi="Times New Roman"/>
          <w:b/>
          <w:i/>
          <w:sz w:val="28"/>
          <w:szCs w:val="28"/>
        </w:rPr>
        <w:t>Программное содержание</w:t>
      </w:r>
      <w:r w:rsidRPr="000A37EC">
        <w:rPr>
          <w:rFonts w:ascii="Times New Roman" w:hAnsi="Times New Roman"/>
          <w:i/>
          <w:sz w:val="28"/>
          <w:szCs w:val="28"/>
        </w:rPr>
        <w:t>.</w:t>
      </w:r>
      <w:r w:rsidR="003D0ADF" w:rsidRPr="0051031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D0ADF">
        <w:rPr>
          <w:rFonts w:ascii="Times New Roman" w:hAnsi="Times New Roman"/>
          <w:color w:val="000000"/>
          <w:sz w:val="28"/>
          <w:szCs w:val="28"/>
        </w:rPr>
        <w:t>Р</w:t>
      </w:r>
      <w:r w:rsidR="003D0ADF" w:rsidRPr="00510318">
        <w:rPr>
          <w:rFonts w:ascii="Times New Roman" w:hAnsi="Times New Roman"/>
          <w:color w:val="000000"/>
          <w:sz w:val="28"/>
          <w:szCs w:val="28"/>
        </w:rPr>
        <w:t xml:space="preserve">асширять знания детей о правилах пешеходов </w:t>
      </w:r>
      <w:r w:rsidR="003D0ADF" w:rsidRPr="00510318">
        <w:rPr>
          <w:rFonts w:ascii="Times New Roman" w:hAnsi="Times New Roman"/>
          <w:color w:val="000000"/>
          <w:spacing w:val="-3"/>
          <w:sz w:val="28"/>
          <w:szCs w:val="28"/>
        </w:rPr>
        <w:t>на дороге (проезжей части) и на тротуаре; закрепить знания до</w:t>
      </w:r>
      <w:r w:rsidR="003D0ADF" w:rsidRPr="00510318">
        <w:rPr>
          <w:rFonts w:ascii="Times New Roman" w:hAnsi="Times New Roman"/>
          <w:color w:val="000000"/>
          <w:spacing w:val="-3"/>
          <w:sz w:val="28"/>
          <w:szCs w:val="28"/>
        </w:rPr>
        <w:softHyphen/>
        <w:t>школьников о понятиях «пешеход», «дорожные знаки», «остро</w:t>
      </w:r>
      <w:r w:rsidR="003D0ADF" w:rsidRPr="00510318">
        <w:rPr>
          <w:rFonts w:ascii="Times New Roman" w:hAnsi="Times New Roman"/>
          <w:color w:val="000000"/>
          <w:spacing w:val="-2"/>
          <w:sz w:val="28"/>
          <w:szCs w:val="28"/>
        </w:rPr>
        <w:t>вок безопасности», «переход»; закрепить с детьми информаци</w:t>
      </w:r>
      <w:r w:rsidR="003D0ADF" w:rsidRPr="00510318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="003D0ADF" w:rsidRPr="00510318">
        <w:rPr>
          <w:rFonts w:ascii="Times New Roman" w:hAnsi="Times New Roman"/>
          <w:color w:val="000000"/>
          <w:sz w:val="28"/>
          <w:szCs w:val="28"/>
        </w:rPr>
        <w:t>онно-указательные и запрещающие дорожные знаки: «Пеше</w:t>
      </w:r>
      <w:r w:rsidR="003D0ADF" w:rsidRPr="00510318">
        <w:rPr>
          <w:rFonts w:ascii="Times New Roman" w:hAnsi="Times New Roman"/>
          <w:color w:val="000000"/>
          <w:sz w:val="28"/>
          <w:szCs w:val="28"/>
        </w:rPr>
        <w:softHyphen/>
      </w:r>
      <w:r w:rsidR="003D0ADF" w:rsidRPr="00510318">
        <w:rPr>
          <w:rFonts w:ascii="Times New Roman" w:hAnsi="Times New Roman"/>
          <w:color w:val="000000"/>
          <w:spacing w:val="-4"/>
          <w:sz w:val="28"/>
          <w:szCs w:val="28"/>
        </w:rPr>
        <w:t>ходный переход», «Подземный переход», «Место остановки ав</w:t>
      </w:r>
      <w:r w:rsidR="003D0ADF" w:rsidRPr="00510318">
        <w:rPr>
          <w:rFonts w:ascii="Times New Roman" w:hAnsi="Times New Roman"/>
          <w:color w:val="000000"/>
          <w:spacing w:val="-4"/>
          <w:sz w:val="28"/>
          <w:szCs w:val="28"/>
        </w:rPr>
        <w:softHyphen/>
        <w:t xml:space="preserve">тобуса», «Место стоянки», «Пешеходное движение запрещено», </w:t>
      </w:r>
      <w:r w:rsidR="003D0ADF" w:rsidRPr="00510318">
        <w:rPr>
          <w:rFonts w:ascii="Times New Roman" w:hAnsi="Times New Roman"/>
          <w:color w:val="000000"/>
          <w:spacing w:val="-2"/>
          <w:sz w:val="28"/>
          <w:szCs w:val="28"/>
        </w:rPr>
        <w:t>«Велосипедное движение запрещено».</w:t>
      </w:r>
    </w:p>
    <w:p w:rsidR="003D0ADF" w:rsidRPr="000A37EC" w:rsidRDefault="003D5BD1" w:rsidP="003D0AD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A37EC">
        <w:rPr>
          <w:rFonts w:ascii="Times New Roman" w:hAnsi="Times New Roman"/>
          <w:b/>
          <w:i/>
          <w:sz w:val="28"/>
          <w:szCs w:val="28"/>
        </w:rPr>
        <w:t xml:space="preserve">Тема 10. </w:t>
      </w:r>
      <w:r w:rsidR="003D0ADF" w:rsidRPr="000A37EC">
        <w:rPr>
          <w:rFonts w:ascii="Times New Roman" w:hAnsi="Times New Roman"/>
          <w:sz w:val="28"/>
          <w:szCs w:val="28"/>
        </w:rPr>
        <w:t>Наблюдение за работой сотрудника ГИБДД.</w:t>
      </w:r>
      <w:r w:rsidR="003D0ADF" w:rsidRPr="000A37EC">
        <w:rPr>
          <w:rFonts w:ascii="Times New Roman" w:hAnsi="Times New Roman"/>
          <w:i/>
          <w:sz w:val="28"/>
          <w:szCs w:val="28"/>
        </w:rPr>
        <w:t xml:space="preserve"> </w:t>
      </w:r>
      <w:r w:rsidR="003D0ADF" w:rsidRPr="00C110F6">
        <w:rPr>
          <w:rFonts w:ascii="Times New Roman" w:hAnsi="Times New Roman"/>
          <w:sz w:val="28"/>
          <w:szCs w:val="28"/>
        </w:rPr>
        <w:t>(1 занятие)</w:t>
      </w:r>
    </w:p>
    <w:p w:rsidR="003D5BD1" w:rsidRPr="000A37EC" w:rsidRDefault="003D5BD1" w:rsidP="003D5BD1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A37EC">
        <w:rPr>
          <w:rFonts w:ascii="Times New Roman" w:hAnsi="Times New Roman"/>
          <w:b/>
          <w:i/>
          <w:sz w:val="28"/>
          <w:szCs w:val="28"/>
        </w:rPr>
        <w:lastRenderedPageBreak/>
        <w:t>Программное содержание</w:t>
      </w:r>
      <w:r w:rsidRPr="000A37EC">
        <w:rPr>
          <w:rFonts w:ascii="Times New Roman" w:hAnsi="Times New Roman"/>
          <w:i/>
          <w:sz w:val="28"/>
          <w:szCs w:val="28"/>
        </w:rPr>
        <w:t xml:space="preserve">. </w:t>
      </w:r>
      <w:r w:rsidR="003D0ADF">
        <w:rPr>
          <w:rFonts w:ascii="Times New Roman" w:hAnsi="Times New Roman"/>
          <w:sz w:val="28"/>
          <w:szCs w:val="28"/>
        </w:rPr>
        <w:t>П</w:t>
      </w:r>
      <w:r w:rsidR="003D0ADF" w:rsidRPr="00510318">
        <w:rPr>
          <w:rFonts w:ascii="Times New Roman" w:hAnsi="Times New Roman"/>
          <w:sz w:val="28"/>
          <w:szCs w:val="28"/>
        </w:rPr>
        <w:t xml:space="preserve">родолжать объяснять детям значение жестов сотрудника ГИБДД. Воспитывать внимание, сосредоточенность, умение ориентироваться на сигналы регулировщика.  </w:t>
      </w:r>
    </w:p>
    <w:p w:rsidR="003D0ADF" w:rsidRPr="000A37EC" w:rsidRDefault="003D5BD1" w:rsidP="003D0ADF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0A37EC">
        <w:rPr>
          <w:rFonts w:ascii="Times New Roman" w:hAnsi="Times New Roman"/>
          <w:b/>
          <w:i/>
          <w:sz w:val="28"/>
          <w:szCs w:val="28"/>
        </w:rPr>
        <w:t>Тема 11.</w:t>
      </w:r>
      <w:r w:rsidR="003D0ADF" w:rsidRPr="003D0ADF">
        <w:rPr>
          <w:rFonts w:ascii="Times New Roman" w:hAnsi="Times New Roman"/>
          <w:sz w:val="28"/>
          <w:szCs w:val="28"/>
        </w:rPr>
        <w:t xml:space="preserve"> </w:t>
      </w:r>
      <w:r w:rsidR="003D0ADF" w:rsidRPr="000A37EC">
        <w:rPr>
          <w:rFonts w:ascii="Times New Roman" w:hAnsi="Times New Roman"/>
          <w:sz w:val="28"/>
          <w:szCs w:val="28"/>
        </w:rPr>
        <w:t>Игр</w:t>
      </w:r>
      <w:proofErr w:type="gramStart"/>
      <w:r w:rsidR="003D0ADF" w:rsidRPr="000A37EC">
        <w:rPr>
          <w:rFonts w:ascii="Times New Roman" w:hAnsi="Times New Roman"/>
          <w:sz w:val="28"/>
          <w:szCs w:val="28"/>
        </w:rPr>
        <w:t>а-</w:t>
      </w:r>
      <w:proofErr w:type="gramEnd"/>
      <w:r w:rsidR="003D0ADF" w:rsidRPr="000A37EC">
        <w:rPr>
          <w:rFonts w:ascii="Times New Roman" w:hAnsi="Times New Roman"/>
          <w:sz w:val="28"/>
          <w:szCs w:val="28"/>
        </w:rPr>
        <w:t xml:space="preserve"> викторина «Знаки на дорогах»</w:t>
      </w:r>
      <w:r w:rsidR="003D0ADF" w:rsidRPr="000A37EC">
        <w:rPr>
          <w:rFonts w:ascii="Times New Roman" w:hAnsi="Times New Roman"/>
          <w:i/>
          <w:sz w:val="28"/>
          <w:szCs w:val="28"/>
        </w:rPr>
        <w:t xml:space="preserve"> </w:t>
      </w:r>
      <w:r w:rsidR="003D0ADF" w:rsidRPr="00C110F6">
        <w:rPr>
          <w:rFonts w:ascii="Times New Roman" w:hAnsi="Times New Roman"/>
          <w:sz w:val="28"/>
          <w:szCs w:val="28"/>
        </w:rPr>
        <w:t>(1 занятие)</w:t>
      </w:r>
    </w:p>
    <w:p w:rsidR="003D5BD1" w:rsidRPr="000A37EC" w:rsidRDefault="003D5BD1" w:rsidP="003D5BD1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A37EC">
        <w:rPr>
          <w:rFonts w:ascii="Times New Roman" w:hAnsi="Times New Roman"/>
          <w:i/>
          <w:sz w:val="28"/>
          <w:szCs w:val="28"/>
        </w:rPr>
        <w:t xml:space="preserve"> </w:t>
      </w:r>
      <w:r w:rsidRPr="000A37EC">
        <w:rPr>
          <w:rFonts w:ascii="Times New Roman" w:hAnsi="Times New Roman"/>
          <w:b/>
          <w:i/>
          <w:sz w:val="28"/>
          <w:szCs w:val="28"/>
        </w:rPr>
        <w:t>Программное содержание</w:t>
      </w:r>
      <w:r w:rsidRPr="000A37EC">
        <w:rPr>
          <w:rFonts w:ascii="Times New Roman" w:hAnsi="Times New Roman"/>
          <w:i/>
          <w:sz w:val="28"/>
          <w:szCs w:val="28"/>
        </w:rPr>
        <w:t xml:space="preserve">. </w:t>
      </w:r>
      <w:r w:rsidR="003D0ADF">
        <w:rPr>
          <w:rFonts w:ascii="Times New Roman" w:hAnsi="Times New Roman"/>
          <w:color w:val="000000"/>
          <w:spacing w:val="-5"/>
          <w:sz w:val="28"/>
          <w:szCs w:val="28"/>
        </w:rPr>
        <w:t>О</w:t>
      </w:r>
      <w:r w:rsidR="003D0ADF" w:rsidRPr="00510318">
        <w:rPr>
          <w:rFonts w:ascii="Times New Roman" w:hAnsi="Times New Roman"/>
          <w:color w:val="000000"/>
          <w:spacing w:val="-5"/>
          <w:sz w:val="28"/>
          <w:szCs w:val="28"/>
        </w:rPr>
        <w:t>пределить, как дети усвоили правила безо</w:t>
      </w:r>
      <w:r w:rsidR="003D0ADF" w:rsidRPr="00510318">
        <w:rPr>
          <w:rFonts w:ascii="Times New Roman" w:hAnsi="Times New Roman"/>
          <w:color w:val="000000"/>
          <w:spacing w:val="-5"/>
          <w:sz w:val="28"/>
          <w:szCs w:val="28"/>
        </w:rPr>
        <w:softHyphen/>
      </w:r>
      <w:r w:rsidR="003D0ADF" w:rsidRPr="00510318">
        <w:rPr>
          <w:rFonts w:ascii="Times New Roman" w:hAnsi="Times New Roman"/>
          <w:color w:val="000000"/>
          <w:sz w:val="28"/>
          <w:szCs w:val="28"/>
        </w:rPr>
        <w:t xml:space="preserve">пасности движения; закрепить знания о сигналах светофора; </w:t>
      </w:r>
      <w:r w:rsidR="003D0ADF" w:rsidRPr="00510318">
        <w:rPr>
          <w:rFonts w:ascii="Times New Roman" w:hAnsi="Times New Roman"/>
          <w:color w:val="000000"/>
          <w:spacing w:val="-3"/>
          <w:sz w:val="28"/>
          <w:szCs w:val="28"/>
        </w:rPr>
        <w:t xml:space="preserve">уточнить знания детей о работе сотрудников ГИБДД; закрепить </w:t>
      </w:r>
      <w:r w:rsidR="003D0ADF" w:rsidRPr="00510318">
        <w:rPr>
          <w:rFonts w:ascii="Times New Roman" w:hAnsi="Times New Roman"/>
          <w:color w:val="000000"/>
          <w:spacing w:val="-1"/>
          <w:sz w:val="28"/>
          <w:szCs w:val="28"/>
        </w:rPr>
        <w:t>значение его жестов; воспитывать у детей внимательность, со</w:t>
      </w:r>
      <w:r w:rsidR="003D0ADF" w:rsidRPr="00510318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="003D0ADF" w:rsidRPr="00510318">
        <w:rPr>
          <w:rFonts w:ascii="Times New Roman" w:hAnsi="Times New Roman"/>
          <w:color w:val="000000"/>
          <w:spacing w:val="-3"/>
          <w:sz w:val="28"/>
          <w:szCs w:val="28"/>
        </w:rPr>
        <w:t>образительность, умение выполнять правила безопасности дви</w:t>
      </w:r>
      <w:r w:rsidR="003D0ADF" w:rsidRPr="00510318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="003D0ADF" w:rsidRPr="00510318">
        <w:rPr>
          <w:rFonts w:ascii="Times New Roman" w:hAnsi="Times New Roman"/>
          <w:color w:val="000000"/>
          <w:spacing w:val="-5"/>
          <w:sz w:val="28"/>
          <w:szCs w:val="28"/>
        </w:rPr>
        <w:t xml:space="preserve">жения; быть </w:t>
      </w:r>
      <w:proofErr w:type="spellStart"/>
      <w:r w:rsidR="003D0ADF" w:rsidRPr="00510318">
        <w:rPr>
          <w:rFonts w:ascii="Times New Roman" w:hAnsi="Times New Roman"/>
          <w:color w:val="000000"/>
          <w:spacing w:val="-5"/>
          <w:sz w:val="28"/>
          <w:szCs w:val="28"/>
        </w:rPr>
        <w:t>взаимовежливыми</w:t>
      </w:r>
      <w:proofErr w:type="spellEnd"/>
      <w:r w:rsidR="003D0ADF" w:rsidRPr="00510318">
        <w:rPr>
          <w:rFonts w:ascii="Times New Roman" w:hAnsi="Times New Roman"/>
          <w:color w:val="000000"/>
          <w:spacing w:val="-5"/>
          <w:sz w:val="28"/>
          <w:szCs w:val="28"/>
        </w:rPr>
        <w:t xml:space="preserve"> между собой и окружающими.</w:t>
      </w:r>
    </w:p>
    <w:p w:rsidR="003D5BD1" w:rsidRPr="000A37EC" w:rsidRDefault="003D5BD1" w:rsidP="003D5BD1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0A37EC">
        <w:rPr>
          <w:rFonts w:ascii="Times New Roman" w:hAnsi="Times New Roman"/>
          <w:b/>
          <w:i/>
          <w:sz w:val="28"/>
          <w:szCs w:val="28"/>
        </w:rPr>
        <w:t>Тема 12.</w:t>
      </w:r>
      <w:r w:rsidRPr="000A37EC">
        <w:rPr>
          <w:rFonts w:ascii="Times New Roman" w:hAnsi="Times New Roman"/>
          <w:sz w:val="28"/>
          <w:szCs w:val="28"/>
        </w:rPr>
        <w:t xml:space="preserve"> Мы пассажиры</w:t>
      </w:r>
      <w:r w:rsidR="000A37EC" w:rsidRPr="000A37EC">
        <w:rPr>
          <w:rFonts w:ascii="Times New Roman" w:hAnsi="Times New Roman"/>
          <w:sz w:val="28"/>
          <w:szCs w:val="28"/>
        </w:rPr>
        <w:t xml:space="preserve"> </w:t>
      </w:r>
      <w:r w:rsidR="000A37EC" w:rsidRPr="00C110F6">
        <w:rPr>
          <w:rFonts w:ascii="Times New Roman" w:hAnsi="Times New Roman"/>
          <w:sz w:val="28"/>
          <w:szCs w:val="28"/>
        </w:rPr>
        <w:t>(2 занятия)</w:t>
      </w:r>
    </w:p>
    <w:p w:rsidR="003D5BD1" w:rsidRPr="000A37EC" w:rsidRDefault="003D5BD1" w:rsidP="003D5BD1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A37EC">
        <w:rPr>
          <w:rFonts w:ascii="Times New Roman" w:hAnsi="Times New Roman"/>
          <w:b/>
          <w:i/>
          <w:sz w:val="28"/>
          <w:szCs w:val="28"/>
        </w:rPr>
        <w:t>Программное содержание</w:t>
      </w:r>
      <w:r w:rsidRPr="000A37EC">
        <w:rPr>
          <w:rFonts w:ascii="Times New Roman" w:hAnsi="Times New Roman"/>
          <w:i/>
          <w:sz w:val="28"/>
          <w:szCs w:val="28"/>
        </w:rPr>
        <w:t xml:space="preserve">. </w:t>
      </w:r>
      <w:r w:rsidR="003D0ADF">
        <w:rPr>
          <w:rFonts w:ascii="Times New Roman" w:hAnsi="Times New Roman"/>
          <w:sz w:val="28"/>
          <w:szCs w:val="28"/>
        </w:rPr>
        <w:t>Р</w:t>
      </w:r>
      <w:r w:rsidR="003D0ADF" w:rsidRPr="00510318">
        <w:rPr>
          <w:rFonts w:ascii="Times New Roman" w:hAnsi="Times New Roman"/>
          <w:sz w:val="28"/>
          <w:szCs w:val="28"/>
        </w:rPr>
        <w:t xml:space="preserve">асширять знания детей о пассажирском транспорте; о том, что автобусы, троллейбусы останавливаются на специальных остановках около тротуаров, трамвай останавливается на середине улицы; познакомить с правилами поведения при ожидании транспорта.   </w:t>
      </w:r>
    </w:p>
    <w:p w:rsidR="000A37EC" w:rsidRPr="000A37EC" w:rsidRDefault="003D5BD1" w:rsidP="000A37EC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A37EC">
        <w:rPr>
          <w:rFonts w:ascii="Times New Roman" w:hAnsi="Times New Roman"/>
          <w:b/>
          <w:i/>
          <w:sz w:val="28"/>
          <w:szCs w:val="28"/>
        </w:rPr>
        <w:t>Тема 13.</w:t>
      </w:r>
      <w:r w:rsidRPr="000A37EC">
        <w:rPr>
          <w:rFonts w:ascii="Times New Roman" w:hAnsi="Times New Roman"/>
          <w:sz w:val="28"/>
          <w:szCs w:val="28"/>
        </w:rPr>
        <w:t xml:space="preserve"> </w:t>
      </w:r>
      <w:r w:rsidR="000A37EC" w:rsidRPr="000A37EC">
        <w:rPr>
          <w:rFonts w:ascii="Times New Roman" w:hAnsi="Times New Roman"/>
          <w:sz w:val="28"/>
          <w:szCs w:val="28"/>
        </w:rPr>
        <w:t>Просмотр видеофильма «Пассажиром быть не просто»</w:t>
      </w:r>
      <w:r w:rsidR="000A37EC" w:rsidRPr="000A37EC">
        <w:rPr>
          <w:rFonts w:ascii="Times New Roman" w:hAnsi="Times New Roman"/>
          <w:i/>
          <w:sz w:val="28"/>
          <w:szCs w:val="28"/>
        </w:rPr>
        <w:t xml:space="preserve"> </w:t>
      </w:r>
    </w:p>
    <w:p w:rsidR="003D5BD1" w:rsidRPr="00C110F6" w:rsidRDefault="000A37EC" w:rsidP="000A37E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110F6">
        <w:rPr>
          <w:rFonts w:ascii="Times New Roman" w:hAnsi="Times New Roman"/>
          <w:sz w:val="28"/>
          <w:szCs w:val="28"/>
        </w:rPr>
        <w:t>(1 занятие)</w:t>
      </w:r>
    </w:p>
    <w:p w:rsidR="003D5BD1" w:rsidRPr="003D0ADF" w:rsidRDefault="003D5BD1" w:rsidP="003D0ADF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A37EC">
        <w:rPr>
          <w:rFonts w:ascii="Times New Roman" w:hAnsi="Times New Roman"/>
          <w:b/>
          <w:i/>
          <w:sz w:val="28"/>
          <w:szCs w:val="28"/>
        </w:rPr>
        <w:t>Программное содержание</w:t>
      </w:r>
      <w:r w:rsidRPr="000A37EC">
        <w:rPr>
          <w:rFonts w:ascii="Times New Roman" w:hAnsi="Times New Roman"/>
          <w:i/>
          <w:sz w:val="28"/>
          <w:szCs w:val="28"/>
        </w:rPr>
        <w:t xml:space="preserve">. </w:t>
      </w:r>
      <w:r w:rsidR="003D0ADF">
        <w:rPr>
          <w:rFonts w:ascii="Times New Roman" w:hAnsi="Times New Roman"/>
          <w:sz w:val="28"/>
          <w:szCs w:val="28"/>
        </w:rPr>
        <w:t>О</w:t>
      </w:r>
      <w:r w:rsidR="003D0ADF" w:rsidRPr="00510318">
        <w:rPr>
          <w:rFonts w:ascii="Times New Roman" w:hAnsi="Times New Roman"/>
          <w:sz w:val="28"/>
          <w:szCs w:val="28"/>
        </w:rPr>
        <w:t>бобщать знания детей по безопасному поведению в транспорте.</w:t>
      </w:r>
    </w:p>
    <w:p w:rsidR="000A37EC" w:rsidRPr="000A37EC" w:rsidRDefault="003D5BD1" w:rsidP="003D5B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37EC">
        <w:rPr>
          <w:rFonts w:ascii="Times New Roman" w:hAnsi="Times New Roman"/>
          <w:b/>
          <w:i/>
          <w:sz w:val="28"/>
          <w:szCs w:val="28"/>
        </w:rPr>
        <w:t xml:space="preserve">         Тема 14.</w:t>
      </w:r>
      <w:r w:rsidRPr="000A37EC">
        <w:rPr>
          <w:rFonts w:ascii="Times New Roman" w:hAnsi="Times New Roman"/>
          <w:sz w:val="28"/>
          <w:szCs w:val="28"/>
        </w:rPr>
        <w:t xml:space="preserve"> </w:t>
      </w:r>
      <w:r w:rsidR="000A37EC" w:rsidRPr="000A37EC">
        <w:rPr>
          <w:rFonts w:ascii="Times New Roman" w:hAnsi="Times New Roman"/>
          <w:sz w:val="28"/>
          <w:szCs w:val="28"/>
        </w:rPr>
        <w:t xml:space="preserve"> Опасный перекресток.</w:t>
      </w:r>
      <w:r w:rsidR="000A37EC" w:rsidRPr="000A37EC">
        <w:rPr>
          <w:rFonts w:ascii="Times New Roman" w:hAnsi="Times New Roman"/>
          <w:i/>
          <w:sz w:val="28"/>
          <w:szCs w:val="28"/>
        </w:rPr>
        <w:t xml:space="preserve"> </w:t>
      </w:r>
      <w:r w:rsidR="000A37EC" w:rsidRPr="00C110F6">
        <w:rPr>
          <w:rFonts w:ascii="Times New Roman" w:hAnsi="Times New Roman"/>
          <w:sz w:val="28"/>
          <w:szCs w:val="28"/>
        </w:rPr>
        <w:t>(2 занятия)</w:t>
      </w:r>
    </w:p>
    <w:p w:rsidR="003D5BD1" w:rsidRPr="000A37EC" w:rsidRDefault="003D5BD1" w:rsidP="003D5BD1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A37EC">
        <w:rPr>
          <w:rFonts w:ascii="Times New Roman" w:hAnsi="Times New Roman"/>
          <w:b/>
          <w:i/>
          <w:sz w:val="28"/>
          <w:szCs w:val="28"/>
        </w:rPr>
        <w:t>Программное содержание</w:t>
      </w:r>
      <w:r w:rsidRPr="000A37EC">
        <w:rPr>
          <w:rFonts w:ascii="Times New Roman" w:hAnsi="Times New Roman"/>
          <w:i/>
          <w:sz w:val="28"/>
          <w:szCs w:val="28"/>
        </w:rPr>
        <w:t xml:space="preserve">. </w:t>
      </w:r>
      <w:r w:rsidR="003D0ADF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="003D0ADF" w:rsidRPr="00510318">
        <w:rPr>
          <w:rFonts w:ascii="Times New Roman" w:hAnsi="Times New Roman"/>
          <w:color w:val="000000"/>
          <w:spacing w:val="-2"/>
          <w:sz w:val="28"/>
          <w:szCs w:val="28"/>
        </w:rPr>
        <w:t>асширять представления детей о движении транспорта на перекрёстке; дать представление о «регулируемом перекрёстке» и о работе регулировщика; продолжать знакомить с правилами передвижения пешеходов и машин с помощью четырёхцветного светофора</w:t>
      </w:r>
      <w:r w:rsidR="003D0ADF">
        <w:rPr>
          <w:rFonts w:ascii="Times New Roman" w:hAnsi="Times New Roman"/>
          <w:color w:val="000000"/>
          <w:spacing w:val="-2"/>
          <w:sz w:val="28"/>
          <w:szCs w:val="28"/>
        </w:rPr>
        <w:t>; д</w:t>
      </w:r>
      <w:r w:rsidR="003D0ADF" w:rsidRPr="00510318">
        <w:rPr>
          <w:rFonts w:ascii="Times New Roman" w:hAnsi="Times New Roman"/>
          <w:color w:val="000000"/>
          <w:spacing w:val="-3"/>
          <w:sz w:val="28"/>
          <w:szCs w:val="28"/>
        </w:rPr>
        <w:t>ать представление о том, как пере</w:t>
      </w:r>
      <w:r w:rsidR="003D0ADF" w:rsidRPr="00510318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="003D0ADF" w:rsidRPr="00510318">
        <w:rPr>
          <w:rFonts w:ascii="Times New Roman" w:hAnsi="Times New Roman"/>
          <w:color w:val="000000"/>
          <w:sz w:val="28"/>
          <w:szCs w:val="28"/>
        </w:rPr>
        <w:t xml:space="preserve">ходить улицу на перекрестке, где нет указателей; учить детей </w:t>
      </w:r>
      <w:r w:rsidR="003D0ADF" w:rsidRPr="00510318">
        <w:rPr>
          <w:rFonts w:ascii="Times New Roman" w:hAnsi="Times New Roman"/>
          <w:color w:val="000000"/>
          <w:spacing w:val="-5"/>
          <w:sz w:val="28"/>
          <w:szCs w:val="28"/>
        </w:rPr>
        <w:t>ориентироваться на настольном макете микрорайона.</w:t>
      </w:r>
    </w:p>
    <w:p w:rsidR="003D5BD1" w:rsidRPr="000A37EC" w:rsidRDefault="000A37EC" w:rsidP="000A37E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A37EC">
        <w:rPr>
          <w:rFonts w:ascii="Times New Roman" w:hAnsi="Times New Roman"/>
          <w:b/>
          <w:i/>
          <w:sz w:val="28"/>
          <w:szCs w:val="28"/>
        </w:rPr>
        <w:t xml:space="preserve">         </w:t>
      </w:r>
      <w:r w:rsidR="003D5BD1" w:rsidRPr="000A37EC">
        <w:rPr>
          <w:rFonts w:ascii="Times New Roman" w:hAnsi="Times New Roman"/>
          <w:b/>
          <w:i/>
          <w:sz w:val="28"/>
          <w:szCs w:val="28"/>
        </w:rPr>
        <w:t>Тема 15.</w:t>
      </w:r>
      <w:r w:rsidR="003D5BD1" w:rsidRPr="000A37EC">
        <w:rPr>
          <w:rFonts w:ascii="Times New Roman" w:hAnsi="Times New Roman"/>
          <w:sz w:val="28"/>
          <w:szCs w:val="28"/>
        </w:rPr>
        <w:t xml:space="preserve"> </w:t>
      </w:r>
      <w:r w:rsidRPr="000A37EC">
        <w:rPr>
          <w:rFonts w:ascii="Times New Roman" w:hAnsi="Times New Roman"/>
          <w:sz w:val="28"/>
          <w:szCs w:val="28"/>
        </w:rPr>
        <w:t xml:space="preserve">Чтение книги А. Иванова« Как неразлучные друзья дорогу переходили» </w:t>
      </w:r>
      <w:r w:rsidRPr="000A37EC">
        <w:rPr>
          <w:rFonts w:ascii="Times New Roman" w:hAnsi="Times New Roman"/>
          <w:i/>
          <w:sz w:val="28"/>
          <w:szCs w:val="28"/>
        </w:rPr>
        <w:t>(1 занятие)</w:t>
      </w:r>
    </w:p>
    <w:p w:rsidR="003D5BD1" w:rsidRPr="000A37EC" w:rsidRDefault="003D5BD1" w:rsidP="003D5BD1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A37EC">
        <w:rPr>
          <w:rFonts w:ascii="Times New Roman" w:hAnsi="Times New Roman"/>
          <w:b/>
          <w:i/>
          <w:sz w:val="28"/>
          <w:szCs w:val="28"/>
        </w:rPr>
        <w:lastRenderedPageBreak/>
        <w:t>Программное содержание</w:t>
      </w:r>
      <w:r w:rsidRPr="000A37EC">
        <w:rPr>
          <w:rFonts w:ascii="Times New Roman" w:hAnsi="Times New Roman"/>
          <w:i/>
          <w:sz w:val="28"/>
          <w:szCs w:val="28"/>
        </w:rPr>
        <w:t xml:space="preserve">. </w:t>
      </w:r>
      <w:r w:rsidR="003D0ADF">
        <w:rPr>
          <w:rFonts w:ascii="Times New Roman" w:hAnsi="Times New Roman"/>
          <w:sz w:val="28"/>
          <w:szCs w:val="28"/>
        </w:rPr>
        <w:t>Н</w:t>
      </w:r>
      <w:r w:rsidR="003D0ADF" w:rsidRPr="00510318">
        <w:rPr>
          <w:rFonts w:ascii="Times New Roman" w:hAnsi="Times New Roman"/>
          <w:sz w:val="28"/>
          <w:szCs w:val="28"/>
        </w:rPr>
        <w:t>а примере сказочных героев закреплять правила поведения на улице: умение предвидеть и избегать опасных ситуаций.</w:t>
      </w:r>
    </w:p>
    <w:p w:rsidR="003D5BD1" w:rsidRPr="000A37EC" w:rsidRDefault="003D5BD1" w:rsidP="003D5B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A37EC">
        <w:rPr>
          <w:rFonts w:ascii="Times New Roman" w:hAnsi="Times New Roman"/>
          <w:b/>
          <w:i/>
          <w:sz w:val="28"/>
          <w:szCs w:val="28"/>
        </w:rPr>
        <w:t>Тема 16.</w:t>
      </w:r>
      <w:r w:rsidRPr="000A37EC">
        <w:rPr>
          <w:rFonts w:ascii="Times New Roman" w:hAnsi="Times New Roman"/>
          <w:sz w:val="28"/>
          <w:szCs w:val="28"/>
        </w:rPr>
        <w:t xml:space="preserve"> </w:t>
      </w:r>
      <w:r w:rsidR="000A37EC" w:rsidRPr="000A37EC">
        <w:rPr>
          <w:rFonts w:ascii="Times New Roman" w:hAnsi="Times New Roman"/>
          <w:sz w:val="28"/>
          <w:szCs w:val="28"/>
        </w:rPr>
        <w:t>Как рождаются опасные ситуации на дороге.</w:t>
      </w:r>
      <w:r w:rsidR="000A37EC" w:rsidRPr="000A37EC">
        <w:rPr>
          <w:rFonts w:ascii="Times New Roman" w:hAnsi="Times New Roman"/>
          <w:i/>
          <w:sz w:val="28"/>
          <w:szCs w:val="28"/>
        </w:rPr>
        <w:t xml:space="preserve"> </w:t>
      </w:r>
      <w:r w:rsidR="000A37EC" w:rsidRPr="00C110F6">
        <w:rPr>
          <w:rFonts w:ascii="Times New Roman" w:hAnsi="Times New Roman"/>
          <w:sz w:val="28"/>
          <w:szCs w:val="28"/>
        </w:rPr>
        <w:t>(2 занятия)</w:t>
      </w:r>
    </w:p>
    <w:p w:rsidR="003D5BD1" w:rsidRPr="000A37EC" w:rsidRDefault="003D5BD1" w:rsidP="003D5BD1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A37EC">
        <w:rPr>
          <w:rFonts w:ascii="Times New Roman" w:hAnsi="Times New Roman"/>
          <w:b/>
          <w:i/>
          <w:sz w:val="28"/>
          <w:szCs w:val="28"/>
        </w:rPr>
        <w:t>Программное содержание</w:t>
      </w:r>
      <w:r w:rsidRPr="000A37EC">
        <w:rPr>
          <w:rFonts w:ascii="Times New Roman" w:hAnsi="Times New Roman"/>
          <w:i/>
          <w:sz w:val="28"/>
          <w:szCs w:val="28"/>
        </w:rPr>
        <w:t xml:space="preserve">. </w:t>
      </w:r>
      <w:r w:rsidR="000A37EC">
        <w:rPr>
          <w:rFonts w:ascii="Times New Roman" w:hAnsi="Times New Roman"/>
          <w:sz w:val="28"/>
          <w:szCs w:val="28"/>
        </w:rPr>
        <w:t>Учить детей предвидеть опасность, возникающую на улице и  дороге, и стараться её избегать</w:t>
      </w:r>
    </w:p>
    <w:p w:rsidR="000A37EC" w:rsidRPr="000A37EC" w:rsidRDefault="003D5BD1" w:rsidP="003D5B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A37EC">
        <w:rPr>
          <w:rFonts w:ascii="Times New Roman" w:hAnsi="Times New Roman"/>
          <w:b/>
          <w:i/>
          <w:sz w:val="28"/>
          <w:szCs w:val="28"/>
        </w:rPr>
        <w:t>Тема 17.</w:t>
      </w:r>
      <w:r w:rsidRPr="000A37EC">
        <w:rPr>
          <w:rFonts w:ascii="Times New Roman" w:hAnsi="Times New Roman"/>
          <w:sz w:val="28"/>
          <w:szCs w:val="28"/>
        </w:rPr>
        <w:t xml:space="preserve"> </w:t>
      </w:r>
      <w:r w:rsidR="000A37EC" w:rsidRPr="000A37EC">
        <w:rPr>
          <w:rFonts w:ascii="Times New Roman" w:hAnsi="Times New Roman"/>
          <w:sz w:val="28"/>
          <w:szCs w:val="28"/>
        </w:rPr>
        <w:t xml:space="preserve"> Опасные шалости </w:t>
      </w:r>
      <w:r w:rsidR="00C110F6" w:rsidRPr="000A37EC">
        <w:rPr>
          <w:rFonts w:ascii="Times New Roman" w:hAnsi="Times New Roman"/>
          <w:sz w:val="28"/>
          <w:szCs w:val="28"/>
        </w:rPr>
        <w:t>.</w:t>
      </w:r>
      <w:r w:rsidR="00C110F6" w:rsidRPr="000A37EC">
        <w:rPr>
          <w:rFonts w:ascii="Times New Roman" w:hAnsi="Times New Roman"/>
          <w:i/>
          <w:sz w:val="28"/>
          <w:szCs w:val="28"/>
        </w:rPr>
        <w:t xml:space="preserve"> </w:t>
      </w:r>
      <w:r w:rsidR="00C110F6" w:rsidRPr="00C110F6">
        <w:rPr>
          <w:rFonts w:ascii="Times New Roman" w:hAnsi="Times New Roman"/>
          <w:sz w:val="28"/>
          <w:szCs w:val="28"/>
        </w:rPr>
        <w:t>(2 занятия)</w:t>
      </w:r>
    </w:p>
    <w:p w:rsidR="003D5BD1" w:rsidRPr="000A37EC" w:rsidRDefault="003D5BD1" w:rsidP="003D5BD1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A37EC">
        <w:rPr>
          <w:rFonts w:ascii="Times New Roman" w:hAnsi="Times New Roman"/>
          <w:b/>
          <w:i/>
          <w:sz w:val="28"/>
          <w:szCs w:val="28"/>
        </w:rPr>
        <w:t>Программное содержание</w:t>
      </w:r>
      <w:r w:rsidRPr="000A37EC">
        <w:rPr>
          <w:rFonts w:ascii="Times New Roman" w:hAnsi="Times New Roman"/>
          <w:i/>
          <w:sz w:val="28"/>
          <w:szCs w:val="28"/>
        </w:rPr>
        <w:t xml:space="preserve">. </w:t>
      </w:r>
      <w:r w:rsidR="003D0ADF">
        <w:rPr>
          <w:rFonts w:ascii="Times New Roman" w:hAnsi="Times New Roman"/>
          <w:sz w:val="28"/>
          <w:szCs w:val="28"/>
        </w:rPr>
        <w:t>З</w:t>
      </w:r>
      <w:r w:rsidR="003D0ADF" w:rsidRPr="00510318">
        <w:rPr>
          <w:rFonts w:ascii="Times New Roman" w:hAnsi="Times New Roman"/>
          <w:sz w:val="28"/>
          <w:szCs w:val="28"/>
        </w:rPr>
        <w:t>акреплять знания детей о безопасном поведении в транспорте, на улице, на дороге.</w:t>
      </w:r>
    </w:p>
    <w:p w:rsidR="003D5BD1" w:rsidRPr="000A37EC" w:rsidRDefault="003D5BD1" w:rsidP="000A37E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A37EC">
        <w:rPr>
          <w:rFonts w:ascii="Times New Roman" w:hAnsi="Times New Roman"/>
          <w:b/>
          <w:i/>
          <w:sz w:val="28"/>
          <w:szCs w:val="28"/>
        </w:rPr>
        <w:t>Тема 18.</w:t>
      </w:r>
      <w:r w:rsidRPr="000A37EC">
        <w:rPr>
          <w:rFonts w:ascii="Times New Roman" w:hAnsi="Times New Roman"/>
          <w:sz w:val="28"/>
          <w:szCs w:val="28"/>
        </w:rPr>
        <w:t xml:space="preserve"> </w:t>
      </w:r>
      <w:r w:rsidR="000A37EC" w:rsidRPr="000A37EC">
        <w:rPr>
          <w:rFonts w:ascii="Times New Roman" w:hAnsi="Times New Roman"/>
          <w:sz w:val="28"/>
          <w:szCs w:val="28"/>
        </w:rPr>
        <w:t>Показ сказки « Весёлые знаки».</w:t>
      </w:r>
      <w:r w:rsidR="00C110F6" w:rsidRPr="00C110F6">
        <w:rPr>
          <w:rFonts w:ascii="Times New Roman" w:hAnsi="Times New Roman"/>
          <w:i/>
          <w:sz w:val="28"/>
          <w:szCs w:val="28"/>
        </w:rPr>
        <w:t xml:space="preserve"> </w:t>
      </w:r>
      <w:r w:rsidR="00C110F6" w:rsidRPr="00C110F6">
        <w:rPr>
          <w:rFonts w:ascii="Times New Roman" w:hAnsi="Times New Roman"/>
          <w:sz w:val="28"/>
          <w:szCs w:val="28"/>
        </w:rPr>
        <w:t>(1 занятие)</w:t>
      </w:r>
    </w:p>
    <w:p w:rsidR="003D5BD1" w:rsidRPr="000A37EC" w:rsidRDefault="003D5BD1" w:rsidP="003D5BD1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A37EC">
        <w:rPr>
          <w:rFonts w:ascii="Times New Roman" w:hAnsi="Times New Roman"/>
          <w:b/>
          <w:i/>
          <w:sz w:val="28"/>
          <w:szCs w:val="28"/>
        </w:rPr>
        <w:t>Программное содержание</w:t>
      </w:r>
      <w:r w:rsidRPr="000A37EC">
        <w:rPr>
          <w:rFonts w:ascii="Times New Roman" w:hAnsi="Times New Roman"/>
          <w:i/>
          <w:sz w:val="28"/>
          <w:szCs w:val="28"/>
        </w:rPr>
        <w:t xml:space="preserve">. </w:t>
      </w:r>
      <w:r w:rsidR="003D0ADF">
        <w:rPr>
          <w:rFonts w:ascii="Times New Roman" w:hAnsi="Times New Roman"/>
          <w:sz w:val="28"/>
          <w:szCs w:val="28"/>
        </w:rPr>
        <w:t>О</w:t>
      </w:r>
      <w:r w:rsidR="003D0ADF" w:rsidRPr="00510318">
        <w:rPr>
          <w:rFonts w:ascii="Times New Roman" w:hAnsi="Times New Roman"/>
          <w:sz w:val="28"/>
          <w:szCs w:val="28"/>
        </w:rPr>
        <w:t>бобщение полученных знаний по безопасности дорожного движения.</w:t>
      </w:r>
    </w:p>
    <w:p w:rsidR="003D5BD1" w:rsidRPr="000A37EC" w:rsidRDefault="003D5BD1" w:rsidP="003D5B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A37EC">
        <w:rPr>
          <w:rFonts w:ascii="Times New Roman" w:hAnsi="Times New Roman"/>
          <w:b/>
          <w:i/>
          <w:sz w:val="28"/>
          <w:szCs w:val="28"/>
        </w:rPr>
        <w:t>Тема 19</w:t>
      </w:r>
      <w:r w:rsidR="000A37EC" w:rsidRPr="000A37EC">
        <w:rPr>
          <w:rFonts w:ascii="Times New Roman" w:hAnsi="Times New Roman"/>
          <w:sz w:val="28"/>
          <w:szCs w:val="28"/>
        </w:rPr>
        <w:t>. Знай и выполняй правила дорожного движения.</w:t>
      </w:r>
      <w:r w:rsidR="00C110F6" w:rsidRPr="00C110F6">
        <w:rPr>
          <w:rFonts w:ascii="Times New Roman" w:hAnsi="Times New Roman"/>
          <w:sz w:val="28"/>
          <w:szCs w:val="28"/>
        </w:rPr>
        <w:t>(2 занятия)</w:t>
      </w:r>
    </w:p>
    <w:p w:rsidR="003D5BD1" w:rsidRPr="000A37EC" w:rsidRDefault="003D5BD1" w:rsidP="003D0ADF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A37EC">
        <w:rPr>
          <w:rFonts w:ascii="Times New Roman" w:hAnsi="Times New Roman"/>
          <w:b/>
          <w:i/>
          <w:sz w:val="28"/>
          <w:szCs w:val="28"/>
        </w:rPr>
        <w:t>Программное содержание</w:t>
      </w:r>
      <w:r w:rsidRPr="000A37EC">
        <w:rPr>
          <w:rFonts w:ascii="Times New Roman" w:hAnsi="Times New Roman"/>
          <w:i/>
          <w:sz w:val="28"/>
          <w:szCs w:val="28"/>
        </w:rPr>
        <w:t xml:space="preserve">. </w:t>
      </w:r>
      <w:r w:rsidR="003D0ADF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="003D0ADF" w:rsidRPr="00510318">
        <w:rPr>
          <w:rFonts w:ascii="Times New Roman" w:hAnsi="Times New Roman"/>
          <w:color w:val="000000"/>
          <w:spacing w:val="-2"/>
          <w:sz w:val="28"/>
          <w:szCs w:val="28"/>
        </w:rPr>
        <w:t>асширять у детей представления о безопасном по</w:t>
      </w:r>
      <w:r w:rsidR="003D0ADF" w:rsidRPr="00510318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="003D0ADF" w:rsidRPr="00510318">
        <w:rPr>
          <w:rFonts w:ascii="Times New Roman" w:hAnsi="Times New Roman"/>
          <w:color w:val="000000"/>
          <w:spacing w:val="-1"/>
          <w:sz w:val="28"/>
          <w:szCs w:val="28"/>
        </w:rPr>
        <w:t xml:space="preserve">ведении на улицах города; закреплять знания детей о правилах </w:t>
      </w:r>
      <w:r w:rsidR="003D0ADF" w:rsidRPr="00510318">
        <w:rPr>
          <w:rFonts w:ascii="Times New Roman" w:hAnsi="Times New Roman"/>
          <w:color w:val="000000"/>
          <w:spacing w:val="-5"/>
          <w:sz w:val="28"/>
          <w:szCs w:val="28"/>
        </w:rPr>
        <w:t>дорожного движения и о назначении дорожных знаков.</w:t>
      </w:r>
    </w:p>
    <w:p w:rsidR="003D0ADF" w:rsidRDefault="003D5BD1" w:rsidP="003D0AD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A37EC">
        <w:rPr>
          <w:rFonts w:ascii="Times New Roman" w:hAnsi="Times New Roman"/>
          <w:b/>
          <w:i/>
          <w:sz w:val="28"/>
          <w:szCs w:val="28"/>
        </w:rPr>
        <w:t>Тема 20.</w:t>
      </w:r>
      <w:r w:rsidRPr="000A37EC">
        <w:rPr>
          <w:rFonts w:ascii="Times New Roman" w:hAnsi="Times New Roman"/>
          <w:sz w:val="28"/>
          <w:szCs w:val="28"/>
        </w:rPr>
        <w:t xml:space="preserve"> </w:t>
      </w:r>
      <w:r w:rsidR="003D0ADF" w:rsidRPr="000A37EC">
        <w:rPr>
          <w:rFonts w:ascii="Times New Roman" w:hAnsi="Times New Roman"/>
          <w:color w:val="000000"/>
          <w:sz w:val="28"/>
          <w:szCs w:val="28"/>
        </w:rPr>
        <w:t>Итоговый мониторинг.</w:t>
      </w:r>
      <w:r w:rsidR="00C110F6" w:rsidRPr="00C110F6">
        <w:rPr>
          <w:rFonts w:ascii="Times New Roman" w:hAnsi="Times New Roman"/>
          <w:i/>
          <w:sz w:val="28"/>
          <w:szCs w:val="28"/>
        </w:rPr>
        <w:t xml:space="preserve"> </w:t>
      </w:r>
      <w:r w:rsidR="00C110F6" w:rsidRPr="00C110F6">
        <w:rPr>
          <w:rFonts w:ascii="Times New Roman" w:hAnsi="Times New Roman"/>
          <w:sz w:val="28"/>
          <w:szCs w:val="28"/>
        </w:rPr>
        <w:t>(1 занятие)</w:t>
      </w:r>
    </w:p>
    <w:p w:rsidR="003D0ADF" w:rsidRPr="007175E9" w:rsidRDefault="00C8040F" w:rsidP="003D0AD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A37EC">
        <w:rPr>
          <w:rFonts w:ascii="Times New Roman" w:hAnsi="Times New Roman"/>
          <w:b/>
          <w:i/>
          <w:sz w:val="28"/>
          <w:szCs w:val="28"/>
        </w:rPr>
        <w:t>Программное содержание</w:t>
      </w:r>
      <w:r w:rsidRPr="000A37EC">
        <w:rPr>
          <w:rFonts w:ascii="Times New Roman" w:hAnsi="Times New Roman"/>
          <w:i/>
          <w:sz w:val="28"/>
          <w:szCs w:val="28"/>
        </w:rPr>
        <w:t xml:space="preserve">. </w:t>
      </w:r>
      <w:r w:rsidR="003D0ADF" w:rsidRPr="007175E9">
        <w:rPr>
          <w:rFonts w:ascii="Times New Roman" w:hAnsi="Times New Roman"/>
          <w:sz w:val="28"/>
          <w:szCs w:val="28"/>
        </w:rPr>
        <w:t>Выявление уровня полученных знаний по правилам дорожной без</w:t>
      </w:r>
      <w:r w:rsidR="003D0ADF">
        <w:rPr>
          <w:rFonts w:ascii="Times New Roman" w:hAnsi="Times New Roman"/>
          <w:sz w:val="28"/>
          <w:szCs w:val="28"/>
        </w:rPr>
        <w:t>о</w:t>
      </w:r>
      <w:r w:rsidR="003D0ADF" w:rsidRPr="007175E9">
        <w:rPr>
          <w:rFonts w:ascii="Times New Roman" w:hAnsi="Times New Roman"/>
          <w:sz w:val="28"/>
          <w:szCs w:val="28"/>
        </w:rPr>
        <w:t>пасности за год.</w:t>
      </w:r>
    </w:p>
    <w:p w:rsidR="00C8040F" w:rsidRPr="000A37EC" w:rsidRDefault="00C8040F" w:rsidP="00C8040F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C8040F" w:rsidRPr="003D5BD1" w:rsidRDefault="00C8040F" w:rsidP="003D5BD1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031126" w:rsidRPr="003D5BD1" w:rsidRDefault="00031126" w:rsidP="003D5BD1">
      <w:pPr>
        <w:spacing w:after="0" w:line="360" w:lineRule="auto"/>
        <w:ind w:firstLine="709"/>
        <w:rPr>
          <w:sz w:val="28"/>
          <w:szCs w:val="28"/>
        </w:rPr>
      </w:pPr>
    </w:p>
    <w:p w:rsidR="00031126" w:rsidRDefault="00031126" w:rsidP="00031126"/>
    <w:p w:rsidR="00031126" w:rsidRDefault="00031126" w:rsidP="00031126"/>
    <w:p w:rsidR="00031126" w:rsidRDefault="00031126" w:rsidP="00031126"/>
    <w:p w:rsidR="00031126" w:rsidRDefault="00031126" w:rsidP="00031126"/>
    <w:p w:rsidR="00031126" w:rsidRDefault="00031126" w:rsidP="00031126"/>
    <w:p w:rsidR="00031126" w:rsidRDefault="00031126" w:rsidP="00031126"/>
    <w:p w:rsidR="00031126" w:rsidRDefault="00031126" w:rsidP="00031126"/>
    <w:p w:rsidR="00031126" w:rsidRDefault="00031126" w:rsidP="00031126"/>
    <w:p w:rsidR="00031126" w:rsidRPr="00EA3D43" w:rsidRDefault="00031126" w:rsidP="00031126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EA3D43">
        <w:rPr>
          <w:rFonts w:ascii="Times New Roman" w:hAnsi="Times New Roman"/>
          <w:b/>
          <w:color w:val="000000"/>
          <w:sz w:val="32"/>
          <w:szCs w:val="32"/>
        </w:rPr>
        <w:lastRenderedPageBreak/>
        <w:t>Методическое обеспечение программы.</w:t>
      </w:r>
    </w:p>
    <w:p w:rsidR="00031126" w:rsidRDefault="00031126" w:rsidP="00031126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</w:t>
      </w:r>
      <w:r w:rsidRPr="00983963">
        <w:rPr>
          <w:rFonts w:ascii="Times New Roman" w:hAnsi="Times New Roman"/>
          <w:b/>
          <w:color w:val="000000"/>
          <w:sz w:val="28"/>
          <w:szCs w:val="28"/>
        </w:rPr>
        <w:t>Формы занятий планиру</w:t>
      </w:r>
      <w:r>
        <w:rPr>
          <w:rFonts w:ascii="Times New Roman" w:hAnsi="Times New Roman"/>
          <w:b/>
          <w:color w:val="000000"/>
          <w:sz w:val="28"/>
          <w:szCs w:val="28"/>
        </w:rPr>
        <w:t>емых по каждой теме или разделу:</w:t>
      </w:r>
    </w:p>
    <w:p w:rsidR="00031126" w:rsidRPr="000A2811" w:rsidRDefault="00031126" w:rsidP="00031126">
      <w:pPr>
        <w:tabs>
          <w:tab w:val="left" w:pos="1134"/>
        </w:tabs>
        <w:spacing w:after="0" w:line="36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з</w:t>
      </w:r>
      <w:r w:rsidRPr="000A2811">
        <w:rPr>
          <w:rFonts w:ascii="Times New Roman" w:hAnsi="Times New Roman"/>
          <w:sz w:val="28"/>
          <w:szCs w:val="28"/>
        </w:rPr>
        <w:t xml:space="preserve">анятия в кружке по ПДД. </w:t>
      </w:r>
    </w:p>
    <w:p w:rsidR="00031126" w:rsidRPr="000A2811" w:rsidRDefault="00031126" w:rsidP="00031126">
      <w:pPr>
        <w:tabs>
          <w:tab w:val="left" w:pos="1134"/>
        </w:tabs>
        <w:spacing w:after="0" w:line="36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б</w:t>
      </w:r>
      <w:r w:rsidRPr="000A2811">
        <w:rPr>
          <w:rFonts w:ascii="Times New Roman" w:hAnsi="Times New Roman"/>
          <w:sz w:val="28"/>
          <w:szCs w:val="28"/>
        </w:rPr>
        <w:t xml:space="preserve">еседы-диалоги </w:t>
      </w:r>
    </w:p>
    <w:p w:rsidR="00031126" w:rsidRPr="000A2811" w:rsidRDefault="00031126" w:rsidP="00031126">
      <w:pPr>
        <w:tabs>
          <w:tab w:val="left" w:pos="1134"/>
        </w:tabs>
        <w:spacing w:after="0" w:line="36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• ч</w:t>
      </w:r>
      <w:r w:rsidRPr="000A2811">
        <w:rPr>
          <w:rFonts w:ascii="Times New Roman" w:hAnsi="Times New Roman"/>
          <w:sz w:val="28"/>
          <w:szCs w:val="28"/>
        </w:rPr>
        <w:t xml:space="preserve">тение литературы. </w:t>
      </w:r>
    </w:p>
    <w:p w:rsidR="00031126" w:rsidRPr="000A2811" w:rsidRDefault="00031126" w:rsidP="00031126">
      <w:pPr>
        <w:tabs>
          <w:tab w:val="left" w:pos="1134"/>
        </w:tabs>
        <w:spacing w:after="0" w:line="36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и</w:t>
      </w:r>
      <w:r w:rsidRPr="000A2811">
        <w:rPr>
          <w:rFonts w:ascii="Times New Roman" w:hAnsi="Times New Roman"/>
          <w:sz w:val="28"/>
          <w:szCs w:val="28"/>
        </w:rPr>
        <w:t xml:space="preserve">зготовление и ремонт атрибутов и пособий. </w:t>
      </w:r>
    </w:p>
    <w:p w:rsidR="00031126" w:rsidRPr="000A2811" w:rsidRDefault="00031126" w:rsidP="00031126">
      <w:pPr>
        <w:tabs>
          <w:tab w:val="left" w:pos="1134"/>
        </w:tabs>
        <w:spacing w:after="0" w:line="36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• п</w:t>
      </w:r>
      <w:r w:rsidRPr="000A2811">
        <w:rPr>
          <w:rFonts w:ascii="Times New Roman" w:hAnsi="Times New Roman"/>
          <w:sz w:val="28"/>
          <w:szCs w:val="28"/>
        </w:rPr>
        <w:t xml:space="preserve">росмотр видеофильмов. </w:t>
      </w:r>
    </w:p>
    <w:p w:rsidR="00031126" w:rsidRPr="000A2811" w:rsidRDefault="00031126" w:rsidP="00031126">
      <w:pPr>
        <w:tabs>
          <w:tab w:val="left" w:pos="1134"/>
        </w:tabs>
        <w:spacing w:after="0" w:line="360" w:lineRule="auto"/>
        <w:ind w:left="-709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ерспективный план работы в средней</w:t>
      </w:r>
      <w:r w:rsidRPr="000A2811">
        <w:rPr>
          <w:rFonts w:ascii="Times New Roman" w:hAnsi="Times New Roman"/>
          <w:sz w:val="28"/>
          <w:szCs w:val="28"/>
        </w:rPr>
        <w:t xml:space="preserve"> группе</w:t>
      </w:r>
    </w:p>
    <w:p w:rsidR="00031126" w:rsidRPr="000A2811" w:rsidRDefault="00031126" w:rsidP="00031126">
      <w:pPr>
        <w:tabs>
          <w:tab w:val="left" w:pos="1134"/>
        </w:tabs>
        <w:spacing w:after="0" w:line="360" w:lineRule="auto"/>
        <w:ind w:left="-709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.</w:t>
      </w:r>
      <w:r w:rsidRPr="000A2811">
        <w:rPr>
          <w:rFonts w:ascii="Times New Roman" w:hAnsi="Times New Roman"/>
          <w:b/>
          <w:bCs/>
          <w:color w:val="000000"/>
          <w:sz w:val="28"/>
          <w:szCs w:val="28"/>
        </w:rPr>
        <w:t>Приемы и методы организации:</w:t>
      </w:r>
    </w:p>
    <w:p w:rsidR="00031126" w:rsidRPr="000A2811" w:rsidRDefault="00031126" w:rsidP="00031126">
      <w:pPr>
        <w:tabs>
          <w:tab w:val="left" w:pos="1134"/>
        </w:tabs>
        <w:spacing w:after="0" w:line="36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0A2811">
        <w:rPr>
          <w:rFonts w:ascii="Times New Roman" w:hAnsi="Times New Roman"/>
          <w:sz w:val="28"/>
          <w:szCs w:val="28"/>
        </w:rPr>
        <w:t xml:space="preserve">• </w:t>
      </w:r>
      <w:proofErr w:type="gramStart"/>
      <w:r w:rsidRPr="000A2811">
        <w:rPr>
          <w:rFonts w:ascii="Times New Roman" w:hAnsi="Times New Roman"/>
          <w:sz w:val="28"/>
          <w:szCs w:val="28"/>
        </w:rPr>
        <w:t>Наглядный</w:t>
      </w:r>
      <w:proofErr w:type="gramEnd"/>
      <w:r w:rsidRPr="000A2811">
        <w:rPr>
          <w:rFonts w:ascii="Times New Roman" w:hAnsi="Times New Roman"/>
          <w:sz w:val="28"/>
          <w:szCs w:val="28"/>
        </w:rPr>
        <w:t xml:space="preserve"> - наглядно-зрительные, тактильно-мышечные, предметная наглядность, наглядно-слуховые. </w:t>
      </w:r>
    </w:p>
    <w:p w:rsidR="00031126" w:rsidRPr="000A2811" w:rsidRDefault="00031126" w:rsidP="00031126">
      <w:pPr>
        <w:tabs>
          <w:tab w:val="left" w:pos="1134"/>
        </w:tabs>
        <w:spacing w:after="0" w:line="36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0A2811">
        <w:rPr>
          <w:rFonts w:ascii="Times New Roman" w:hAnsi="Times New Roman"/>
          <w:sz w:val="28"/>
          <w:szCs w:val="28"/>
        </w:rPr>
        <w:t xml:space="preserve">• </w:t>
      </w:r>
      <w:proofErr w:type="gramStart"/>
      <w:r w:rsidRPr="000A2811">
        <w:rPr>
          <w:rFonts w:ascii="Times New Roman" w:hAnsi="Times New Roman"/>
          <w:sz w:val="28"/>
          <w:szCs w:val="28"/>
        </w:rPr>
        <w:t>Информационно-рецептивный</w:t>
      </w:r>
      <w:proofErr w:type="gramEnd"/>
      <w:r w:rsidRPr="000A2811">
        <w:rPr>
          <w:rFonts w:ascii="Times New Roman" w:hAnsi="Times New Roman"/>
          <w:sz w:val="28"/>
          <w:szCs w:val="28"/>
        </w:rPr>
        <w:t xml:space="preserve"> - совместная деятельность педагога и ребенка.</w:t>
      </w:r>
    </w:p>
    <w:p w:rsidR="00031126" w:rsidRPr="000A2811" w:rsidRDefault="00031126" w:rsidP="00031126">
      <w:pPr>
        <w:tabs>
          <w:tab w:val="left" w:pos="1134"/>
        </w:tabs>
        <w:spacing w:after="0" w:line="36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0A2811">
        <w:rPr>
          <w:rFonts w:ascii="Times New Roman" w:hAnsi="Times New Roman"/>
          <w:sz w:val="28"/>
          <w:szCs w:val="28"/>
        </w:rPr>
        <w:t xml:space="preserve"> • </w:t>
      </w:r>
      <w:proofErr w:type="gramStart"/>
      <w:r w:rsidRPr="000A2811">
        <w:rPr>
          <w:rFonts w:ascii="Times New Roman" w:hAnsi="Times New Roman"/>
          <w:sz w:val="28"/>
          <w:szCs w:val="28"/>
        </w:rPr>
        <w:t>Репродуктивный</w:t>
      </w:r>
      <w:proofErr w:type="gramEnd"/>
      <w:r w:rsidRPr="000A2811">
        <w:rPr>
          <w:rFonts w:ascii="Times New Roman" w:hAnsi="Times New Roman"/>
          <w:sz w:val="28"/>
          <w:szCs w:val="28"/>
        </w:rPr>
        <w:t xml:space="preserve"> - уточнение и воспроизведение известных действий по образцу. • </w:t>
      </w:r>
      <w:proofErr w:type="gramStart"/>
      <w:r w:rsidRPr="000A2811">
        <w:rPr>
          <w:rFonts w:ascii="Times New Roman" w:hAnsi="Times New Roman"/>
          <w:sz w:val="28"/>
          <w:szCs w:val="28"/>
        </w:rPr>
        <w:t>Практический</w:t>
      </w:r>
      <w:proofErr w:type="gramEnd"/>
      <w:r w:rsidRPr="000A2811">
        <w:rPr>
          <w:rFonts w:ascii="Times New Roman" w:hAnsi="Times New Roman"/>
          <w:sz w:val="28"/>
          <w:szCs w:val="28"/>
        </w:rPr>
        <w:t xml:space="preserve"> - изготовление атрибутов к играм, придумывание вариантов игр</w:t>
      </w:r>
    </w:p>
    <w:p w:rsidR="00031126" w:rsidRPr="000A2811" w:rsidRDefault="00031126" w:rsidP="00031126">
      <w:pPr>
        <w:tabs>
          <w:tab w:val="left" w:pos="1134"/>
        </w:tabs>
        <w:spacing w:after="0" w:line="36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0A2811">
        <w:rPr>
          <w:rFonts w:ascii="Times New Roman" w:hAnsi="Times New Roman"/>
          <w:sz w:val="28"/>
          <w:szCs w:val="28"/>
        </w:rPr>
        <w:t xml:space="preserve"> • Словесный - описание и объяснение, образный сюжетный рассказ. </w:t>
      </w:r>
    </w:p>
    <w:p w:rsidR="00031126" w:rsidRPr="000A2811" w:rsidRDefault="00031126" w:rsidP="00031126">
      <w:pPr>
        <w:tabs>
          <w:tab w:val="left" w:pos="1134"/>
        </w:tabs>
        <w:spacing w:after="0" w:line="36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0A2811">
        <w:rPr>
          <w:rFonts w:ascii="Times New Roman" w:hAnsi="Times New Roman"/>
          <w:sz w:val="28"/>
          <w:szCs w:val="28"/>
        </w:rPr>
        <w:t xml:space="preserve">• Проблемного обучения - творческое использование готовых знаний, самостоятельное нахождение выхода из различных ситуаций. </w:t>
      </w:r>
    </w:p>
    <w:p w:rsidR="00031126" w:rsidRPr="00432786" w:rsidRDefault="00031126" w:rsidP="00031126">
      <w:pPr>
        <w:tabs>
          <w:tab w:val="left" w:pos="1134"/>
        </w:tabs>
        <w:spacing w:after="0" w:line="36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0A2811">
        <w:rPr>
          <w:rFonts w:ascii="Times New Roman" w:hAnsi="Times New Roman"/>
          <w:sz w:val="28"/>
          <w:szCs w:val="28"/>
        </w:rPr>
        <w:t xml:space="preserve">• Игровой - использование сюжета игр для организации детской деятельности, персонажей для обыгрывания ситуаций. </w:t>
      </w:r>
    </w:p>
    <w:p w:rsidR="00031126" w:rsidRPr="000A2811" w:rsidRDefault="00031126" w:rsidP="00031126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-709" w:firstLine="709"/>
        <w:jc w:val="both"/>
        <w:rPr>
          <w:color w:val="000000"/>
          <w:sz w:val="28"/>
          <w:szCs w:val="28"/>
          <w:lang w:eastAsia="ru-RU"/>
        </w:rPr>
      </w:pPr>
      <w:r w:rsidRPr="000A2811">
        <w:rPr>
          <w:b/>
          <w:bCs/>
          <w:color w:val="000000"/>
          <w:sz w:val="28"/>
          <w:szCs w:val="28"/>
        </w:rPr>
        <w:t xml:space="preserve"> Дидактический материал</w:t>
      </w:r>
      <w:r>
        <w:rPr>
          <w:b/>
          <w:bCs/>
          <w:color w:val="000000"/>
          <w:sz w:val="28"/>
          <w:szCs w:val="28"/>
        </w:rPr>
        <w:t>:</w:t>
      </w:r>
      <w:r w:rsidRPr="000A2811">
        <w:rPr>
          <w:color w:val="000000"/>
          <w:sz w:val="28"/>
          <w:szCs w:val="28"/>
          <w:lang w:eastAsia="ru-RU"/>
        </w:rPr>
        <w:t xml:space="preserve"> </w:t>
      </w:r>
    </w:p>
    <w:p w:rsidR="00031126" w:rsidRPr="000A2811" w:rsidRDefault="00031126" w:rsidP="00031126">
      <w:pPr>
        <w:pStyle w:val="a5"/>
        <w:tabs>
          <w:tab w:val="left" w:pos="993"/>
        </w:tabs>
        <w:spacing w:after="0" w:line="360" w:lineRule="auto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2811">
        <w:rPr>
          <w:sz w:val="28"/>
          <w:szCs w:val="28"/>
        </w:rPr>
        <w:t xml:space="preserve">•Сборник Правил дорожного движения. </w:t>
      </w:r>
    </w:p>
    <w:p w:rsidR="00031126" w:rsidRPr="000A2811" w:rsidRDefault="00031126" w:rsidP="00031126">
      <w:pPr>
        <w:pStyle w:val="a5"/>
        <w:tabs>
          <w:tab w:val="left" w:pos="993"/>
        </w:tabs>
        <w:spacing w:after="0" w:line="360" w:lineRule="auto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2811">
        <w:rPr>
          <w:sz w:val="28"/>
          <w:szCs w:val="28"/>
        </w:rPr>
        <w:t>• Плакаты с изображением дорожных ситуаций и знаков.</w:t>
      </w:r>
    </w:p>
    <w:p w:rsidR="00031126" w:rsidRPr="000A2811" w:rsidRDefault="00031126" w:rsidP="00031126">
      <w:pPr>
        <w:pStyle w:val="a5"/>
        <w:tabs>
          <w:tab w:val="left" w:pos="993"/>
        </w:tabs>
        <w:spacing w:after="0" w:line="360" w:lineRule="auto"/>
        <w:ind w:left="-709" w:firstLine="709"/>
        <w:jc w:val="both"/>
        <w:rPr>
          <w:sz w:val="28"/>
          <w:szCs w:val="28"/>
        </w:rPr>
      </w:pPr>
      <w:r w:rsidRPr="000A2811">
        <w:rPr>
          <w:sz w:val="28"/>
          <w:szCs w:val="28"/>
        </w:rPr>
        <w:t xml:space="preserve"> • Макеты дорожных знаков и улицы города. </w:t>
      </w:r>
    </w:p>
    <w:p w:rsidR="00031126" w:rsidRPr="000A2811" w:rsidRDefault="00031126" w:rsidP="00031126">
      <w:pPr>
        <w:pStyle w:val="a5"/>
        <w:tabs>
          <w:tab w:val="left" w:pos="993"/>
        </w:tabs>
        <w:spacing w:after="0" w:line="360" w:lineRule="auto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2811">
        <w:rPr>
          <w:sz w:val="28"/>
          <w:szCs w:val="28"/>
        </w:rPr>
        <w:t>• Учебная площадка с дорожной разметкой.</w:t>
      </w:r>
    </w:p>
    <w:p w:rsidR="00031126" w:rsidRPr="000A2811" w:rsidRDefault="00031126" w:rsidP="00031126">
      <w:pPr>
        <w:pStyle w:val="a5"/>
        <w:tabs>
          <w:tab w:val="left" w:pos="993"/>
        </w:tabs>
        <w:spacing w:after="0" w:line="360" w:lineRule="auto"/>
        <w:ind w:left="-709" w:firstLine="709"/>
        <w:jc w:val="both"/>
        <w:rPr>
          <w:sz w:val="28"/>
          <w:szCs w:val="28"/>
        </w:rPr>
      </w:pPr>
      <w:r w:rsidRPr="000A2811">
        <w:rPr>
          <w:sz w:val="28"/>
          <w:szCs w:val="28"/>
        </w:rPr>
        <w:t xml:space="preserve"> • Ситуативные картинки, дидактические настольно-печатные игры.</w:t>
      </w:r>
    </w:p>
    <w:p w:rsidR="00031126" w:rsidRPr="000A2811" w:rsidRDefault="00031126" w:rsidP="00031126">
      <w:pPr>
        <w:pStyle w:val="a5"/>
        <w:tabs>
          <w:tab w:val="left" w:pos="993"/>
        </w:tabs>
        <w:spacing w:after="0" w:line="360" w:lineRule="auto"/>
        <w:ind w:left="-709" w:firstLine="709"/>
        <w:jc w:val="both"/>
        <w:rPr>
          <w:sz w:val="28"/>
          <w:szCs w:val="28"/>
        </w:rPr>
      </w:pPr>
      <w:r w:rsidRPr="000A2811">
        <w:rPr>
          <w:sz w:val="28"/>
          <w:szCs w:val="28"/>
        </w:rPr>
        <w:t xml:space="preserve"> • Дидактический материал для разыгрывания различных дорожных ситуаций </w:t>
      </w:r>
    </w:p>
    <w:p w:rsidR="00031126" w:rsidRPr="000A2811" w:rsidRDefault="00031126" w:rsidP="00031126">
      <w:pPr>
        <w:pStyle w:val="a5"/>
        <w:tabs>
          <w:tab w:val="left" w:pos="993"/>
        </w:tabs>
        <w:spacing w:after="0" w:line="360" w:lineRule="auto"/>
        <w:ind w:left="-709" w:firstLine="709"/>
        <w:jc w:val="both"/>
        <w:rPr>
          <w:sz w:val="28"/>
          <w:szCs w:val="28"/>
        </w:rPr>
      </w:pPr>
      <w:r w:rsidRPr="000A2811">
        <w:rPr>
          <w:sz w:val="28"/>
          <w:szCs w:val="28"/>
        </w:rPr>
        <w:t>• Средства для оказания первой медицинской помощи</w:t>
      </w:r>
    </w:p>
    <w:p w:rsidR="00031126" w:rsidRPr="00031126" w:rsidRDefault="00031126" w:rsidP="00031126">
      <w:pPr>
        <w:pStyle w:val="a5"/>
        <w:tabs>
          <w:tab w:val="left" w:pos="993"/>
        </w:tabs>
        <w:spacing w:after="0" w:line="360" w:lineRule="auto"/>
        <w:ind w:left="-709" w:firstLine="709"/>
        <w:jc w:val="both"/>
        <w:rPr>
          <w:sz w:val="28"/>
          <w:szCs w:val="28"/>
        </w:rPr>
      </w:pPr>
      <w:r w:rsidRPr="000A2811">
        <w:rPr>
          <w:sz w:val="28"/>
          <w:szCs w:val="28"/>
        </w:rPr>
        <w:t>• Технические средства</w:t>
      </w:r>
      <w:r>
        <w:rPr>
          <w:sz w:val="28"/>
          <w:szCs w:val="28"/>
        </w:rPr>
        <w:t>.</w:t>
      </w:r>
    </w:p>
    <w:p w:rsidR="00031126" w:rsidRPr="00C42508" w:rsidRDefault="00031126" w:rsidP="0003112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C42508">
        <w:rPr>
          <w:rFonts w:ascii="Times New Roman" w:hAnsi="Times New Roman"/>
          <w:b/>
          <w:color w:val="000000"/>
          <w:sz w:val="32"/>
          <w:szCs w:val="32"/>
          <w:lang w:eastAsia="ru-RU"/>
        </w:rPr>
        <w:t>СПИСОК ЛИТЕРАТУРЫ</w:t>
      </w:r>
    </w:p>
    <w:p w:rsidR="00031126" w:rsidRPr="00272304" w:rsidRDefault="00031126" w:rsidP="00183B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31126" w:rsidRPr="00EA3D43" w:rsidRDefault="00031126" w:rsidP="00183BC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A3D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ля педагогов:</w:t>
      </w:r>
    </w:p>
    <w:p w:rsidR="00031126" w:rsidRPr="00272304" w:rsidRDefault="00031126" w:rsidP="00183BC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  <w:r w:rsidRPr="002723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Н. Н. Авдеева, О. Л. Князева, Р. Б. </w:t>
      </w:r>
      <w:proofErr w:type="spellStart"/>
      <w:r w:rsidRPr="002723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ёркина</w:t>
      </w:r>
      <w:proofErr w:type="spellEnd"/>
      <w:r w:rsidRPr="002723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Безопасность»</w:t>
      </w:r>
      <w:r w:rsidR="00C804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723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2723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</w:t>
      </w:r>
      <w:proofErr w:type="gramStart"/>
      <w:r w:rsidRPr="002723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proofErr w:type="spellEnd"/>
      <w:r w:rsidRPr="002723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2723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тодическое пособие по основам безопасной жизнедеятельности детей старшего возраста) изд. «Детство- Пресс» Санкт- Петербург </w:t>
      </w:r>
      <w:smartTag w:uri="urn:schemas-microsoft-com:office:smarttags" w:element="metricconverter">
        <w:smartTagPr>
          <w:attr w:name="ProductID" w:val="2002 г"/>
        </w:smartTagPr>
        <w:r w:rsidRPr="00272304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2002 г</w:t>
        </w:r>
      </w:smartTag>
    </w:p>
    <w:p w:rsidR="00031126" w:rsidRPr="00272304" w:rsidRDefault="00031126" w:rsidP="00183BC4">
      <w:pPr>
        <w:pStyle w:val="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2304">
        <w:rPr>
          <w:rStyle w:val="c12c9"/>
          <w:color w:val="000000"/>
          <w:sz w:val="28"/>
          <w:szCs w:val="28"/>
        </w:rPr>
        <w:t>2.Хромцова Т.Г. Воспитание безопасного поведения дошкольников на улице: Учебное пособие – М.: Центр педагогического образования, 2007.</w:t>
      </w:r>
    </w:p>
    <w:p w:rsidR="00031126" w:rsidRPr="00272304" w:rsidRDefault="00031126" w:rsidP="00183BC4">
      <w:pPr>
        <w:pStyle w:val="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2304">
        <w:rPr>
          <w:rStyle w:val="c12c9"/>
          <w:color w:val="000000"/>
          <w:sz w:val="28"/>
          <w:szCs w:val="28"/>
        </w:rPr>
        <w:t>3.Поддубная Л.Б. Правила дорожного движения: Волгоград: ИТД «Корифей», 2009.</w:t>
      </w:r>
    </w:p>
    <w:p w:rsidR="00031126" w:rsidRPr="00272304" w:rsidRDefault="00031126" w:rsidP="00183BC4">
      <w:pPr>
        <w:pStyle w:val="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2304">
        <w:rPr>
          <w:rStyle w:val="c12c9"/>
          <w:color w:val="000000"/>
          <w:sz w:val="28"/>
          <w:szCs w:val="28"/>
        </w:rPr>
        <w:t>4.Поддубная Л.Б. Правила дорожного движения. Занимательные материалы: Волгоград: ИТД «Корифей», 2009.</w:t>
      </w:r>
    </w:p>
    <w:p w:rsidR="00031126" w:rsidRPr="00272304" w:rsidRDefault="00031126" w:rsidP="00183BC4">
      <w:pPr>
        <w:pStyle w:val="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2304">
        <w:rPr>
          <w:rStyle w:val="c12c9"/>
          <w:color w:val="000000"/>
          <w:sz w:val="28"/>
          <w:szCs w:val="28"/>
        </w:rPr>
        <w:t>5.Извекова Н.А., Медведева А.Ф. и др. Правила дорожного движения для детей дошкольного возраста</w:t>
      </w:r>
      <w:proofErr w:type="gramStart"/>
      <w:r w:rsidRPr="00272304">
        <w:rPr>
          <w:rStyle w:val="c12c9"/>
          <w:color w:val="000000"/>
          <w:sz w:val="28"/>
          <w:szCs w:val="28"/>
        </w:rPr>
        <w:t>.:</w:t>
      </w:r>
      <w:r w:rsidR="00C8040F">
        <w:rPr>
          <w:rStyle w:val="c12c9"/>
          <w:color w:val="000000"/>
          <w:sz w:val="28"/>
          <w:szCs w:val="28"/>
        </w:rPr>
        <w:t xml:space="preserve"> </w:t>
      </w:r>
      <w:proofErr w:type="gramEnd"/>
      <w:r w:rsidRPr="00272304">
        <w:rPr>
          <w:rStyle w:val="c12c9"/>
          <w:color w:val="000000"/>
          <w:sz w:val="28"/>
          <w:szCs w:val="28"/>
        </w:rPr>
        <w:t>ТЦ Сфера, 2007.</w:t>
      </w:r>
    </w:p>
    <w:p w:rsidR="00031126" w:rsidRPr="00272304" w:rsidRDefault="00031126" w:rsidP="00183BC4">
      <w:pPr>
        <w:pStyle w:val="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2304">
        <w:rPr>
          <w:rStyle w:val="c12c9"/>
          <w:color w:val="000000"/>
          <w:sz w:val="28"/>
          <w:szCs w:val="28"/>
        </w:rPr>
        <w:t>6.Черепанова С.Н. Правила дорожного движения – М.: «Издательство Скрипторий 2003», 2009.</w:t>
      </w:r>
    </w:p>
    <w:p w:rsidR="00031126" w:rsidRPr="00272304" w:rsidRDefault="00C8040F" w:rsidP="00183BC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7. </w:t>
      </w:r>
      <w:proofErr w:type="spellStart"/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Елжова</w:t>
      </w:r>
      <w:proofErr w:type="spellEnd"/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Н.Е. ПДД</w:t>
      </w:r>
      <w:r w:rsidR="00031126" w:rsidRPr="00272304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в детском саду. – Ростов </w:t>
      </w:r>
      <w:proofErr w:type="spellStart"/>
      <w:r w:rsidR="00031126" w:rsidRPr="00272304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н</w:t>
      </w:r>
      <w:proofErr w:type="spellEnd"/>
      <w:r w:rsidR="00031126" w:rsidRPr="00272304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/Д. Феникс 2011.</w:t>
      </w:r>
    </w:p>
    <w:p w:rsidR="00031126" w:rsidRPr="00272304" w:rsidRDefault="00031126" w:rsidP="00183BC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2304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8. </w:t>
      </w:r>
      <w:proofErr w:type="spellStart"/>
      <w:r w:rsidRPr="00272304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Елжова</w:t>
      </w:r>
      <w:proofErr w:type="spellEnd"/>
      <w:r w:rsidRPr="00272304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Н.Е. Формы работы в дошкольном образо</w:t>
      </w:r>
      <w:r w:rsidR="00C8040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вательном учреждении. – Ростов Н</w:t>
      </w:r>
      <w:r w:rsidRPr="00272304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/Д. Феникс 2010.</w:t>
      </w:r>
    </w:p>
    <w:p w:rsidR="00031126" w:rsidRPr="00272304" w:rsidRDefault="00031126" w:rsidP="00183BC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2304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9.Илларионова Ю.Г. Учите детей отгадывать загадки - М.: Просвещение ,1985.</w:t>
      </w:r>
    </w:p>
    <w:p w:rsidR="00031126" w:rsidRPr="00BA0D65" w:rsidRDefault="00031126" w:rsidP="00183BC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272304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10.Волк</w:t>
      </w:r>
      <w:r w:rsidR="00C8040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ов С.Ю. ПДД</w:t>
      </w:r>
      <w:r w:rsidRPr="00272304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. Омега 1996.</w:t>
      </w:r>
    </w:p>
    <w:p w:rsidR="00031126" w:rsidRPr="00272304" w:rsidRDefault="00031126" w:rsidP="00183BC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ru-RU"/>
        </w:rPr>
      </w:pPr>
      <w:r w:rsidRPr="00272304"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ru-RU"/>
        </w:rPr>
        <w:t>Для детей:</w:t>
      </w:r>
    </w:p>
    <w:p w:rsidR="00031126" w:rsidRPr="00272304" w:rsidRDefault="00031126" w:rsidP="00183BC4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2304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11. Кобзева Т.Г. «Правила дорожного движения»/Система обучения дошкольников</w:t>
      </w:r>
      <w:proofErr w:type="gramStart"/>
      <w:r w:rsidRPr="00272304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.</w:t>
      </w:r>
      <w:proofErr w:type="gramEnd"/>
      <w:r w:rsidRPr="00272304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Серия : «Методическая работа в ДОУ»</w:t>
      </w:r>
    </w:p>
    <w:p w:rsidR="00031126" w:rsidRPr="00272304" w:rsidRDefault="00031126" w:rsidP="00183BC4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2304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12. Романова Е</w:t>
      </w:r>
      <w:proofErr w:type="gramStart"/>
      <w:r w:rsidRPr="00272304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.</w:t>
      </w:r>
      <w:proofErr w:type="gramEnd"/>
      <w:r w:rsidRPr="00272304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А ., </w:t>
      </w:r>
      <w:proofErr w:type="spellStart"/>
      <w:r w:rsidRPr="00272304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Малюшкина</w:t>
      </w:r>
      <w:proofErr w:type="spellEnd"/>
      <w:r w:rsidRPr="00272304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А.Б. «Занятия по правилам дорожного движения».</w:t>
      </w:r>
    </w:p>
    <w:p w:rsidR="00031126" w:rsidRPr="00272304" w:rsidRDefault="00031126" w:rsidP="00183BC4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2304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13. </w:t>
      </w:r>
      <w:proofErr w:type="spellStart"/>
      <w:r w:rsidRPr="00272304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Саулина</w:t>
      </w:r>
      <w:proofErr w:type="spellEnd"/>
      <w:r w:rsidRPr="00272304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Т.В. «Три сигнала светофора».</w:t>
      </w:r>
    </w:p>
    <w:p w:rsidR="00031126" w:rsidRPr="00272304" w:rsidRDefault="00031126" w:rsidP="00183BC4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2304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14. Авдеева Н. Н.. Князева О.Л. </w:t>
      </w:r>
      <w:proofErr w:type="spellStart"/>
      <w:r w:rsidRPr="00272304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Стеркина</w:t>
      </w:r>
      <w:proofErr w:type="spellEnd"/>
      <w:r w:rsidRPr="00272304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Р.Б. «Безопасность».</w:t>
      </w:r>
    </w:p>
    <w:p w:rsidR="00031126" w:rsidRPr="00272304" w:rsidRDefault="00031126" w:rsidP="00183BC4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2304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15. А.Линев «У развилки трех дорог».</w:t>
      </w:r>
    </w:p>
    <w:p w:rsidR="00031126" w:rsidRPr="00272304" w:rsidRDefault="00031126" w:rsidP="00183BC4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2304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16. Под ред. Кирьянова В.Н. «Дорожная безопасность».</w:t>
      </w:r>
    </w:p>
    <w:p w:rsidR="00031126" w:rsidRPr="00272304" w:rsidRDefault="00031126" w:rsidP="00183BC4">
      <w:pPr>
        <w:spacing w:after="0" w:line="240" w:lineRule="auto"/>
        <w:ind w:firstLine="709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7. Г"/>
        </w:smartTagPr>
        <w:r w:rsidRPr="00272304">
          <w:rPr>
            <w:rFonts w:ascii="Times New Roman" w:eastAsia="Times New Roman" w:hAnsi="Times New Roman"/>
            <w:color w:val="0D0D0D"/>
            <w:sz w:val="28"/>
            <w:szCs w:val="28"/>
            <w:lang w:eastAsia="ru-RU"/>
          </w:rPr>
          <w:t>17. Г</w:t>
        </w:r>
      </w:smartTag>
      <w:r w:rsidRPr="00272304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.Н. </w:t>
      </w:r>
      <w:proofErr w:type="spellStart"/>
      <w:r w:rsidRPr="00272304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Элькин</w:t>
      </w:r>
      <w:proofErr w:type="spellEnd"/>
      <w:r w:rsidRPr="00272304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«Правила безопасного поведения на дороге».</w:t>
      </w:r>
    </w:p>
    <w:p w:rsidR="00031126" w:rsidRPr="00272304" w:rsidRDefault="00031126" w:rsidP="00183BC4">
      <w:pPr>
        <w:spacing w:after="0" w:line="240" w:lineRule="auto"/>
        <w:ind w:firstLine="709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272304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18.И.А.Лыкова</w:t>
      </w:r>
      <w:proofErr w:type="gramStart"/>
      <w:r w:rsidRPr="00272304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,В</w:t>
      </w:r>
      <w:proofErr w:type="gramEnd"/>
      <w:r w:rsidRPr="00272304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.А.Шипунова «Дорожная азбука».- м.: изд.д. «Цв</w:t>
      </w:r>
      <w:r w:rsidR="00C8040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е</w:t>
      </w:r>
      <w:r w:rsidRPr="00272304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тной мир», 2013.-96с.</w:t>
      </w:r>
    </w:p>
    <w:p w:rsidR="00031126" w:rsidRPr="00272304" w:rsidRDefault="00031126" w:rsidP="00183BC4">
      <w:pPr>
        <w:spacing w:after="0" w:line="240" w:lineRule="auto"/>
        <w:ind w:firstLine="709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272304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19. Н.В. </w:t>
      </w:r>
      <w:proofErr w:type="spellStart"/>
      <w:r w:rsidRPr="00272304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Коломеец</w:t>
      </w:r>
      <w:proofErr w:type="spellEnd"/>
      <w:r w:rsidRPr="00272304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Ф</w:t>
      </w:r>
      <w:r w:rsidRPr="00272304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ормирование культуры безопасного поведения у детей 3-7 лет</w:t>
      </w:r>
      <w:proofErr w:type="gramStart"/>
      <w:r w:rsidRPr="00272304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.-</w:t>
      </w:r>
      <w:proofErr w:type="gramEnd"/>
      <w:r w:rsidRPr="00272304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Учитель.2011.- 168с.»</w:t>
      </w:r>
    </w:p>
    <w:p w:rsidR="007E5A12" w:rsidRDefault="007E5A12"/>
    <w:sectPr w:rsidR="007E5A12" w:rsidSect="0037327E">
      <w:pgSz w:w="11906" w:h="16838"/>
      <w:pgMar w:top="709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83356"/>
    <w:multiLevelType w:val="hybridMultilevel"/>
    <w:tmpl w:val="25686D1C"/>
    <w:lvl w:ilvl="0" w:tplc="6D8638D4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compat/>
  <w:rsids>
    <w:rsidRoot w:val="00031126"/>
    <w:rsid w:val="00031126"/>
    <w:rsid w:val="00086CF0"/>
    <w:rsid w:val="000A37EC"/>
    <w:rsid w:val="0014214A"/>
    <w:rsid w:val="00183BC4"/>
    <w:rsid w:val="002169C3"/>
    <w:rsid w:val="002668BC"/>
    <w:rsid w:val="002E651F"/>
    <w:rsid w:val="0037327E"/>
    <w:rsid w:val="003D0ADF"/>
    <w:rsid w:val="003D5BD1"/>
    <w:rsid w:val="004264A4"/>
    <w:rsid w:val="00432884"/>
    <w:rsid w:val="006F542D"/>
    <w:rsid w:val="007E5A12"/>
    <w:rsid w:val="00843536"/>
    <w:rsid w:val="00946FDF"/>
    <w:rsid w:val="00955BC8"/>
    <w:rsid w:val="009D1217"/>
    <w:rsid w:val="00A76399"/>
    <w:rsid w:val="00AB2F2B"/>
    <w:rsid w:val="00B119EF"/>
    <w:rsid w:val="00B151E1"/>
    <w:rsid w:val="00B3289D"/>
    <w:rsid w:val="00B52323"/>
    <w:rsid w:val="00C110F6"/>
    <w:rsid w:val="00C3033A"/>
    <w:rsid w:val="00C61387"/>
    <w:rsid w:val="00C8040F"/>
    <w:rsid w:val="00C911F9"/>
    <w:rsid w:val="00CF2C34"/>
    <w:rsid w:val="00D84865"/>
    <w:rsid w:val="00D84C63"/>
    <w:rsid w:val="00DA6B9C"/>
    <w:rsid w:val="00E111C4"/>
    <w:rsid w:val="00E60843"/>
    <w:rsid w:val="00F37694"/>
    <w:rsid w:val="00F40FA0"/>
    <w:rsid w:val="00FA0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1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311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a3">
    <w:name w:val="List Paragraph"/>
    <w:basedOn w:val="a"/>
    <w:qFormat/>
    <w:rsid w:val="00031126"/>
    <w:pPr>
      <w:ind w:left="720"/>
      <w:contextualSpacing/>
    </w:pPr>
  </w:style>
  <w:style w:type="paragraph" w:customStyle="1" w:styleId="c22c28">
    <w:name w:val="c22 c28"/>
    <w:basedOn w:val="a"/>
    <w:rsid w:val="000311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c29">
    <w:name w:val="c3 c29"/>
    <w:basedOn w:val="a0"/>
    <w:rsid w:val="00031126"/>
  </w:style>
  <w:style w:type="character" w:customStyle="1" w:styleId="c5">
    <w:name w:val="c5"/>
    <w:basedOn w:val="a0"/>
    <w:rsid w:val="00031126"/>
  </w:style>
  <w:style w:type="paragraph" w:customStyle="1" w:styleId="c17">
    <w:name w:val="c17"/>
    <w:basedOn w:val="a"/>
    <w:rsid w:val="000311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031126"/>
  </w:style>
  <w:style w:type="character" w:customStyle="1" w:styleId="apple-converted-space">
    <w:name w:val="apple-converted-space"/>
    <w:basedOn w:val="a0"/>
    <w:rsid w:val="00031126"/>
  </w:style>
  <w:style w:type="paragraph" w:customStyle="1" w:styleId="c17c23">
    <w:name w:val="c17 c23"/>
    <w:basedOn w:val="a"/>
    <w:rsid w:val="000311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c12">
    <w:name w:val="c14 c12"/>
    <w:basedOn w:val="a0"/>
    <w:rsid w:val="00031126"/>
  </w:style>
  <w:style w:type="character" w:customStyle="1" w:styleId="c14c12c9">
    <w:name w:val="c14 c12 c9"/>
    <w:basedOn w:val="a0"/>
    <w:rsid w:val="00031126"/>
  </w:style>
  <w:style w:type="character" w:customStyle="1" w:styleId="c12c9c14">
    <w:name w:val="c12 c9 c14"/>
    <w:basedOn w:val="a0"/>
    <w:rsid w:val="00031126"/>
  </w:style>
  <w:style w:type="paragraph" w:customStyle="1" w:styleId="Default">
    <w:name w:val="Default"/>
    <w:rsid w:val="00031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qFormat/>
    <w:rsid w:val="00031126"/>
    <w:rPr>
      <w:b/>
      <w:bCs/>
    </w:rPr>
  </w:style>
  <w:style w:type="paragraph" w:styleId="a5">
    <w:name w:val="Normal (Web)"/>
    <w:basedOn w:val="a"/>
    <w:uiPriority w:val="99"/>
    <w:rsid w:val="00031126"/>
    <w:rPr>
      <w:rFonts w:ascii="Times New Roman" w:hAnsi="Times New Roman"/>
      <w:sz w:val="24"/>
      <w:szCs w:val="24"/>
    </w:rPr>
  </w:style>
  <w:style w:type="character" w:customStyle="1" w:styleId="c12c9">
    <w:name w:val="c12 c9"/>
    <w:basedOn w:val="a0"/>
    <w:rsid w:val="00031126"/>
  </w:style>
  <w:style w:type="table" w:styleId="a6">
    <w:name w:val="Table Grid"/>
    <w:basedOn w:val="a1"/>
    <w:uiPriority w:val="59"/>
    <w:rsid w:val="00CF2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3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2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EC0D1-0BD5-41E0-8470-94D96C13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9</Pages>
  <Words>3976</Words>
  <Characters>2266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22301900</dc:creator>
  <cp:keywords/>
  <dc:description/>
  <cp:lastModifiedBy>79022301900</cp:lastModifiedBy>
  <cp:revision>24</cp:revision>
  <cp:lastPrinted>2020-09-16T06:56:00Z</cp:lastPrinted>
  <dcterms:created xsi:type="dcterms:W3CDTF">2020-05-14T19:29:00Z</dcterms:created>
  <dcterms:modified xsi:type="dcterms:W3CDTF">2020-10-15T17:01:00Z</dcterms:modified>
</cp:coreProperties>
</file>